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8850D" w14:textId="77777777" w:rsidR="006372FB" w:rsidRDefault="006372FB" w:rsidP="007907DC">
      <w:pPr>
        <w:jc w:val="center"/>
        <w:rPr>
          <w:b/>
          <w:sz w:val="24"/>
          <w:szCs w:val="24"/>
          <w:lang w:val="lt-LT"/>
        </w:rPr>
      </w:pPr>
      <w:bookmarkStart w:id="0" w:name="_Hlk33788828"/>
    </w:p>
    <w:bookmarkEnd w:id="0"/>
    <w:p w14:paraId="200A8482" w14:textId="12725C1C" w:rsidR="00BE7DFE" w:rsidRPr="00654B9E" w:rsidRDefault="0015108C" w:rsidP="00654B9E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USITARIMAS DĖL „</w:t>
      </w:r>
      <w:r w:rsidR="00BE7DFE" w:rsidRPr="0015108C">
        <w:rPr>
          <w:b/>
          <w:sz w:val="24"/>
          <w:szCs w:val="24"/>
          <w:lang w:val="lt-LT"/>
        </w:rPr>
        <w:t>PAPILDOM</w:t>
      </w:r>
      <w:r w:rsidRPr="0015108C">
        <w:rPr>
          <w:b/>
          <w:sz w:val="24"/>
          <w:szCs w:val="24"/>
          <w:lang w:val="lt-LT"/>
        </w:rPr>
        <w:t>O</w:t>
      </w:r>
      <w:r w:rsidR="00BE7DFE" w:rsidRPr="0015108C">
        <w:rPr>
          <w:b/>
          <w:sz w:val="24"/>
          <w:szCs w:val="24"/>
          <w:lang w:val="lt-LT"/>
        </w:rPr>
        <w:t xml:space="preserve"> SUSITARIM</w:t>
      </w:r>
      <w:r>
        <w:rPr>
          <w:b/>
          <w:sz w:val="24"/>
          <w:szCs w:val="24"/>
          <w:lang w:val="lt-LT"/>
        </w:rPr>
        <w:t>O</w:t>
      </w:r>
      <w:r w:rsidR="00BE7DFE" w:rsidRPr="00654B9E">
        <w:rPr>
          <w:b/>
          <w:sz w:val="24"/>
          <w:szCs w:val="24"/>
          <w:lang w:val="lt-LT"/>
        </w:rPr>
        <w:t xml:space="preserve"> DĖL </w:t>
      </w:r>
      <w:r w:rsidR="00833178" w:rsidRPr="00833178">
        <w:rPr>
          <w:b/>
          <w:bCs/>
          <w:sz w:val="24"/>
          <w:szCs w:val="24"/>
          <w:lang w:val="lt-LT"/>
        </w:rPr>
        <w:t>2019 M. SPALIO 17 D. SUTARTIES NR. 4-</w:t>
      </w:r>
      <w:r w:rsidR="00361B24">
        <w:rPr>
          <w:b/>
          <w:bCs/>
          <w:sz w:val="24"/>
          <w:szCs w:val="24"/>
          <w:lang w:val="lt-LT"/>
        </w:rPr>
        <w:t>54</w:t>
      </w:r>
      <w:r w:rsidR="00833178" w:rsidRPr="00833178">
        <w:rPr>
          <w:b/>
          <w:bCs/>
          <w:sz w:val="24"/>
          <w:szCs w:val="24"/>
          <w:lang w:val="lt-LT"/>
        </w:rPr>
        <w:t xml:space="preserve"> DĖL „P</w:t>
      </w:r>
      <w:r w:rsidR="00833178" w:rsidRPr="00833178">
        <w:rPr>
          <w:b/>
          <w:bCs/>
          <w:sz w:val="24"/>
          <w:szCs w:val="24"/>
          <w:lang w:val="x-none"/>
        </w:rPr>
        <w:t>ASIENIO KONTROLĖS PUNKTŲ PATALPŲ VALYMO IR JŲ TERITORIJŲ PRIEŽIŪROS PASLAUGŲ TEIKIMO</w:t>
      </w:r>
      <w:r w:rsidR="00833178" w:rsidRPr="00833178">
        <w:rPr>
          <w:b/>
          <w:bCs/>
          <w:sz w:val="24"/>
          <w:szCs w:val="24"/>
          <w:lang w:val="lt-LT"/>
        </w:rPr>
        <w:t>“</w:t>
      </w:r>
      <w:r w:rsidR="00833178">
        <w:rPr>
          <w:b/>
          <w:bCs/>
          <w:sz w:val="24"/>
          <w:szCs w:val="24"/>
          <w:lang w:val="lt-LT"/>
        </w:rPr>
        <w:t>, PAKEITIMO</w:t>
      </w:r>
      <w:r>
        <w:rPr>
          <w:b/>
          <w:bCs/>
          <w:sz w:val="24"/>
          <w:szCs w:val="24"/>
          <w:lang w:val="lt-LT"/>
        </w:rPr>
        <w:t>“ PAKEITIMO</w:t>
      </w:r>
      <w:r w:rsidR="00833178" w:rsidRPr="00654B9E">
        <w:rPr>
          <w:color w:val="000000"/>
          <w:sz w:val="24"/>
          <w:szCs w:val="24"/>
          <w:lang w:val="lt-LT"/>
        </w:rPr>
        <w:t xml:space="preserve"> </w:t>
      </w:r>
    </w:p>
    <w:p w14:paraId="7527463E" w14:textId="66C70347" w:rsidR="008F12B9" w:rsidRPr="00654B9E" w:rsidRDefault="008F12B9" w:rsidP="00654B9E">
      <w:pPr>
        <w:jc w:val="both"/>
        <w:rPr>
          <w:b/>
          <w:sz w:val="24"/>
          <w:szCs w:val="24"/>
          <w:lang w:val="lt-LT"/>
        </w:rPr>
      </w:pPr>
    </w:p>
    <w:p w14:paraId="21144031" w14:textId="77777777" w:rsidR="005F6C5C" w:rsidRPr="00654B9E" w:rsidRDefault="005F6C5C" w:rsidP="00654B9E">
      <w:pPr>
        <w:shd w:val="clear" w:color="auto" w:fill="FFFFFF"/>
        <w:ind w:right="2"/>
        <w:jc w:val="both"/>
        <w:rPr>
          <w:color w:val="000000"/>
          <w:sz w:val="24"/>
          <w:szCs w:val="24"/>
          <w:lang w:val="lt-LT"/>
        </w:rPr>
      </w:pPr>
    </w:p>
    <w:p w14:paraId="7600C678" w14:textId="1238F978" w:rsidR="00115923" w:rsidRPr="00654B9E" w:rsidRDefault="005F6C5C" w:rsidP="00654B9E">
      <w:pPr>
        <w:shd w:val="clear" w:color="auto" w:fill="FFFFFF"/>
        <w:ind w:right="2"/>
        <w:jc w:val="both"/>
        <w:rPr>
          <w:b/>
          <w:color w:val="000000"/>
          <w:sz w:val="24"/>
          <w:szCs w:val="24"/>
          <w:lang w:val="lt-LT"/>
        </w:rPr>
      </w:pPr>
      <w:r w:rsidRPr="00654B9E">
        <w:rPr>
          <w:color w:val="000000"/>
          <w:sz w:val="24"/>
          <w:szCs w:val="24"/>
          <w:lang w:val="lt-LT"/>
        </w:rPr>
        <w:t>Vilnius, du tūkstančiai dvidešimtųjų metų</w:t>
      </w:r>
      <w:r w:rsidR="00115923" w:rsidRPr="00654B9E">
        <w:rPr>
          <w:color w:val="000000"/>
          <w:sz w:val="24"/>
          <w:szCs w:val="24"/>
          <w:lang w:val="lt-LT"/>
        </w:rPr>
        <w:t xml:space="preserve"> </w:t>
      </w:r>
      <w:r w:rsidR="0015108C">
        <w:rPr>
          <w:color w:val="000000"/>
          <w:sz w:val="24"/>
          <w:szCs w:val="24"/>
          <w:lang w:val="lt-LT"/>
        </w:rPr>
        <w:t>rugsėjo</w:t>
      </w:r>
      <w:r w:rsidR="00805A01" w:rsidRPr="00654B9E">
        <w:rPr>
          <w:color w:val="000000"/>
          <w:sz w:val="24"/>
          <w:szCs w:val="24"/>
          <w:lang w:val="lt-LT"/>
        </w:rPr>
        <w:t xml:space="preserve"> </w:t>
      </w:r>
      <w:r w:rsidR="001648C4">
        <w:rPr>
          <w:color w:val="000000"/>
          <w:sz w:val="24"/>
          <w:szCs w:val="24"/>
          <w:lang w:val="lt-LT"/>
        </w:rPr>
        <w:t>22</w:t>
      </w:r>
      <w:r w:rsidR="005267FE" w:rsidRPr="00654B9E">
        <w:rPr>
          <w:color w:val="000000"/>
          <w:sz w:val="24"/>
          <w:szCs w:val="24"/>
          <w:lang w:val="lt-LT"/>
        </w:rPr>
        <w:t xml:space="preserve"> </w:t>
      </w:r>
      <w:r w:rsidR="009C5A40" w:rsidRPr="00654B9E">
        <w:rPr>
          <w:color w:val="000000"/>
          <w:sz w:val="24"/>
          <w:szCs w:val="24"/>
          <w:lang w:val="lt-LT"/>
        </w:rPr>
        <w:t xml:space="preserve"> </w:t>
      </w:r>
      <w:r w:rsidR="00115923" w:rsidRPr="00654B9E">
        <w:rPr>
          <w:color w:val="000000"/>
          <w:sz w:val="24"/>
          <w:szCs w:val="24"/>
          <w:lang w:val="lt-LT"/>
        </w:rPr>
        <w:t>d.</w:t>
      </w:r>
      <w:r w:rsidR="00CE5BDF" w:rsidRPr="00654B9E">
        <w:rPr>
          <w:color w:val="000000"/>
          <w:sz w:val="24"/>
          <w:szCs w:val="24"/>
          <w:lang w:val="lt-LT"/>
        </w:rPr>
        <w:t xml:space="preserve"> Nr.</w:t>
      </w:r>
      <w:r w:rsidR="00A30F47" w:rsidRPr="00654B9E">
        <w:rPr>
          <w:color w:val="000000"/>
          <w:sz w:val="24"/>
          <w:szCs w:val="24"/>
          <w:lang w:val="lt-LT"/>
        </w:rPr>
        <w:t xml:space="preserve"> </w:t>
      </w:r>
      <w:r w:rsidR="001648C4">
        <w:rPr>
          <w:color w:val="000000"/>
          <w:sz w:val="24"/>
          <w:szCs w:val="24"/>
          <w:lang w:val="lt-LT"/>
        </w:rPr>
        <w:t>4-79</w:t>
      </w:r>
      <w:r w:rsidR="00D92BAD" w:rsidRPr="00654B9E">
        <w:rPr>
          <w:color w:val="000000"/>
          <w:sz w:val="24"/>
          <w:szCs w:val="24"/>
          <w:lang w:val="lt-LT"/>
        </w:rPr>
        <w:tab/>
      </w:r>
    </w:p>
    <w:p w14:paraId="16CAE275" w14:textId="792E9143" w:rsidR="00115923" w:rsidRPr="00654B9E" w:rsidRDefault="00115923" w:rsidP="00654B9E">
      <w:pPr>
        <w:shd w:val="clear" w:color="auto" w:fill="FFFFFF"/>
        <w:ind w:right="2"/>
        <w:jc w:val="both"/>
        <w:rPr>
          <w:color w:val="000000"/>
          <w:sz w:val="24"/>
          <w:szCs w:val="24"/>
          <w:lang w:val="lt-LT"/>
        </w:rPr>
      </w:pPr>
    </w:p>
    <w:p w14:paraId="15B2AA3F" w14:textId="44A75E6E" w:rsidR="00916CF1" w:rsidRDefault="00D75DA1" w:rsidP="00C54588">
      <w:pPr>
        <w:pStyle w:val="BodyTextIndent"/>
        <w:spacing w:line="240" w:lineRule="auto"/>
        <w:ind w:left="0" w:firstLine="700"/>
        <w:rPr>
          <w:lang w:val="lt-LT"/>
        </w:rPr>
      </w:pPr>
      <w:r w:rsidRPr="00654B9E">
        <w:rPr>
          <w:b/>
          <w:bCs/>
          <w:lang w:val="lt-LT"/>
        </w:rPr>
        <w:t>Pasienio kontrolės punktų direkcija prie Susisiekimo ministerijos</w:t>
      </w:r>
      <w:r w:rsidR="00050BEF" w:rsidRPr="00654B9E">
        <w:rPr>
          <w:b/>
          <w:bCs/>
          <w:lang w:val="lt-LT"/>
        </w:rPr>
        <w:t>,</w:t>
      </w:r>
      <w:r w:rsidR="00050BEF" w:rsidRPr="00654B9E">
        <w:rPr>
          <w:b/>
          <w:lang w:val="lt-LT"/>
        </w:rPr>
        <w:t xml:space="preserve"> </w:t>
      </w:r>
      <w:r w:rsidR="00050BEF" w:rsidRPr="00654B9E">
        <w:rPr>
          <w:lang w:val="lt-LT"/>
        </w:rPr>
        <w:t xml:space="preserve">juridinio asmens kodas </w:t>
      </w:r>
      <w:r w:rsidRPr="00654B9E">
        <w:rPr>
          <w:lang w:val="lt-LT"/>
        </w:rPr>
        <w:t>300147455</w:t>
      </w:r>
      <w:r w:rsidR="00050BEF" w:rsidRPr="00654B9E">
        <w:rPr>
          <w:lang w:val="lt-LT"/>
        </w:rPr>
        <w:t xml:space="preserve">, kurios registruota buveinė yra </w:t>
      </w:r>
      <w:r w:rsidR="00ED5AD5" w:rsidRPr="00654B9E">
        <w:rPr>
          <w:lang w:val="lt-LT"/>
        </w:rPr>
        <w:t>Gedimino</w:t>
      </w:r>
      <w:r w:rsidR="00050BEF" w:rsidRPr="00654B9E">
        <w:rPr>
          <w:lang w:val="lt-LT"/>
        </w:rPr>
        <w:t xml:space="preserve"> </w:t>
      </w:r>
      <w:r w:rsidR="00ED5AD5" w:rsidRPr="00654B9E">
        <w:rPr>
          <w:lang w:val="lt-LT"/>
        </w:rPr>
        <w:t>pr</w:t>
      </w:r>
      <w:r w:rsidR="00050BEF" w:rsidRPr="00654B9E">
        <w:rPr>
          <w:lang w:val="lt-LT"/>
        </w:rPr>
        <w:t xml:space="preserve">. </w:t>
      </w:r>
      <w:r w:rsidR="00ED5AD5" w:rsidRPr="00654B9E">
        <w:rPr>
          <w:lang w:val="lt-LT"/>
        </w:rPr>
        <w:t>26</w:t>
      </w:r>
      <w:r w:rsidR="00050BEF" w:rsidRPr="00654B9E">
        <w:rPr>
          <w:lang w:val="lt-LT"/>
        </w:rPr>
        <w:t>, Vilnius, duomenys apie įstaigą kaupiami ir saugomi Lietuvos Respublikos juridini</w:t>
      </w:r>
      <w:r w:rsidR="00840D97" w:rsidRPr="00654B9E">
        <w:rPr>
          <w:lang w:val="lt-LT"/>
        </w:rPr>
        <w:t xml:space="preserve">ų asmenų registre, atstovaujama </w:t>
      </w:r>
      <w:r w:rsidR="00050BEF" w:rsidRPr="00654B9E">
        <w:rPr>
          <w:lang w:val="lt-LT"/>
        </w:rPr>
        <w:t>direktor</w:t>
      </w:r>
      <w:r w:rsidR="001B2DCD" w:rsidRPr="00654B9E">
        <w:rPr>
          <w:lang w:val="lt-LT"/>
        </w:rPr>
        <w:t>iaus</w:t>
      </w:r>
      <w:r w:rsidR="00050BEF" w:rsidRPr="00654B9E">
        <w:rPr>
          <w:lang w:val="lt-LT"/>
        </w:rPr>
        <w:t xml:space="preserve"> </w:t>
      </w:r>
      <w:r w:rsidR="00473D5C" w:rsidRPr="00654B9E">
        <w:rPr>
          <w:lang w:val="lt-LT"/>
        </w:rPr>
        <w:t>Mindaugo Zobielos</w:t>
      </w:r>
      <w:r w:rsidR="00050BEF" w:rsidRPr="00654B9E">
        <w:rPr>
          <w:lang w:val="lt-LT"/>
        </w:rPr>
        <w:t xml:space="preserve">, veikiančio pagal </w:t>
      </w:r>
      <w:r w:rsidR="00ED5AD5" w:rsidRPr="00654B9E">
        <w:rPr>
          <w:lang w:val="lt-LT"/>
        </w:rPr>
        <w:t>Pasienio kontrolės punktų direkcijos prie Susisiekimo ministerijos</w:t>
      </w:r>
      <w:r w:rsidR="00050BEF" w:rsidRPr="00654B9E">
        <w:rPr>
          <w:lang w:val="lt-LT"/>
        </w:rPr>
        <w:t xml:space="preserve"> nuostatus</w:t>
      </w:r>
      <w:r w:rsidR="008F76BB" w:rsidRPr="00654B9E">
        <w:rPr>
          <w:lang w:val="lt-LT"/>
        </w:rPr>
        <w:t>,</w:t>
      </w:r>
      <w:r w:rsidR="00050BEF" w:rsidRPr="00654B9E">
        <w:rPr>
          <w:lang w:val="lt-LT"/>
        </w:rPr>
        <w:t xml:space="preserve"> (toliau – </w:t>
      </w:r>
      <w:r w:rsidR="00ED5AD5" w:rsidRPr="00654B9E">
        <w:rPr>
          <w:lang w:val="lt-LT"/>
        </w:rPr>
        <w:t>Užsakovas</w:t>
      </w:r>
      <w:r w:rsidR="008F76BB" w:rsidRPr="00654B9E">
        <w:rPr>
          <w:lang w:val="lt-LT"/>
        </w:rPr>
        <w:t>)</w:t>
      </w:r>
      <w:r w:rsidR="00050BEF" w:rsidRPr="00654B9E">
        <w:rPr>
          <w:lang w:val="lt-LT"/>
        </w:rPr>
        <w:t xml:space="preserve"> ir</w:t>
      </w:r>
      <w:r w:rsidR="00916CF1" w:rsidRPr="00654B9E">
        <w:rPr>
          <w:b/>
          <w:bCs/>
          <w:lang w:val="lt-LT"/>
        </w:rPr>
        <w:t xml:space="preserve"> </w:t>
      </w:r>
      <w:r w:rsidR="00916CF1" w:rsidRPr="00654B9E">
        <w:rPr>
          <w:lang w:val="lt-LT"/>
        </w:rPr>
        <w:t xml:space="preserve"> </w:t>
      </w:r>
      <w:r w:rsidR="00F84471" w:rsidRPr="00180DC5">
        <w:rPr>
          <w:b/>
          <w:bCs/>
          <w:sz w:val="23"/>
          <w:szCs w:val="23"/>
          <w:lang w:val="lt-LT"/>
        </w:rPr>
        <w:t>UAB „</w:t>
      </w:r>
      <w:r w:rsidR="00F84471">
        <w:rPr>
          <w:b/>
          <w:bCs/>
          <w:sz w:val="23"/>
          <w:szCs w:val="23"/>
          <w:lang w:val="lt-LT"/>
        </w:rPr>
        <w:t>V</w:t>
      </w:r>
      <w:r w:rsidR="00F84471" w:rsidRPr="00180DC5">
        <w:rPr>
          <w:b/>
          <w:bCs/>
          <w:sz w:val="23"/>
          <w:szCs w:val="23"/>
          <w:lang w:val="lt-LT"/>
        </w:rPr>
        <w:t>akarai“</w:t>
      </w:r>
      <w:r w:rsidR="00F84471" w:rsidRPr="00180DC5">
        <w:rPr>
          <w:b/>
          <w:color w:val="auto"/>
          <w:sz w:val="23"/>
          <w:szCs w:val="23"/>
        </w:rPr>
        <w:t>,</w:t>
      </w:r>
      <w:r w:rsidR="00F84471" w:rsidRPr="00180DC5">
        <w:rPr>
          <w:color w:val="auto"/>
          <w:sz w:val="23"/>
          <w:szCs w:val="23"/>
        </w:rPr>
        <w:t xml:space="preserve"> juridinio asmens kodas </w:t>
      </w:r>
      <w:r w:rsidR="00F84471" w:rsidRPr="00180DC5">
        <w:rPr>
          <w:color w:val="auto"/>
          <w:sz w:val="23"/>
          <w:szCs w:val="23"/>
          <w:shd w:val="clear" w:color="auto" w:fill="FFFFFF"/>
        </w:rPr>
        <w:t>140135341</w:t>
      </w:r>
      <w:r w:rsidR="00F84471" w:rsidRPr="00180DC5">
        <w:rPr>
          <w:color w:val="auto"/>
          <w:sz w:val="23"/>
          <w:szCs w:val="23"/>
        </w:rPr>
        <w:t xml:space="preserve">, kurios registruota buveinė yra </w:t>
      </w:r>
      <w:r w:rsidR="00F84471" w:rsidRPr="00180DC5">
        <w:rPr>
          <w:color w:val="auto"/>
          <w:sz w:val="23"/>
          <w:szCs w:val="23"/>
          <w:lang w:val="lt-LT"/>
        </w:rPr>
        <w:t>Liepojos</w:t>
      </w:r>
      <w:r w:rsidR="00F84471" w:rsidRPr="00180DC5">
        <w:rPr>
          <w:color w:val="auto"/>
          <w:sz w:val="23"/>
          <w:szCs w:val="23"/>
        </w:rPr>
        <w:t xml:space="preserve"> g. </w:t>
      </w:r>
      <w:r w:rsidR="00F84471" w:rsidRPr="00180DC5">
        <w:rPr>
          <w:color w:val="auto"/>
          <w:sz w:val="23"/>
          <w:szCs w:val="23"/>
          <w:lang w:val="lt-LT"/>
        </w:rPr>
        <w:t>224,</w:t>
      </w:r>
      <w:r w:rsidR="00F84471" w:rsidRPr="00180DC5">
        <w:rPr>
          <w:color w:val="auto"/>
          <w:sz w:val="23"/>
          <w:szCs w:val="23"/>
        </w:rPr>
        <w:t xml:space="preserve"> </w:t>
      </w:r>
      <w:r w:rsidR="00F84471" w:rsidRPr="00180DC5">
        <w:rPr>
          <w:color w:val="auto"/>
          <w:sz w:val="23"/>
          <w:szCs w:val="23"/>
          <w:lang w:val="lt-LT"/>
        </w:rPr>
        <w:t xml:space="preserve">Klaipėda, </w:t>
      </w:r>
      <w:r w:rsidR="00F84471" w:rsidRPr="00180DC5">
        <w:rPr>
          <w:color w:val="auto"/>
          <w:sz w:val="23"/>
          <w:szCs w:val="23"/>
        </w:rPr>
        <w:t>duomenys apie į</w:t>
      </w:r>
      <w:r w:rsidR="00F84471">
        <w:rPr>
          <w:color w:val="auto"/>
          <w:sz w:val="23"/>
          <w:szCs w:val="23"/>
          <w:lang w:val="lt-LT"/>
        </w:rPr>
        <w:t>monę</w:t>
      </w:r>
      <w:r w:rsidR="00F84471" w:rsidRPr="00180DC5">
        <w:rPr>
          <w:color w:val="auto"/>
          <w:sz w:val="23"/>
          <w:szCs w:val="23"/>
        </w:rPr>
        <w:t xml:space="preserve"> kaupiami ir saugomi Lietuvos Respublikos juridinių asmenų registre, atstovaujama direktoriaus </w:t>
      </w:r>
      <w:r w:rsidR="00F84471" w:rsidRPr="00180DC5">
        <w:rPr>
          <w:color w:val="auto"/>
          <w:sz w:val="23"/>
          <w:szCs w:val="23"/>
          <w:lang w:val="lt-LT"/>
        </w:rPr>
        <w:t>Rimo Lenkausko</w:t>
      </w:r>
      <w:r w:rsidR="00F84471" w:rsidRPr="00180DC5">
        <w:rPr>
          <w:color w:val="auto"/>
          <w:sz w:val="23"/>
          <w:szCs w:val="23"/>
        </w:rPr>
        <w:t>, veikiančio pagal UAB „</w:t>
      </w:r>
      <w:r w:rsidR="00F84471" w:rsidRPr="00180DC5">
        <w:rPr>
          <w:color w:val="auto"/>
          <w:sz w:val="23"/>
          <w:szCs w:val="23"/>
          <w:lang w:val="lt-LT"/>
        </w:rPr>
        <w:t>V</w:t>
      </w:r>
      <w:r w:rsidR="00F84471">
        <w:rPr>
          <w:color w:val="auto"/>
          <w:sz w:val="23"/>
          <w:szCs w:val="23"/>
          <w:lang w:val="lt-LT"/>
        </w:rPr>
        <w:t>akarai</w:t>
      </w:r>
      <w:r w:rsidR="00F84471" w:rsidRPr="00180DC5">
        <w:rPr>
          <w:color w:val="auto"/>
          <w:sz w:val="23"/>
          <w:szCs w:val="23"/>
        </w:rPr>
        <w:t>“ įstatus, (toliau – Teikėjas),</w:t>
      </w:r>
      <w:r w:rsidR="00F84471">
        <w:rPr>
          <w:color w:val="auto"/>
          <w:sz w:val="23"/>
          <w:szCs w:val="23"/>
          <w:lang w:val="lt-LT"/>
        </w:rPr>
        <w:t xml:space="preserve"> </w:t>
      </w:r>
      <w:r w:rsidR="00F84471" w:rsidRPr="009C0049">
        <w:rPr>
          <w:color w:val="auto"/>
        </w:rPr>
        <w:t xml:space="preserve">toliau kartu vadinami Šalimis, o kiekvienas atskirai – Šalimi, </w:t>
      </w:r>
      <w:r w:rsidR="00C54588">
        <w:rPr>
          <w:lang w:val="lt-LT"/>
        </w:rPr>
        <w:t>su</w:t>
      </w:r>
      <w:r w:rsidR="00654B9E" w:rsidRPr="00654B9E">
        <w:rPr>
          <w:lang w:val="lt-LT"/>
        </w:rPr>
        <w:t xml:space="preserve">darė šį susitarimą </w:t>
      </w:r>
      <w:r w:rsidR="0015108C">
        <w:rPr>
          <w:lang w:val="lt-LT"/>
        </w:rPr>
        <w:t xml:space="preserve">dėl </w:t>
      </w:r>
      <w:bookmarkStart w:id="1" w:name="_Hlk51058515"/>
      <w:r w:rsidR="0015108C">
        <w:rPr>
          <w:lang w:val="lt-LT"/>
        </w:rPr>
        <w:t xml:space="preserve">2020-04-28 „Papildomo susitarimo </w:t>
      </w:r>
      <w:r w:rsidR="00654B9E" w:rsidRPr="00654B9E">
        <w:rPr>
          <w:lang w:val="lt-LT"/>
        </w:rPr>
        <w:t xml:space="preserve">dėl </w:t>
      </w:r>
      <w:bookmarkStart w:id="2" w:name="_Hlk51058382"/>
      <w:r w:rsidR="00654B9E" w:rsidRPr="00654B9E">
        <w:rPr>
          <w:lang w:val="lt-LT"/>
        </w:rPr>
        <w:t>201</w:t>
      </w:r>
      <w:r w:rsidR="00F84471">
        <w:rPr>
          <w:lang w:val="lt-LT"/>
        </w:rPr>
        <w:t>8</w:t>
      </w:r>
      <w:r w:rsidR="00654B9E" w:rsidRPr="00654B9E">
        <w:rPr>
          <w:lang w:val="lt-LT"/>
        </w:rPr>
        <w:t xml:space="preserve"> m. </w:t>
      </w:r>
      <w:r w:rsidR="00F84471">
        <w:rPr>
          <w:lang w:val="lt-LT"/>
        </w:rPr>
        <w:t>liepos</w:t>
      </w:r>
      <w:r w:rsidR="00654B9E" w:rsidRPr="00654B9E">
        <w:rPr>
          <w:lang w:val="lt-LT"/>
        </w:rPr>
        <w:t xml:space="preserve"> </w:t>
      </w:r>
      <w:r w:rsidR="00F84471">
        <w:rPr>
          <w:lang w:val="lt-LT"/>
        </w:rPr>
        <w:t>2</w:t>
      </w:r>
      <w:r w:rsidR="00654B9E" w:rsidRPr="00654B9E">
        <w:rPr>
          <w:lang w:val="lt-LT"/>
        </w:rPr>
        <w:t>7 d. sutarties Nr. 4-</w:t>
      </w:r>
      <w:r w:rsidR="00361B24">
        <w:rPr>
          <w:lang w:val="lt-LT"/>
        </w:rPr>
        <w:t>54</w:t>
      </w:r>
      <w:r w:rsidR="00654B9E" w:rsidRPr="00654B9E">
        <w:rPr>
          <w:lang w:val="lt-LT"/>
        </w:rPr>
        <w:t xml:space="preserve"> dėl „P</w:t>
      </w:r>
      <w:r w:rsidR="00654B9E" w:rsidRPr="00654B9E">
        <w:t>asienio kontrolės punktų patalpų valymo ir jų teritorijų priežiūros paslaugų teikimo</w:t>
      </w:r>
      <w:r w:rsidR="00654B9E" w:rsidRPr="00654B9E">
        <w:rPr>
          <w:lang w:val="lt-LT"/>
        </w:rPr>
        <w:t>“</w:t>
      </w:r>
      <w:bookmarkEnd w:id="2"/>
      <w:r w:rsidR="00654B9E" w:rsidRPr="00654B9E">
        <w:rPr>
          <w:lang w:val="lt-LT"/>
        </w:rPr>
        <w:t>, pakeitimo</w:t>
      </w:r>
      <w:r w:rsidR="0015108C">
        <w:rPr>
          <w:lang w:val="lt-LT"/>
        </w:rPr>
        <w:t>“</w:t>
      </w:r>
      <w:r w:rsidR="00654B9E" w:rsidRPr="00654B9E">
        <w:rPr>
          <w:lang w:val="lt-LT"/>
        </w:rPr>
        <w:t xml:space="preserve"> </w:t>
      </w:r>
      <w:bookmarkEnd w:id="1"/>
      <w:r w:rsidR="00CE3D94" w:rsidRPr="00654B9E">
        <w:rPr>
          <w:lang w:val="lt-LT"/>
        </w:rPr>
        <w:t>(toliau – Susitarimas)</w:t>
      </w:r>
      <w:r w:rsidR="00CE3D94">
        <w:rPr>
          <w:lang w:val="lt-LT"/>
        </w:rPr>
        <w:t xml:space="preserve"> </w:t>
      </w:r>
      <w:r w:rsidR="0015108C">
        <w:rPr>
          <w:lang w:val="lt-LT"/>
        </w:rPr>
        <w:t>pakeitimo</w:t>
      </w:r>
      <w:r w:rsidR="007F7FD4">
        <w:rPr>
          <w:lang w:val="lt-LT"/>
        </w:rPr>
        <w:t>.</w:t>
      </w:r>
    </w:p>
    <w:p w14:paraId="1A73D1B8" w14:textId="425B1376" w:rsidR="00B83549" w:rsidRDefault="00B83549" w:rsidP="00C54588">
      <w:pPr>
        <w:pStyle w:val="BodyTextIndent"/>
        <w:spacing w:line="240" w:lineRule="auto"/>
        <w:ind w:left="0" w:firstLine="700"/>
        <w:rPr>
          <w:lang w:val="lt-LT"/>
        </w:rPr>
      </w:pPr>
      <w:r>
        <w:rPr>
          <w:lang w:val="lt-LT"/>
        </w:rPr>
        <w:t xml:space="preserve">Švendubrės sezoniniame upių pasienio kontrolės punkte veiklą vykdo Valstybės sienos apsaugos tarnybos </w:t>
      </w:r>
      <w:r w:rsidR="00CE3D94">
        <w:rPr>
          <w:lang w:val="lt-LT"/>
        </w:rPr>
        <w:t xml:space="preserve">prie Lietuvos Respublikos vidaus reikalų ministerijos </w:t>
      </w:r>
      <w:r>
        <w:rPr>
          <w:lang w:val="lt-LT"/>
        </w:rPr>
        <w:t>pareigūnai</w:t>
      </w:r>
      <w:r w:rsidR="00CE3D94">
        <w:rPr>
          <w:lang w:val="lt-LT"/>
        </w:rPr>
        <w:t xml:space="preserve">, taip pat šis punktas naudojamas prieglobsčio prašytojų laikinam apgyvendinimui, todėl </w:t>
      </w:r>
      <w:r w:rsidR="00CE3D94" w:rsidRPr="00527144">
        <w:rPr>
          <w:bCs/>
          <w:iCs/>
          <w:lang w:val="lt-LT"/>
        </w:rPr>
        <w:t>patalpų valymo ir teritorij</w:t>
      </w:r>
      <w:r w:rsidR="00CE3D94">
        <w:rPr>
          <w:bCs/>
          <w:iCs/>
          <w:lang w:val="lt-LT"/>
        </w:rPr>
        <w:t>os</w:t>
      </w:r>
      <w:r w:rsidR="00CE3D94" w:rsidRPr="00527144">
        <w:rPr>
          <w:bCs/>
          <w:iCs/>
          <w:lang w:val="lt-LT"/>
        </w:rPr>
        <w:t xml:space="preserve"> priežiūros paslaug</w:t>
      </w:r>
      <w:r w:rsidR="00CE3D94">
        <w:rPr>
          <w:bCs/>
          <w:iCs/>
          <w:lang w:val="lt-LT"/>
        </w:rPr>
        <w:t xml:space="preserve">os turi būti teikiamos </w:t>
      </w:r>
      <w:r w:rsidR="00CE3D94" w:rsidRPr="00527144">
        <w:rPr>
          <w:bCs/>
          <w:iCs/>
          <w:lang w:val="lt-LT"/>
        </w:rPr>
        <w:t>2018 m. liepos 27 d. sutart</w:t>
      </w:r>
      <w:r w:rsidR="00CE3D94">
        <w:rPr>
          <w:bCs/>
          <w:iCs/>
          <w:lang w:val="lt-LT"/>
        </w:rPr>
        <w:t>yje</w:t>
      </w:r>
      <w:r w:rsidR="00CE3D94" w:rsidRPr="00527144">
        <w:rPr>
          <w:bCs/>
          <w:iCs/>
          <w:lang w:val="lt-LT"/>
        </w:rPr>
        <w:t xml:space="preserve"> Nr. 4-54 dėl „Pasienio kontrolės punktų patalpų valymo ir jų teritorijų priežiūros paslaugų teikimo“</w:t>
      </w:r>
      <w:r w:rsidR="00CE3D94">
        <w:rPr>
          <w:bCs/>
          <w:iCs/>
          <w:lang w:val="lt-LT"/>
        </w:rPr>
        <w:t xml:space="preserve"> numatyta apimtimi.</w:t>
      </w:r>
    </w:p>
    <w:p w14:paraId="30F22227" w14:textId="47CDEF1D" w:rsidR="00527144" w:rsidRPr="00654B9E" w:rsidRDefault="00CE3D94" w:rsidP="00C54588">
      <w:pPr>
        <w:pStyle w:val="BodyTextIndent"/>
        <w:spacing w:line="240" w:lineRule="auto"/>
        <w:ind w:left="0" w:firstLine="700"/>
        <w:rPr>
          <w:lang w:val="lt-LT"/>
        </w:rPr>
      </w:pPr>
      <w:r>
        <w:rPr>
          <w:lang w:val="lt-LT"/>
        </w:rPr>
        <w:t>Šalys susitarė p</w:t>
      </w:r>
      <w:r w:rsidR="00527144">
        <w:rPr>
          <w:lang w:val="lt-LT"/>
        </w:rPr>
        <w:t>ripažinti netekusiu galios Susitarimo 4 punktą</w:t>
      </w:r>
      <w:r>
        <w:rPr>
          <w:lang w:val="lt-LT"/>
        </w:rPr>
        <w:t>.</w:t>
      </w:r>
    </w:p>
    <w:p w14:paraId="67D71306" w14:textId="6E016D60" w:rsidR="00C54588" w:rsidRDefault="00C54588" w:rsidP="00C54588">
      <w:pPr>
        <w:widowControl/>
        <w:suppressAutoHyphens/>
        <w:autoSpaceDE/>
        <w:adjustRightInd/>
        <w:ind w:firstLine="700"/>
        <w:jc w:val="both"/>
        <w:textAlignment w:val="baseline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Šis </w:t>
      </w:r>
      <w:r w:rsidR="0053020F">
        <w:rPr>
          <w:bCs/>
          <w:sz w:val="24"/>
          <w:szCs w:val="24"/>
          <w:lang w:val="lt-LT"/>
        </w:rPr>
        <w:t>S</w:t>
      </w:r>
      <w:r w:rsidRPr="00654B9E">
        <w:rPr>
          <w:bCs/>
          <w:sz w:val="24"/>
          <w:szCs w:val="24"/>
          <w:lang w:val="lt-LT"/>
        </w:rPr>
        <w:t>usitarim</w:t>
      </w:r>
      <w:r w:rsidR="00CE3D94">
        <w:rPr>
          <w:bCs/>
          <w:sz w:val="24"/>
          <w:szCs w:val="24"/>
          <w:lang w:val="lt-LT"/>
        </w:rPr>
        <w:t>o pakeitimas</w:t>
      </w:r>
      <w:r>
        <w:rPr>
          <w:bCs/>
          <w:sz w:val="24"/>
          <w:szCs w:val="24"/>
          <w:lang w:val="lt-LT"/>
        </w:rPr>
        <w:t xml:space="preserve"> </w:t>
      </w:r>
      <w:r w:rsidRPr="00654B9E">
        <w:rPr>
          <w:bCs/>
          <w:sz w:val="24"/>
          <w:szCs w:val="24"/>
          <w:lang w:val="lt-LT"/>
        </w:rPr>
        <w:t xml:space="preserve">įsigalioja 2020 m. </w:t>
      </w:r>
      <w:r w:rsidR="0015108C">
        <w:rPr>
          <w:bCs/>
          <w:sz w:val="24"/>
          <w:szCs w:val="24"/>
          <w:lang w:val="lt-LT"/>
        </w:rPr>
        <w:t>spalio</w:t>
      </w:r>
      <w:r w:rsidRPr="00654B9E">
        <w:rPr>
          <w:bCs/>
          <w:sz w:val="24"/>
          <w:szCs w:val="24"/>
          <w:lang w:val="lt-LT"/>
        </w:rPr>
        <w:t xml:space="preserve"> 1 d. ir galioja iki </w:t>
      </w:r>
      <w:r w:rsidR="0015108C" w:rsidRPr="0015108C">
        <w:rPr>
          <w:bCs/>
          <w:sz w:val="24"/>
          <w:szCs w:val="24"/>
          <w:lang w:val="lt-LT"/>
        </w:rPr>
        <w:t>2018 m. liepos 27 d. sutarties Nr. 4-54 dėl „Pasienio kontrolės punktų patalpų valymo ir jų teritorijų priežiūros paslaugų teikimo“</w:t>
      </w:r>
      <w:r w:rsidR="0015108C">
        <w:rPr>
          <w:bCs/>
          <w:sz w:val="24"/>
          <w:szCs w:val="24"/>
          <w:lang w:val="lt-LT"/>
        </w:rPr>
        <w:t xml:space="preserve"> galiojimo pabaigos</w:t>
      </w:r>
    </w:p>
    <w:p w14:paraId="630DC1BD" w14:textId="26ED8358" w:rsidR="00084003" w:rsidRDefault="00C54588" w:rsidP="00654B9E">
      <w:pPr>
        <w:ind w:firstLine="700"/>
        <w:jc w:val="both"/>
        <w:rPr>
          <w:bCs/>
          <w:iCs/>
          <w:sz w:val="24"/>
          <w:szCs w:val="24"/>
          <w:lang w:val="lt-LT"/>
        </w:rPr>
      </w:pPr>
      <w:r>
        <w:rPr>
          <w:bCs/>
          <w:iCs/>
          <w:sz w:val="24"/>
          <w:szCs w:val="24"/>
          <w:lang w:val="lt-LT"/>
        </w:rPr>
        <w:t>5. Kit</w:t>
      </w:r>
      <w:r w:rsidR="00CE3D94">
        <w:rPr>
          <w:bCs/>
          <w:iCs/>
          <w:sz w:val="24"/>
          <w:szCs w:val="24"/>
          <w:lang w:val="lt-LT"/>
        </w:rPr>
        <w:t>i Susitarimo punktai lieka nepakeisti</w:t>
      </w:r>
      <w:r>
        <w:rPr>
          <w:bCs/>
          <w:iCs/>
          <w:sz w:val="24"/>
          <w:szCs w:val="24"/>
          <w:lang w:val="lt-LT"/>
        </w:rPr>
        <w:t>.</w:t>
      </w:r>
    </w:p>
    <w:p w14:paraId="0E646DA0" w14:textId="77777777" w:rsidR="00C54588" w:rsidRPr="00654B9E" w:rsidRDefault="00C54588" w:rsidP="00654B9E">
      <w:pPr>
        <w:ind w:firstLine="700"/>
        <w:jc w:val="both"/>
        <w:rPr>
          <w:bCs/>
          <w:iCs/>
          <w:sz w:val="24"/>
          <w:szCs w:val="24"/>
          <w:lang w:val="lt-LT"/>
        </w:rPr>
      </w:pPr>
    </w:p>
    <w:tbl>
      <w:tblPr>
        <w:tblW w:w="10351" w:type="dxa"/>
        <w:tblLook w:val="0000" w:firstRow="0" w:lastRow="0" w:firstColumn="0" w:lastColumn="0" w:noHBand="0" w:noVBand="0"/>
      </w:tblPr>
      <w:tblGrid>
        <w:gridCol w:w="5104"/>
        <w:gridCol w:w="5247"/>
      </w:tblGrid>
      <w:tr w:rsidR="000D0AAB" w:rsidRPr="000D0AAB" w14:paraId="11770E91" w14:textId="77777777" w:rsidTr="00361B24">
        <w:trPr>
          <w:trHeight w:val="4610"/>
        </w:trPr>
        <w:tc>
          <w:tcPr>
            <w:tcW w:w="5051" w:type="dxa"/>
          </w:tcPr>
          <w:p w14:paraId="56CBEFE8" w14:textId="77777777" w:rsidR="000D0AAB" w:rsidRPr="000D0AAB" w:rsidRDefault="000D0AAB" w:rsidP="00361B24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4"/>
                <w:lang w:val="lt-LT"/>
              </w:rPr>
            </w:pPr>
            <w:r w:rsidRPr="000D0AAB">
              <w:rPr>
                <w:b/>
                <w:color w:val="000000"/>
                <w:sz w:val="24"/>
                <w:szCs w:val="24"/>
                <w:lang w:val="lt-LT"/>
              </w:rPr>
              <w:t>TEIKĖJAS</w:t>
            </w:r>
          </w:p>
          <w:p w14:paraId="68BF75EA" w14:textId="77777777" w:rsidR="000D0AAB" w:rsidRPr="000D0AAB" w:rsidRDefault="000D0AAB" w:rsidP="00361B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4"/>
              <w:rPr>
                <w:sz w:val="24"/>
                <w:szCs w:val="24"/>
                <w:lang w:val="lt-LT"/>
              </w:rPr>
            </w:pPr>
            <w:r w:rsidRPr="000D0AAB">
              <w:rPr>
                <w:sz w:val="24"/>
                <w:szCs w:val="24"/>
                <w:lang w:val="lt-LT"/>
              </w:rPr>
              <w:t>UAB „VAKARAI“</w:t>
            </w:r>
          </w:p>
          <w:p w14:paraId="141B7BA9" w14:textId="77777777" w:rsidR="000D0AAB" w:rsidRPr="000D0AAB" w:rsidRDefault="000D0AAB" w:rsidP="00361B24">
            <w:pPr>
              <w:widowControl/>
              <w:tabs>
                <w:tab w:val="left" w:pos="1080"/>
              </w:tabs>
              <w:autoSpaceDE/>
              <w:autoSpaceDN/>
              <w:adjustRightInd/>
              <w:ind w:firstLine="34"/>
              <w:rPr>
                <w:sz w:val="24"/>
                <w:szCs w:val="24"/>
                <w:lang w:val="lt-LT"/>
              </w:rPr>
            </w:pPr>
          </w:p>
          <w:p w14:paraId="7D63BA36" w14:textId="77777777" w:rsidR="000D0AAB" w:rsidRPr="000D0AAB" w:rsidRDefault="000D0AAB" w:rsidP="00361B24">
            <w:pPr>
              <w:widowControl/>
              <w:tabs>
                <w:tab w:val="left" w:pos="1080"/>
              </w:tabs>
              <w:autoSpaceDE/>
              <w:autoSpaceDN/>
              <w:adjustRightInd/>
              <w:ind w:left="34"/>
              <w:rPr>
                <w:sz w:val="24"/>
                <w:szCs w:val="24"/>
                <w:lang w:val="lt-LT"/>
              </w:rPr>
            </w:pPr>
            <w:r w:rsidRPr="000D0AAB">
              <w:rPr>
                <w:sz w:val="24"/>
                <w:szCs w:val="24"/>
                <w:lang w:val="lt-LT"/>
              </w:rPr>
              <w:t>Liepojos g. 224, LT-92330 Klaipėda</w:t>
            </w:r>
          </w:p>
          <w:p w14:paraId="75EBB62E" w14:textId="77777777" w:rsidR="000D0AAB" w:rsidRPr="000D0AAB" w:rsidRDefault="000D0AAB" w:rsidP="00361B24">
            <w:pPr>
              <w:widowControl/>
              <w:tabs>
                <w:tab w:val="left" w:pos="1080"/>
              </w:tabs>
              <w:autoSpaceDE/>
              <w:autoSpaceDN/>
              <w:adjustRightInd/>
              <w:ind w:left="34"/>
              <w:rPr>
                <w:sz w:val="24"/>
                <w:szCs w:val="24"/>
                <w:lang w:val="lt-LT"/>
              </w:rPr>
            </w:pPr>
            <w:r w:rsidRPr="000D0AAB">
              <w:rPr>
                <w:sz w:val="24"/>
                <w:szCs w:val="24"/>
                <w:lang w:val="lt-LT"/>
              </w:rPr>
              <w:t>Įmonės kodas 140135341</w:t>
            </w:r>
          </w:p>
          <w:p w14:paraId="6EB8F99F" w14:textId="77777777" w:rsidR="000D0AAB" w:rsidRPr="000D0AAB" w:rsidRDefault="000D0AAB" w:rsidP="00361B24">
            <w:pPr>
              <w:widowControl/>
              <w:tabs>
                <w:tab w:val="left" w:pos="1080"/>
              </w:tabs>
              <w:autoSpaceDE/>
              <w:autoSpaceDN/>
              <w:adjustRightInd/>
              <w:ind w:left="34"/>
              <w:rPr>
                <w:sz w:val="24"/>
                <w:szCs w:val="24"/>
                <w:lang w:val="lt-LT"/>
              </w:rPr>
            </w:pPr>
            <w:r w:rsidRPr="000D0AAB">
              <w:rPr>
                <w:sz w:val="24"/>
                <w:szCs w:val="24"/>
                <w:lang w:val="lt-LT"/>
              </w:rPr>
              <w:t>PVM mok. kodas LT401353410</w:t>
            </w:r>
          </w:p>
          <w:p w14:paraId="494D2CCA" w14:textId="77777777" w:rsidR="000D0AAB" w:rsidRPr="000D0AAB" w:rsidRDefault="000D0AAB" w:rsidP="00361B24">
            <w:pPr>
              <w:widowControl/>
              <w:tabs>
                <w:tab w:val="left" w:pos="1080"/>
              </w:tabs>
              <w:autoSpaceDE/>
              <w:autoSpaceDN/>
              <w:adjustRightInd/>
              <w:ind w:left="34"/>
              <w:rPr>
                <w:sz w:val="24"/>
                <w:szCs w:val="24"/>
                <w:lang w:val="lt-LT"/>
              </w:rPr>
            </w:pPr>
            <w:r w:rsidRPr="000D0AAB">
              <w:rPr>
                <w:sz w:val="24"/>
                <w:szCs w:val="24"/>
                <w:lang w:val="lt-LT"/>
              </w:rPr>
              <w:t>A. s. LT037044060000499788</w:t>
            </w:r>
          </w:p>
          <w:p w14:paraId="30BC2E1B" w14:textId="77777777" w:rsidR="000D0AAB" w:rsidRPr="000D0AAB" w:rsidRDefault="000D0AAB" w:rsidP="00361B24">
            <w:pPr>
              <w:widowControl/>
              <w:tabs>
                <w:tab w:val="left" w:pos="1080"/>
              </w:tabs>
              <w:autoSpaceDE/>
              <w:autoSpaceDN/>
              <w:adjustRightInd/>
              <w:ind w:left="34"/>
              <w:rPr>
                <w:sz w:val="24"/>
                <w:szCs w:val="24"/>
                <w:lang w:val="lt-LT"/>
              </w:rPr>
            </w:pPr>
            <w:r w:rsidRPr="000D0AAB">
              <w:rPr>
                <w:sz w:val="24"/>
                <w:szCs w:val="24"/>
                <w:lang w:val="lt-LT"/>
              </w:rPr>
              <w:t xml:space="preserve">AB SEB bankas </w:t>
            </w:r>
          </w:p>
          <w:p w14:paraId="3E418ACA" w14:textId="77777777" w:rsidR="000D0AAB" w:rsidRPr="000D0AAB" w:rsidRDefault="000D0AAB" w:rsidP="00361B24">
            <w:pPr>
              <w:widowControl/>
              <w:tabs>
                <w:tab w:val="left" w:pos="1080"/>
              </w:tabs>
              <w:autoSpaceDE/>
              <w:autoSpaceDN/>
              <w:adjustRightInd/>
              <w:ind w:left="34"/>
              <w:rPr>
                <w:sz w:val="24"/>
                <w:szCs w:val="24"/>
                <w:lang w:val="lt-LT"/>
              </w:rPr>
            </w:pPr>
            <w:r w:rsidRPr="000D0AAB">
              <w:rPr>
                <w:sz w:val="24"/>
                <w:szCs w:val="24"/>
                <w:lang w:val="lt-LT"/>
              </w:rPr>
              <w:t>Banko kodas 70440</w:t>
            </w:r>
          </w:p>
          <w:p w14:paraId="73763E12" w14:textId="77777777" w:rsidR="000D0AAB" w:rsidRPr="000D0AAB" w:rsidRDefault="000D0AAB" w:rsidP="00361B24">
            <w:pPr>
              <w:widowControl/>
              <w:tabs>
                <w:tab w:val="left" w:pos="1080"/>
              </w:tabs>
              <w:autoSpaceDE/>
              <w:autoSpaceDN/>
              <w:adjustRightInd/>
              <w:ind w:left="34"/>
              <w:rPr>
                <w:sz w:val="24"/>
                <w:szCs w:val="24"/>
                <w:lang w:val="lt-LT"/>
              </w:rPr>
            </w:pPr>
            <w:r w:rsidRPr="000D0AAB">
              <w:rPr>
                <w:sz w:val="24"/>
                <w:szCs w:val="24"/>
                <w:lang w:val="lt-LT"/>
              </w:rPr>
              <w:t>Tel. / faks. (8 674) 16427 / (8 46) 412047</w:t>
            </w:r>
          </w:p>
          <w:p w14:paraId="1A383ED0" w14:textId="77777777" w:rsidR="000D0AAB" w:rsidRPr="000D0AAB" w:rsidRDefault="000D0AAB" w:rsidP="00361B24">
            <w:pPr>
              <w:ind w:left="34"/>
              <w:rPr>
                <w:color w:val="000000"/>
                <w:sz w:val="24"/>
                <w:szCs w:val="24"/>
                <w:lang w:val="lt-LT"/>
              </w:rPr>
            </w:pPr>
            <w:r w:rsidRPr="000D0AAB">
              <w:rPr>
                <w:sz w:val="24"/>
                <w:szCs w:val="24"/>
                <w:lang w:val="lt-LT"/>
              </w:rPr>
              <w:t>El. paštas vakarai20@gmail.com</w:t>
            </w:r>
          </w:p>
          <w:p w14:paraId="7ACE7837" w14:textId="77777777" w:rsidR="000D0AAB" w:rsidRPr="000D0AAB" w:rsidRDefault="000D0AAB" w:rsidP="00361B24">
            <w:pPr>
              <w:rPr>
                <w:color w:val="000000"/>
                <w:sz w:val="24"/>
                <w:szCs w:val="24"/>
                <w:lang w:val="lt-LT"/>
              </w:rPr>
            </w:pPr>
          </w:p>
          <w:p w14:paraId="5DE6E132" w14:textId="77777777" w:rsidR="000D0AAB" w:rsidRPr="000D0AAB" w:rsidRDefault="000D0AAB" w:rsidP="00361B24">
            <w:pPr>
              <w:rPr>
                <w:color w:val="000000"/>
                <w:sz w:val="24"/>
                <w:szCs w:val="24"/>
                <w:lang w:val="lt-LT"/>
              </w:rPr>
            </w:pPr>
          </w:p>
          <w:p w14:paraId="7D5A27E2" w14:textId="77777777" w:rsidR="000D0AAB" w:rsidRPr="000D0AAB" w:rsidRDefault="000D0AAB" w:rsidP="00361B24">
            <w:pPr>
              <w:rPr>
                <w:color w:val="000000"/>
                <w:sz w:val="24"/>
                <w:szCs w:val="24"/>
                <w:lang w:val="lt-LT"/>
              </w:rPr>
            </w:pPr>
            <w:r w:rsidRPr="000D0AAB">
              <w:rPr>
                <w:color w:val="000000"/>
                <w:sz w:val="24"/>
                <w:szCs w:val="24"/>
                <w:lang w:val="lt-LT"/>
              </w:rPr>
              <w:t>Direktorius</w:t>
            </w:r>
          </w:p>
          <w:p w14:paraId="06B8F873" w14:textId="77777777" w:rsidR="000D0AAB" w:rsidRPr="000D0AAB" w:rsidRDefault="000D0AAB" w:rsidP="00361B24">
            <w:pPr>
              <w:rPr>
                <w:color w:val="000000"/>
                <w:sz w:val="24"/>
                <w:szCs w:val="24"/>
                <w:lang w:val="lt-LT"/>
              </w:rPr>
            </w:pPr>
          </w:p>
          <w:p w14:paraId="01200443" w14:textId="77777777" w:rsidR="000D0AAB" w:rsidRPr="000D0AAB" w:rsidRDefault="000D0AAB" w:rsidP="00361B24">
            <w:pPr>
              <w:shd w:val="clear" w:color="auto" w:fill="FFFFFF"/>
              <w:rPr>
                <w:color w:val="000000"/>
                <w:sz w:val="24"/>
                <w:szCs w:val="24"/>
                <w:lang w:val="lt-LT"/>
              </w:rPr>
            </w:pPr>
            <w:r w:rsidRPr="000D0AAB">
              <w:rPr>
                <w:sz w:val="24"/>
                <w:szCs w:val="24"/>
                <w:lang w:val="fi-FI"/>
              </w:rPr>
              <w:t>Rimas Lenkauskas</w:t>
            </w:r>
          </w:p>
          <w:p w14:paraId="44501F75" w14:textId="77777777" w:rsidR="000D0AAB" w:rsidRPr="000D0AAB" w:rsidRDefault="000D0AAB" w:rsidP="00361B24">
            <w:pPr>
              <w:shd w:val="clear" w:color="auto" w:fill="FFFFFF"/>
              <w:rPr>
                <w:color w:val="FF0000"/>
                <w:sz w:val="24"/>
                <w:szCs w:val="24"/>
                <w:lang w:val="lt-LT"/>
              </w:rPr>
            </w:pPr>
            <w:r w:rsidRPr="000D0AAB">
              <w:rPr>
                <w:color w:val="FF0000"/>
                <w:sz w:val="24"/>
                <w:szCs w:val="24"/>
                <w:lang w:val="lt-LT"/>
              </w:rPr>
              <w:t xml:space="preserve">                                           </w:t>
            </w:r>
          </w:p>
          <w:p w14:paraId="50D3B048" w14:textId="2FE3784B" w:rsidR="000D0AAB" w:rsidRPr="000D0AAB" w:rsidRDefault="000D0AAB" w:rsidP="00361B24">
            <w:pPr>
              <w:shd w:val="clear" w:color="auto" w:fill="FFFFFF"/>
              <w:rPr>
                <w:color w:val="000000"/>
                <w:sz w:val="24"/>
                <w:szCs w:val="24"/>
                <w:lang w:val="lt-LT"/>
              </w:rPr>
            </w:pPr>
            <w:r w:rsidRPr="000D0AAB">
              <w:rPr>
                <w:color w:val="000000"/>
                <w:sz w:val="24"/>
                <w:szCs w:val="24"/>
                <w:lang w:val="lt-LT"/>
              </w:rPr>
              <w:t xml:space="preserve">                                     </w:t>
            </w:r>
          </w:p>
        </w:tc>
        <w:tc>
          <w:tcPr>
            <w:tcW w:w="5192" w:type="dxa"/>
          </w:tcPr>
          <w:p w14:paraId="641EAB39" w14:textId="77777777" w:rsidR="000D0AAB" w:rsidRPr="000D0AAB" w:rsidRDefault="000D0AAB" w:rsidP="00361B24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color w:val="000000"/>
                <w:sz w:val="24"/>
                <w:szCs w:val="24"/>
                <w:lang w:val="lt-LT"/>
              </w:rPr>
            </w:pPr>
            <w:r w:rsidRPr="000D0AAB">
              <w:rPr>
                <w:b/>
                <w:color w:val="000000"/>
                <w:sz w:val="24"/>
                <w:szCs w:val="24"/>
                <w:lang w:val="lt-LT"/>
              </w:rPr>
              <w:t>UŽSAKOVAS</w:t>
            </w:r>
          </w:p>
          <w:p w14:paraId="079B8739" w14:textId="77777777" w:rsidR="000D0AAB" w:rsidRPr="000D0AAB" w:rsidRDefault="000D0AAB" w:rsidP="00361B24">
            <w:pPr>
              <w:rPr>
                <w:color w:val="000000"/>
                <w:sz w:val="24"/>
                <w:szCs w:val="24"/>
                <w:lang w:val="lt-LT"/>
              </w:rPr>
            </w:pPr>
            <w:r w:rsidRPr="000D0AAB">
              <w:rPr>
                <w:color w:val="000000"/>
                <w:sz w:val="24"/>
                <w:szCs w:val="24"/>
                <w:lang w:val="lt-LT"/>
              </w:rPr>
              <w:t xml:space="preserve">Pasienio kontrolės punktų direkcija prie </w:t>
            </w:r>
          </w:p>
          <w:p w14:paraId="749F3D31" w14:textId="77777777" w:rsidR="000D0AAB" w:rsidRPr="000D0AAB" w:rsidRDefault="000D0AAB" w:rsidP="00361B24">
            <w:pPr>
              <w:rPr>
                <w:color w:val="000000"/>
                <w:sz w:val="24"/>
                <w:szCs w:val="24"/>
                <w:lang w:val="lt-LT"/>
              </w:rPr>
            </w:pPr>
            <w:r w:rsidRPr="000D0AAB">
              <w:rPr>
                <w:color w:val="000000"/>
                <w:sz w:val="24"/>
                <w:szCs w:val="24"/>
                <w:lang w:val="lt-LT"/>
              </w:rPr>
              <w:t>Susisiekimo ministerijos</w:t>
            </w:r>
          </w:p>
          <w:p w14:paraId="1BFB7671" w14:textId="77777777" w:rsidR="000D0AAB" w:rsidRPr="000D0AAB" w:rsidRDefault="000D0AAB" w:rsidP="00361B24">
            <w:pPr>
              <w:rPr>
                <w:color w:val="000000"/>
                <w:sz w:val="24"/>
                <w:szCs w:val="24"/>
                <w:lang w:val="lt-LT"/>
              </w:rPr>
            </w:pPr>
          </w:p>
          <w:p w14:paraId="18FB876C" w14:textId="77777777" w:rsidR="000D0AAB" w:rsidRPr="000D0AAB" w:rsidRDefault="000D0AAB" w:rsidP="00361B24">
            <w:pPr>
              <w:rPr>
                <w:color w:val="000000"/>
                <w:sz w:val="24"/>
                <w:szCs w:val="24"/>
                <w:lang w:val="lt-LT"/>
              </w:rPr>
            </w:pPr>
            <w:r w:rsidRPr="000D0AAB">
              <w:rPr>
                <w:bCs/>
                <w:color w:val="000000"/>
                <w:sz w:val="24"/>
                <w:szCs w:val="24"/>
                <w:lang w:val="lt-LT"/>
              </w:rPr>
              <w:t xml:space="preserve">Gedimino g. 26, </w:t>
            </w:r>
            <w:r w:rsidRPr="000D0AAB">
              <w:rPr>
                <w:sz w:val="24"/>
                <w:szCs w:val="24"/>
                <w:lang w:val="lt-LT"/>
              </w:rPr>
              <w:t>LT-01104 Vilnius</w:t>
            </w:r>
          </w:p>
          <w:p w14:paraId="048700D2" w14:textId="77777777" w:rsidR="000D0AAB" w:rsidRPr="000D0AAB" w:rsidRDefault="000D0AAB" w:rsidP="00361B24">
            <w:pPr>
              <w:rPr>
                <w:color w:val="000000"/>
                <w:sz w:val="24"/>
                <w:szCs w:val="24"/>
                <w:lang w:val="lt-LT"/>
              </w:rPr>
            </w:pPr>
            <w:r w:rsidRPr="000D0AAB">
              <w:rPr>
                <w:color w:val="000000"/>
                <w:sz w:val="24"/>
                <w:szCs w:val="24"/>
                <w:lang w:val="lt-LT"/>
              </w:rPr>
              <w:t>Juridinio asmens kodas 300147455</w:t>
            </w:r>
          </w:p>
          <w:p w14:paraId="4A372FD0" w14:textId="77777777" w:rsidR="000D0AAB" w:rsidRPr="000D0AAB" w:rsidRDefault="000D0AAB" w:rsidP="00361B24">
            <w:pPr>
              <w:rPr>
                <w:color w:val="000000"/>
                <w:sz w:val="24"/>
                <w:szCs w:val="24"/>
                <w:lang w:val="lt-LT"/>
              </w:rPr>
            </w:pPr>
            <w:r w:rsidRPr="000D0AAB">
              <w:rPr>
                <w:sz w:val="24"/>
                <w:szCs w:val="24"/>
                <w:lang w:val="lt-LT"/>
              </w:rPr>
              <w:t>A. s. LT10 7300 0100 9230 2166</w:t>
            </w:r>
          </w:p>
          <w:p w14:paraId="423208E4" w14:textId="77777777" w:rsidR="000D0AAB" w:rsidRPr="000D0AAB" w:rsidRDefault="000D0AAB" w:rsidP="00361B24">
            <w:pPr>
              <w:rPr>
                <w:color w:val="000000"/>
                <w:sz w:val="24"/>
                <w:szCs w:val="24"/>
                <w:lang w:val="lt-LT"/>
              </w:rPr>
            </w:pPr>
            <w:r w:rsidRPr="000D0AAB">
              <w:rPr>
                <w:color w:val="000000"/>
                <w:sz w:val="24"/>
                <w:szCs w:val="24"/>
                <w:lang w:val="lt-LT"/>
              </w:rPr>
              <w:t xml:space="preserve">AB „Swedbank“ </w:t>
            </w:r>
          </w:p>
          <w:p w14:paraId="148BF3DD" w14:textId="77777777" w:rsidR="000D0AAB" w:rsidRPr="000D0AAB" w:rsidRDefault="000D0AAB" w:rsidP="00361B24">
            <w:pPr>
              <w:rPr>
                <w:color w:val="000000"/>
                <w:sz w:val="24"/>
                <w:szCs w:val="24"/>
                <w:lang w:val="lt-LT"/>
              </w:rPr>
            </w:pPr>
            <w:r w:rsidRPr="000D0AAB">
              <w:rPr>
                <w:color w:val="000000"/>
                <w:sz w:val="24"/>
                <w:szCs w:val="24"/>
                <w:lang w:val="lt-LT"/>
              </w:rPr>
              <w:t>Banko kodas 73000</w:t>
            </w:r>
          </w:p>
          <w:p w14:paraId="58172160" w14:textId="77777777" w:rsidR="000D0AAB" w:rsidRPr="000D0AAB" w:rsidRDefault="000D0AAB" w:rsidP="00361B24">
            <w:pPr>
              <w:rPr>
                <w:color w:val="000000"/>
                <w:sz w:val="24"/>
                <w:szCs w:val="24"/>
                <w:lang w:val="lt-LT"/>
              </w:rPr>
            </w:pPr>
            <w:r w:rsidRPr="000D0AAB">
              <w:rPr>
                <w:color w:val="000000"/>
                <w:sz w:val="24"/>
                <w:szCs w:val="24"/>
                <w:lang w:val="lt-LT"/>
              </w:rPr>
              <w:t xml:space="preserve">Tel. / faks.: (8 5) </w:t>
            </w:r>
            <w:r w:rsidRPr="000D0AAB">
              <w:rPr>
                <w:sz w:val="24"/>
                <w:szCs w:val="24"/>
              </w:rPr>
              <w:t>262 0061 / (8 5) 262 0081</w:t>
            </w:r>
          </w:p>
          <w:p w14:paraId="0A6853A5" w14:textId="77777777" w:rsidR="000D0AAB" w:rsidRPr="000D0AAB" w:rsidRDefault="000D0AAB" w:rsidP="00361B24">
            <w:pPr>
              <w:rPr>
                <w:color w:val="000000"/>
                <w:sz w:val="24"/>
                <w:szCs w:val="24"/>
                <w:lang w:val="fr-FR"/>
              </w:rPr>
            </w:pPr>
            <w:r w:rsidRPr="000D0AAB">
              <w:rPr>
                <w:color w:val="000000"/>
                <w:sz w:val="24"/>
                <w:szCs w:val="24"/>
                <w:lang w:val="lt-LT"/>
              </w:rPr>
              <w:t>El. paštas pkpd</w:t>
            </w:r>
            <w:r w:rsidRPr="000D0AAB">
              <w:rPr>
                <w:color w:val="000000"/>
                <w:sz w:val="24"/>
                <w:szCs w:val="24"/>
                <w:lang w:val="fr-FR"/>
              </w:rPr>
              <w:t>@pkpd.lt</w:t>
            </w:r>
          </w:p>
          <w:p w14:paraId="5F5D8667" w14:textId="77777777" w:rsidR="000D0AAB" w:rsidRPr="000D0AAB" w:rsidRDefault="000D0AAB" w:rsidP="00361B24">
            <w:pPr>
              <w:rPr>
                <w:color w:val="000000"/>
                <w:sz w:val="24"/>
                <w:szCs w:val="24"/>
                <w:lang w:val="lt-LT"/>
              </w:rPr>
            </w:pPr>
          </w:p>
          <w:p w14:paraId="21FA16BB" w14:textId="77777777" w:rsidR="000D0AAB" w:rsidRPr="000D0AAB" w:rsidRDefault="000D0AAB" w:rsidP="00361B24">
            <w:pPr>
              <w:rPr>
                <w:color w:val="000000"/>
                <w:sz w:val="24"/>
                <w:szCs w:val="24"/>
                <w:lang w:val="lt-LT"/>
              </w:rPr>
            </w:pPr>
          </w:p>
          <w:p w14:paraId="1246BA56" w14:textId="77777777" w:rsidR="000D0AAB" w:rsidRPr="000D0AAB" w:rsidRDefault="000D0AAB" w:rsidP="00361B24">
            <w:pPr>
              <w:rPr>
                <w:color w:val="000000"/>
                <w:sz w:val="24"/>
                <w:szCs w:val="24"/>
                <w:lang w:val="lt-LT"/>
              </w:rPr>
            </w:pPr>
            <w:r w:rsidRPr="000D0AAB">
              <w:rPr>
                <w:color w:val="000000"/>
                <w:sz w:val="24"/>
                <w:szCs w:val="24"/>
                <w:lang w:val="lt-LT"/>
              </w:rPr>
              <w:t xml:space="preserve">Direktorius </w:t>
            </w:r>
          </w:p>
          <w:p w14:paraId="3E6723C6" w14:textId="77777777" w:rsidR="000D0AAB" w:rsidRPr="000D0AAB" w:rsidRDefault="000D0AAB" w:rsidP="00361B24">
            <w:pPr>
              <w:rPr>
                <w:color w:val="000000"/>
                <w:sz w:val="24"/>
                <w:szCs w:val="24"/>
                <w:lang w:val="lt-LT"/>
              </w:rPr>
            </w:pPr>
          </w:p>
          <w:p w14:paraId="15D4350E" w14:textId="77777777" w:rsidR="000D0AAB" w:rsidRPr="000D0AAB" w:rsidRDefault="000D0AAB" w:rsidP="00361B24">
            <w:pPr>
              <w:rPr>
                <w:color w:val="000000"/>
                <w:sz w:val="24"/>
                <w:szCs w:val="24"/>
                <w:lang w:val="lt-LT"/>
              </w:rPr>
            </w:pPr>
            <w:r w:rsidRPr="000D0AAB">
              <w:rPr>
                <w:color w:val="000000"/>
                <w:sz w:val="24"/>
                <w:szCs w:val="24"/>
                <w:lang w:val="lt-LT"/>
              </w:rPr>
              <w:t>Mindaugas Zobiela</w:t>
            </w:r>
          </w:p>
          <w:p w14:paraId="09041090" w14:textId="77777777" w:rsidR="000D0AAB" w:rsidRPr="000D0AAB" w:rsidRDefault="000D0AAB" w:rsidP="00361B24">
            <w:pPr>
              <w:shd w:val="clear" w:color="auto" w:fill="FFFFFF"/>
              <w:rPr>
                <w:color w:val="000000"/>
                <w:sz w:val="24"/>
                <w:szCs w:val="24"/>
                <w:lang w:val="lt-LT"/>
              </w:rPr>
            </w:pPr>
            <w:r w:rsidRPr="000D0AAB">
              <w:rPr>
                <w:color w:val="000000"/>
                <w:sz w:val="24"/>
                <w:szCs w:val="24"/>
                <w:lang w:val="lt-LT"/>
              </w:rPr>
              <w:t xml:space="preserve">                                         </w:t>
            </w:r>
          </w:p>
          <w:p w14:paraId="7BFC19CF" w14:textId="77777777" w:rsidR="000D0AAB" w:rsidRPr="000D0AAB" w:rsidRDefault="000D0AAB" w:rsidP="00361B24">
            <w:pPr>
              <w:shd w:val="clear" w:color="auto" w:fill="FFFFFF"/>
              <w:rPr>
                <w:color w:val="000000"/>
                <w:sz w:val="24"/>
                <w:szCs w:val="24"/>
                <w:lang w:val="lt-LT"/>
              </w:rPr>
            </w:pPr>
            <w:r w:rsidRPr="000D0AAB">
              <w:rPr>
                <w:color w:val="000000"/>
                <w:sz w:val="24"/>
                <w:szCs w:val="24"/>
                <w:lang w:val="lt-LT"/>
              </w:rPr>
              <w:t xml:space="preserve">                                           </w:t>
            </w:r>
          </w:p>
        </w:tc>
      </w:tr>
    </w:tbl>
    <w:p w14:paraId="1F76879A" w14:textId="77777777" w:rsidR="000D0AAB" w:rsidRPr="00654B9E" w:rsidRDefault="000D0AAB" w:rsidP="000D0AAB">
      <w:pPr>
        <w:jc w:val="both"/>
        <w:rPr>
          <w:bCs/>
          <w:iCs/>
          <w:sz w:val="24"/>
          <w:szCs w:val="24"/>
        </w:rPr>
      </w:pPr>
    </w:p>
    <w:p w14:paraId="4698187D" w14:textId="2F4C9390" w:rsidR="00180DC5" w:rsidRPr="00654B9E" w:rsidRDefault="00180DC5" w:rsidP="00654B9E">
      <w:pPr>
        <w:jc w:val="both"/>
        <w:rPr>
          <w:bCs/>
          <w:iCs/>
          <w:sz w:val="24"/>
          <w:szCs w:val="24"/>
          <w:lang w:val="lt-LT"/>
        </w:rPr>
      </w:pPr>
    </w:p>
    <w:p w14:paraId="33E36A15" w14:textId="366966F2" w:rsidR="00AD06E3" w:rsidRPr="00654B9E" w:rsidRDefault="00AD06E3" w:rsidP="00654B9E">
      <w:pPr>
        <w:jc w:val="both"/>
        <w:rPr>
          <w:bCs/>
          <w:iCs/>
          <w:sz w:val="24"/>
          <w:szCs w:val="24"/>
        </w:rPr>
      </w:pPr>
    </w:p>
    <w:sectPr w:rsidR="00AD06E3" w:rsidRPr="00654B9E" w:rsidSect="008E3A69">
      <w:headerReference w:type="even" r:id="rId8"/>
      <w:headerReference w:type="first" r:id="rId9"/>
      <w:pgSz w:w="11909" w:h="16834"/>
      <w:pgMar w:top="1135" w:right="427" w:bottom="993" w:left="1134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C72B7" w14:textId="77777777" w:rsidR="00D85D57" w:rsidRDefault="00D85D57">
      <w:r>
        <w:separator/>
      </w:r>
    </w:p>
  </w:endnote>
  <w:endnote w:type="continuationSeparator" w:id="0">
    <w:p w14:paraId="3659A5E7" w14:textId="77777777" w:rsidR="00D85D57" w:rsidRDefault="00D8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3A2EC" w14:textId="77777777" w:rsidR="00D85D57" w:rsidRDefault="00D85D57">
      <w:r>
        <w:separator/>
      </w:r>
    </w:p>
  </w:footnote>
  <w:footnote w:type="continuationSeparator" w:id="0">
    <w:p w14:paraId="23F34012" w14:textId="77777777" w:rsidR="00D85D57" w:rsidRDefault="00D8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B4CD0" w14:textId="6CEBEF37" w:rsidR="00361B24" w:rsidRDefault="00361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CE9509" w14:textId="77777777" w:rsidR="00361B24" w:rsidRDefault="00361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08CA2" w14:textId="73C4D3F7" w:rsidR="00361B24" w:rsidRDefault="00361B24">
    <w:pPr>
      <w:pStyle w:val="Header"/>
      <w:jc w:val="center"/>
    </w:pPr>
  </w:p>
  <w:p w14:paraId="6B47A1E4" w14:textId="77777777" w:rsidR="00361B24" w:rsidRDefault="00361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A2A78B4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406EB"/>
    <w:multiLevelType w:val="hybridMultilevel"/>
    <w:tmpl w:val="417A3C74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9727C9F"/>
    <w:multiLevelType w:val="hybridMultilevel"/>
    <w:tmpl w:val="6C9286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F1263"/>
    <w:multiLevelType w:val="hybridMultilevel"/>
    <w:tmpl w:val="49A24AA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004D2"/>
    <w:multiLevelType w:val="hybridMultilevel"/>
    <w:tmpl w:val="36188F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09AB"/>
    <w:multiLevelType w:val="hybridMultilevel"/>
    <w:tmpl w:val="43C8D00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3A1C11"/>
    <w:multiLevelType w:val="hybridMultilevel"/>
    <w:tmpl w:val="FD985F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23C12"/>
    <w:multiLevelType w:val="hybridMultilevel"/>
    <w:tmpl w:val="65A60212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6BD2CD0"/>
    <w:multiLevelType w:val="hybridMultilevel"/>
    <w:tmpl w:val="C7D0E88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291077"/>
    <w:multiLevelType w:val="hybridMultilevel"/>
    <w:tmpl w:val="96CCA5C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893021"/>
    <w:multiLevelType w:val="hybridMultilevel"/>
    <w:tmpl w:val="3424D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1374"/>
    <w:multiLevelType w:val="hybridMultilevel"/>
    <w:tmpl w:val="F2F89BE4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AD5163F"/>
    <w:multiLevelType w:val="multilevel"/>
    <w:tmpl w:val="39108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806CF1"/>
    <w:multiLevelType w:val="hybridMultilevel"/>
    <w:tmpl w:val="7100A6C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F05B4D"/>
    <w:multiLevelType w:val="hybridMultilevel"/>
    <w:tmpl w:val="D63AFC56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42C5495"/>
    <w:multiLevelType w:val="hybridMultilevel"/>
    <w:tmpl w:val="4B22C0A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36991"/>
    <w:multiLevelType w:val="singleLevel"/>
    <w:tmpl w:val="47C0FB3C"/>
    <w:lvl w:ilvl="0">
      <w:start w:val="1"/>
      <w:numFmt w:val="upperRoman"/>
      <w:pStyle w:val="Heading3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04E5874"/>
    <w:multiLevelType w:val="hybridMultilevel"/>
    <w:tmpl w:val="3F5E4D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87556"/>
    <w:multiLevelType w:val="multilevel"/>
    <w:tmpl w:val="4D82CE1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8473C2D"/>
    <w:multiLevelType w:val="hybridMultilevel"/>
    <w:tmpl w:val="786686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B3AC3"/>
    <w:multiLevelType w:val="hybridMultilevel"/>
    <w:tmpl w:val="15B04E28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5AC1242"/>
    <w:multiLevelType w:val="multilevel"/>
    <w:tmpl w:val="2422903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0" w15:restartNumberingAfterBreak="0">
    <w:nsid w:val="763177FA"/>
    <w:multiLevelType w:val="hybridMultilevel"/>
    <w:tmpl w:val="12A835F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5A0A7B"/>
    <w:multiLevelType w:val="multilevel"/>
    <w:tmpl w:val="0F00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D7F4B1F"/>
    <w:multiLevelType w:val="hybridMultilevel"/>
    <w:tmpl w:val="4E0A372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171C36"/>
    <w:multiLevelType w:val="hybridMultilevel"/>
    <w:tmpl w:val="0B3EB9EA"/>
    <w:lvl w:ilvl="0" w:tplc="042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4" w15:restartNumberingAfterBreak="0">
    <w:nsid w:val="7E804CA4"/>
    <w:multiLevelType w:val="hybridMultilevel"/>
    <w:tmpl w:val="DFB6E69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9"/>
  </w:num>
  <w:num w:numId="4">
    <w:abstractNumId w:val="8"/>
  </w:num>
  <w:num w:numId="5">
    <w:abstractNumId w:val="11"/>
  </w:num>
  <w:num w:numId="6">
    <w:abstractNumId w:val="24"/>
  </w:num>
  <w:num w:numId="7">
    <w:abstractNumId w:val="0"/>
  </w:num>
  <w:num w:numId="8">
    <w:abstractNumId w:val="18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27"/>
  </w:num>
  <w:num w:numId="14">
    <w:abstractNumId w:val="22"/>
  </w:num>
  <w:num w:numId="15">
    <w:abstractNumId w:val="9"/>
  </w:num>
  <w:num w:numId="16">
    <w:abstractNumId w:val="31"/>
  </w:num>
  <w:num w:numId="17">
    <w:abstractNumId w:val="29"/>
  </w:num>
  <w:num w:numId="18">
    <w:abstractNumId w:val="17"/>
  </w:num>
  <w:num w:numId="19">
    <w:abstractNumId w:val="21"/>
  </w:num>
  <w:num w:numId="20">
    <w:abstractNumId w:val="6"/>
  </w:num>
  <w:num w:numId="21">
    <w:abstractNumId w:val="30"/>
  </w:num>
  <w:num w:numId="22">
    <w:abstractNumId w:val="14"/>
  </w:num>
  <w:num w:numId="23">
    <w:abstractNumId w:val="34"/>
  </w:num>
  <w:num w:numId="24">
    <w:abstractNumId w:val="3"/>
  </w:num>
  <w:num w:numId="25">
    <w:abstractNumId w:val="12"/>
  </w:num>
  <w:num w:numId="26">
    <w:abstractNumId w:val="32"/>
  </w:num>
  <w:num w:numId="27">
    <w:abstractNumId w:val="28"/>
  </w:num>
  <w:num w:numId="28">
    <w:abstractNumId w:val="2"/>
  </w:num>
  <w:num w:numId="29">
    <w:abstractNumId w:val="13"/>
  </w:num>
  <w:num w:numId="30">
    <w:abstractNumId w:val="10"/>
  </w:num>
  <w:num w:numId="31">
    <w:abstractNumId w:val="15"/>
  </w:num>
  <w:num w:numId="32">
    <w:abstractNumId w:val="16"/>
  </w:num>
  <w:num w:numId="33">
    <w:abstractNumId w:val="26"/>
  </w:num>
  <w:num w:numId="34">
    <w:abstractNumId w:val="20"/>
  </w:num>
  <w:num w:numId="3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defaultTabStop w:val="720"/>
  <w:hyphenationZone w:val="396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C5"/>
    <w:rsid w:val="00000603"/>
    <w:rsid w:val="00001CFF"/>
    <w:rsid w:val="000025F1"/>
    <w:rsid w:val="00004047"/>
    <w:rsid w:val="00005B69"/>
    <w:rsid w:val="00011F6C"/>
    <w:rsid w:val="00013ACF"/>
    <w:rsid w:val="00013F5E"/>
    <w:rsid w:val="000153FD"/>
    <w:rsid w:val="0001795D"/>
    <w:rsid w:val="000223DD"/>
    <w:rsid w:val="00022722"/>
    <w:rsid w:val="00023FC1"/>
    <w:rsid w:val="000272C6"/>
    <w:rsid w:val="00033934"/>
    <w:rsid w:val="000352D6"/>
    <w:rsid w:val="00040CCC"/>
    <w:rsid w:val="000418BC"/>
    <w:rsid w:val="00044264"/>
    <w:rsid w:val="0004522C"/>
    <w:rsid w:val="00045F1D"/>
    <w:rsid w:val="0004612C"/>
    <w:rsid w:val="00046A1F"/>
    <w:rsid w:val="00046B4C"/>
    <w:rsid w:val="00047A4C"/>
    <w:rsid w:val="00050BEF"/>
    <w:rsid w:val="000516C0"/>
    <w:rsid w:val="000518BD"/>
    <w:rsid w:val="00051DC6"/>
    <w:rsid w:val="00053719"/>
    <w:rsid w:val="00053ED2"/>
    <w:rsid w:val="00062F52"/>
    <w:rsid w:val="00065BC4"/>
    <w:rsid w:val="00066065"/>
    <w:rsid w:val="00066EE8"/>
    <w:rsid w:val="00073063"/>
    <w:rsid w:val="00073123"/>
    <w:rsid w:val="00073577"/>
    <w:rsid w:val="000760D6"/>
    <w:rsid w:val="00076164"/>
    <w:rsid w:val="00077271"/>
    <w:rsid w:val="00082294"/>
    <w:rsid w:val="00083A55"/>
    <w:rsid w:val="00083B14"/>
    <w:rsid w:val="00084003"/>
    <w:rsid w:val="00084401"/>
    <w:rsid w:val="00085131"/>
    <w:rsid w:val="000856E5"/>
    <w:rsid w:val="00086803"/>
    <w:rsid w:val="00090104"/>
    <w:rsid w:val="00091A85"/>
    <w:rsid w:val="00091B99"/>
    <w:rsid w:val="00091BBE"/>
    <w:rsid w:val="0009217E"/>
    <w:rsid w:val="0009336B"/>
    <w:rsid w:val="000946A4"/>
    <w:rsid w:val="00094B8F"/>
    <w:rsid w:val="000953D1"/>
    <w:rsid w:val="00095CCB"/>
    <w:rsid w:val="000A1F65"/>
    <w:rsid w:val="000A3C81"/>
    <w:rsid w:val="000A59AF"/>
    <w:rsid w:val="000B1372"/>
    <w:rsid w:val="000B189A"/>
    <w:rsid w:val="000B3A31"/>
    <w:rsid w:val="000B522F"/>
    <w:rsid w:val="000B581D"/>
    <w:rsid w:val="000B5830"/>
    <w:rsid w:val="000C28C2"/>
    <w:rsid w:val="000C32C4"/>
    <w:rsid w:val="000C33F9"/>
    <w:rsid w:val="000C368C"/>
    <w:rsid w:val="000C3695"/>
    <w:rsid w:val="000C39F6"/>
    <w:rsid w:val="000C584D"/>
    <w:rsid w:val="000D0AAB"/>
    <w:rsid w:val="000D3369"/>
    <w:rsid w:val="000D640C"/>
    <w:rsid w:val="000D6434"/>
    <w:rsid w:val="000E0BD6"/>
    <w:rsid w:val="000E1120"/>
    <w:rsid w:val="000E2919"/>
    <w:rsid w:val="000E3089"/>
    <w:rsid w:val="000E3A70"/>
    <w:rsid w:val="000E7C5B"/>
    <w:rsid w:val="000F08F3"/>
    <w:rsid w:val="000F2C6D"/>
    <w:rsid w:val="000F3E3F"/>
    <w:rsid w:val="000F3F50"/>
    <w:rsid w:val="000F45D3"/>
    <w:rsid w:val="000F59D8"/>
    <w:rsid w:val="000F6D74"/>
    <w:rsid w:val="000F6E01"/>
    <w:rsid w:val="0010034F"/>
    <w:rsid w:val="001008EF"/>
    <w:rsid w:val="00105C42"/>
    <w:rsid w:val="00106C7B"/>
    <w:rsid w:val="00106D25"/>
    <w:rsid w:val="00107B1E"/>
    <w:rsid w:val="00110990"/>
    <w:rsid w:val="00112B1A"/>
    <w:rsid w:val="00112B84"/>
    <w:rsid w:val="001136EC"/>
    <w:rsid w:val="00114446"/>
    <w:rsid w:val="0011445D"/>
    <w:rsid w:val="00114764"/>
    <w:rsid w:val="00115923"/>
    <w:rsid w:val="00115A54"/>
    <w:rsid w:val="001164EE"/>
    <w:rsid w:val="001247B7"/>
    <w:rsid w:val="00124D61"/>
    <w:rsid w:val="00125D9C"/>
    <w:rsid w:val="0012672A"/>
    <w:rsid w:val="00127182"/>
    <w:rsid w:val="001273C8"/>
    <w:rsid w:val="00127AE7"/>
    <w:rsid w:val="00127CCA"/>
    <w:rsid w:val="00131DEB"/>
    <w:rsid w:val="0013239D"/>
    <w:rsid w:val="00132D6B"/>
    <w:rsid w:val="001352D8"/>
    <w:rsid w:val="00140480"/>
    <w:rsid w:val="00141AE7"/>
    <w:rsid w:val="00141DE2"/>
    <w:rsid w:val="001454FC"/>
    <w:rsid w:val="001463BB"/>
    <w:rsid w:val="00146FDE"/>
    <w:rsid w:val="00147B16"/>
    <w:rsid w:val="00147C97"/>
    <w:rsid w:val="00147DCE"/>
    <w:rsid w:val="001501E3"/>
    <w:rsid w:val="0015108C"/>
    <w:rsid w:val="0015168A"/>
    <w:rsid w:val="00151FC8"/>
    <w:rsid w:val="0015257B"/>
    <w:rsid w:val="00153300"/>
    <w:rsid w:val="00154B78"/>
    <w:rsid w:val="00157123"/>
    <w:rsid w:val="001574E9"/>
    <w:rsid w:val="00157AD1"/>
    <w:rsid w:val="00160BD0"/>
    <w:rsid w:val="001628DC"/>
    <w:rsid w:val="0016469B"/>
    <w:rsid w:val="001648C4"/>
    <w:rsid w:val="00165582"/>
    <w:rsid w:val="00172B5A"/>
    <w:rsid w:val="00172EA0"/>
    <w:rsid w:val="00173DF1"/>
    <w:rsid w:val="00174675"/>
    <w:rsid w:val="00174A28"/>
    <w:rsid w:val="001779CA"/>
    <w:rsid w:val="00180DC5"/>
    <w:rsid w:val="001819E8"/>
    <w:rsid w:val="001831EB"/>
    <w:rsid w:val="001840B0"/>
    <w:rsid w:val="00185197"/>
    <w:rsid w:val="00185B8B"/>
    <w:rsid w:val="001912F9"/>
    <w:rsid w:val="00192C2F"/>
    <w:rsid w:val="00193B58"/>
    <w:rsid w:val="00194769"/>
    <w:rsid w:val="00196838"/>
    <w:rsid w:val="001A07DE"/>
    <w:rsid w:val="001A1553"/>
    <w:rsid w:val="001A5511"/>
    <w:rsid w:val="001A5F48"/>
    <w:rsid w:val="001A6586"/>
    <w:rsid w:val="001A7ACF"/>
    <w:rsid w:val="001B0E3A"/>
    <w:rsid w:val="001B29B8"/>
    <w:rsid w:val="001B2DCD"/>
    <w:rsid w:val="001B63DF"/>
    <w:rsid w:val="001B6B28"/>
    <w:rsid w:val="001B75EC"/>
    <w:rsid w:val="001C0A2B"/>
    <w:rsid w:val="001C1166"/>
    <w:rsid w:val="001C13C2"/>
    <w:rsid w:val="001C1F1F"/>
    <w:rsid w:val="001C3CDF"/>
    <w:rsid w:val="001C4A49"/>
    <w:rsid w:val="001C4DE9"/>
    <w:rsid w:val="001C53FF"/>
    <w:rsid w:val="001C5906"/>
    <w:rsid w:val="001C65A5"/>
    <w:rsid w:val="001C7E63"/>
    <w:rsid w:val="001D0EC9"/>
    <w:rsid w:val="001D1795"/>
    <w:rsid w:val="001D1C33"/>
    <w:rsid w:val="001D37BA"/>
    <w:rsid w:val="001D4EEF"/>
    <w:rsid w:val="001D5723"/>
    <w:rsid w:val="001D5DDE"/>
    <w:rsid w:val="001D617B"/>
    <w:rsid w:val="001D62E1"/>
    <w:rsid w:val="001D6A57"/>
    <w:rsid w:val="001D7B75"/>
    <w:rsid w:val="001E27D8"/>
    <w:rsid w:val="001E5295"/>
    <w:rsid w:val="001E59C4"/>
    <w:rsid w:val="001E7743"/>
    <w:rsid w:val="001F3DDB"/>
    <w:rsid w:val="001F497E"/>
    <w:rsid w:val="001F5010"/>
    <w:rsid w:val="001F61A9"/>
    <w:rsid w:val="002007F7"/>
    <w:rsid w:val="002010C7"/>
    <w:rsid w:val="00202826"/>
    <w:rsid w:val="00204EFF"/>
    <w:rsid w:val="00206F48"/>
    <w:rsid w:val="00207475"/>
    <w:rsid w:val="0021191D"/>
    <w:rsid w:val="00211BCB"/>
    <w:rsid w:val="00213975"/>
    <w:rsid w:val="00214618"/>
    <w:rsid w:val="00214C61"/>
    <w:rsid w:val="00214CBF"/>
    <w:rsid w:val="00216DA8"/>
    <w:rsid w:val="00217EBA"/>
    <w:rsid w:val="00220BC5"/>
    <w:rsid w:val="00221E22"/>
    <w:rsid w:val="00223315"/>
    <w:rsid w:val="00224E83"/>
    <w:rsid w:val="002302C6"/>
    <w:rsid w:val="002313AD"/>
    <w:rsid w:val="00232014"/>
    <w:rsid w:val="002346E7"/>
    <w:rsid w:val="002353BC"/>
    <w:rsid w:val="00236149"/>
    <w:rsid w:val="002401C3"/>
    <w:rsid w:val="002405EE"/>
    <w:rsid w:val="002413C5"/>
    <w:rsid w:val="00243F94"/>
    <w:rsid w:val="00244988"/>
    <w:rsid w:val="00245334"/>
    <w:rsid w:val="00245ACE"/>
    <w:rsid w:val="00247413"/>
    <w:rsid w:val="0025034E"/>
    <w:rsid w:val="00250ACF"/>
    <w:rsid w:val="002511F2"/>
    <w:rsid w:val="00251818"/>
    <w:rsid w:val="00251A60"/>
    <w:rsid w:val="00251B36"/>
    <w:rsid w:val="00251F85"/>
    <w:rsid w:val="00252ECF"/>
    <w:rsid w:val="00253A28"/>
    <w:rsid w:val="00254542"/>
    <w:rsid w:val="00254EFA"/>
    <w:rsid w:val="00255F13"/>
    <w:rsid w:val="00256171"/>
    <w:rsid w:val="002567D0"/>
    <w:rsid w:val="00260BBB"/>
    <w:rsid w:val="00261E3F"/>
    <w:rsid w:val="002630B3"/>
    <w:rsid w:val="002662ED"/>
    <w:rsid w:val="00267714"/>
    <w:rsid w:val="00267780"/>
    <w:rsid w:val="00270034"/>
    <w:rsid w:val="00270A34"/>
    <w:rsid w:val="00270C81"/>
    <w:rsid w:val="002727EC"/>
    <w:rsid w:val="00272AC6"/>
    <w:rsid w:val="002739C5"/>
    <w:rsid w:val="002745B8"/>
    <w:rsid w:val="0027486E"/>
    <w:rsid w:val="00274F13"/>
    <w:rsid w:val="002750AF"/>
    <w:rsid w:val="00276D47"/>
    <w:rsid w:val="00276EE2"/>
    <w:rsid w:val="0028076B"/>
    <w:rsid w:val="0028191B"/>
    <w:rsid w:val="00281EA3"/>
    <w:rsid w:val="00282C98"/>
    <w:rsid w:val="0028314A"/>
    <w:rsid w:val="002832D5"/>
    <w:rsid w:val="0028388A"/>
    <w:rsid w:val="00284481"/>
    <w:rsid w:val="00284E38"/>
    <w:rsid w:val="00285AD8"/>
    <w:rsid w:val="00285CB0"/>
    <w:rsid w:val="00290CAE"/>
    <w:rsid w:val="00291AE7"/>
    <w:rsid w:val="00291B58"/>
    <w:rsid w:val="00291D57"/>
    <w:rsid w:val="002943DD"/>
    <w:rsid w:val="00296825"/>
    <w:rsid w:val="002A22C0"/>
    <w:rsid w:val="002A2CEB"/>
    <w:rsid w:val="002A4523"/>
    <w:rsid w:val="002A502F"/>
    <w:rsid w:val="002A509D"/>
    <w:rsid w:val="002A52C5"/>
    <w:rsid w:val="002A6741"/>
    <w:rsid w:val="002A6934"/>
    <w:rsid w:val="002A6BAF"/>
    <w:rsid w:val="002A6D32"/>
    <w:rsid w:val="002B0846"/>
    <w:rsid w:val="002B40EF"/>
    <w:rsid w:val="002B436D"/>
    <w:rsid w:val="002B7D65"/>
    <w:rsid w:val="002C1225"/>
    <w:rsid w:val="002C2C5D"/>
    <w:rsid w:val="002C3593"/>
    <w:rsid w:val="002C4B58"/>
    <w:rsid w:val="002C5DB9"/>
    <w:rsid w:val="002C645C"/>
    <w:rsid w:val="002C656D"/>
    <w:rsid w:val="002D0ECB"/>
    <w:rsid w:val="002D2DE8"/>
    <w:rsid w:val="002D30F0"/>
    <w:rsid w:val="002D576D"/>
    <w:rsid w:val="002E091C"/>
    <w:rsid w:val="002E103A"/>
    <w:rsid w:val="002E2B7D"/>
    <w:rsid w:val="002E2CDB"/>
    <w:rsid w:val="002E392F"/>
    <w:rsid w:val="002E3A9E"/>
    <w:rsid w:val="002E4CC6"/>
    <w:rsid w:val="002E7C49"/>
    <w:rsid w:val="002F1AC5"/>
    <w:rsid w:val="002F2A89"/>
    <w:rsid w:val="002F3045"/>
    <w:rsid w:val="002F485B"/>
    <w:rsid w:val="002F54D0"/>
    <w:rsid w:val="002F5904"/>
    <w:rsid w:val="00301F82"/>
    <w:rsid w:val="0030213D"/>
    <w:rsid w:val="0030371F"/>
    <w:rsid w:val="00303BF9"/>
    <w:rsid w:val="0030403F"/>
    <w:rsid w:val="00306C15"/>
    <w:rsid w:val="00310DE5"/>
    <w:rsid w:val="00312B5E"/>
    <w:rsid w:val="003146FC"/>
    <w:rsid w:val="00314A00"/>
    <w:rsid w:val="00320FA7"/>
    <w:rsid w:val="00321100"/>
    <w:rsid w:val="0032117E"/>
    <w:rsid w:val="00321778"/>
    <w:rsid w:val="0032242E"/>
    <w:rsid w:val="00322ED2"/>
    <w:rsid w:val="003346D5"/>
    <w:rsid w:val="00334A48"/>
    <w:rsid w:val="003354B4"/>
    <w:rsid w:val="00336BB6"/>
    <w:rsid w:val="00340CFA"/>
    <w:rsid w:val="00341FDA"/>
    <w:rsid w:val="00342E19"/>
    <w:rsid w:val="0034381E"/>
    <w:rsid w:val="003453E9"/>
    <w:rsid w:val="00346CD0"/>
    <w:rsid w:val="00352476"/>
    <w:rsid w:val="003537CD"/>
    <w:rsid w:val="00354164"/>
    <w:rsid w:val="003550C4"/>
    <w:rsid w:val="0035598B"/>
    <w:rsid w:val="00356D16"/>
    <w:rsid w:val="00357E4C"/>
    <w:rsid w:val="00361B24"/>
    <w:rsid w:val="00361E18"/>
    <w:rsid w:val="00361E9C"/>
    <w:rsid w:val="00362A34"/>
    <w:rsid w:val="003655D2"/>
    <w:rsid w:val="00365F19"/>
    <w:rsid w:val="00366A81"/>
    <w:rsid w:val="00367C64"/>
    <w:rsid w:val="00370215"/>
    <w:rsid w:val="0037135F"/>
    <w:rsid w:val="0037227D"/>
    <w:rsid w:val="00374B66"/>
    <w:rsid w:val="00374DA0"/>
    <w:rsid w:val="0037644C"/>
    <w:rsid w:val="00376510"/>
    <w:rsid w:val="00380373"/>
    <w:rsid w:val="0038039B"/>
    <w:rsid w:val="003807D1"/>
    <w:rsid w:val="003823EC"/>
    <w:rsid w:val="00385CC5"/>
    <w:rsid w:val="00390436"/>
    <w:rsid w:val="003917DA"/>
    <w:rsid w:val="00392732"/>
    <w:rsid w:val="00392A30"/>
    <w:rsid w:val="00392E7C"/>
    <w:rsid w:val="0039511C"/>
    <w:rsid w:val="003A2053"/>
    <w:rsid w:val="003A2588"/>
    <w:rsid w:val="003A376E"/>
    <w:rsid w:val="003A4A3E"/>
    <w:rsid w:val="003A763E"/>
    <w:rsid w:val="003B0186"/>
    <w:rsid w:val="003B16B1"/>
    <w:rsid w:val="003B1791"/>
    <w:rsid w:val="003B1B51"/>
    <w:rsid w:val="003B2231"/>
    <w:rsid w:val="003B29A4"/>
    <w:rsid w:val="003B2B2D"/>
    <w:rsid w:val="003B3A30"/>
    <w:rsid w:val="003B559F"/>
    <w:rsid w:val="003B606A"/>
    <w:rsid w:val="003B707C"/>
    <w:rsid w:val="003B73C1"/>
    <w:rsid w:val="003C1966"/>
    <w:rsid w:val="003C1DAE"/>
    <w:rsid w:val="003C228F"/>
    <w:rsid w:val="003C2D51"/>
    <w:rsid w:val="003C422A"/>
    <w:rsid w:val="003C5768"/>
    <w:rsid w:val="003C57F9"/>
    <w:rsid w:val="003C637E"/>
    <w:rsid w:val="003C6E22"/>
    <w:rsid w:val="003C77DD"/>
    <w:rsid w:val="003C7A2B"/>
    <w:rsid w:val="003C7F41"/>
    <w:rsid w:val="003C7F7E"/>
    <w:rsid w:val="003D201D"/>
    <w:rsid w:val="003E1A0C"/>
    <w:rsid w:val="003E3922"/>
    <w:rsid w:val="003E3A68"/>
    <w:rsid w:val="003E4E0A"/>
    <w:rsid w:val="003E5C85"/>
    <w:rsid w:val="003E609B"/>
    <w:rsid w:val="003E6AC4"/>
    <w:rsid w:val="003E7B41"/>
    <w:rsid w:val="003F0094"/>
    <w:rsid w:val="003F1010"/>
    <w:rsid w:val="003F227B"/>
    <w:rsid w:val="003F24F3"/>
    <w:rsid w:val="003F3D08"/>
    <w:rsid w:val="003F4AB1"/>
    <w:rsid w:val="003F6756"/>
    <w:rsid w:val="003F6D52"/>
    <w:rsid w:val="003F70CA"/>
    <w:rsid w:val="003F773A"/>
    <w:rsid w:val="0040063E"/>
    <w:rsid w:val="004010A5"/>
    <w:rsid w:val="004060F4"/>
    <w:rsid w:val="00406E19"/>
    <w:rsid w:val="00406F86"/>
    <w:rsid w:val="00410225"/>
    <w:rsid w:val="00411E62"/>
    <w:rsid w:val="004120AA"/>
    <w:rsid w:val="004126EB"/>
    <w:rsid w:val="004133C5"/>
    <w:rsid w:val="00413A7F"/>
    <w:rsid w:val="00413EB1"/>
    <w:rsid w:val="00416436"/>
    <w:rsid w:val="00417BE9"/>
    <w:rsid w:val="00421D37"/>
    <w:rsid w:val="0042277A"/>
    <w:rsid w:val="00423643"/>
    <w:rsid w:val="00426019"/>
    <w:rsid w:val="00426DA4"/>
    <w:rsid w:val="0042705B"/>
    <w:rsid w:val="00431AEA"/>
    <w:rsid w:val="00431C7E"/>
    <w:rsid w:val="004321BC"/>
    <w:rsid w:val="00433693"/>
    <w:rsid w:val="00435819"/>
    <w:rsid w:val="00436DD6"/>
    <w:rsid w:val="004422F4"/>
    <w:rsid w:val="00443119"/>
    <w:rsid w:val="004439F8"/>
    <w:rsid w:val="004454FE"/>
    <w:rsid w:val="00447ADB"/>
    <w:rsid w:val="00450B0A"/>
    <w:rsid w:val="00452655"/>
    <w:rsid w:val="004530D9"/>
    <w:rsid w:val="004545E6"/>
    <w:rsid w:val="00455AF7"/>
    <w:rsid w:val="004624AA"/>
    <w:rsid w:val="0046394D"/>
    <w:rsid w:val="004660AD"/>
    <w:rsid w:val="004661C2"/>
    <w:rsid w:val="00466DC9"/>
    <w:rsid w:val="004710EA"/>
    <w:rsid w:val="00473D5C"/>
    <w:rsid w:val="004740F3"/>
    <w:rsid w:val="00474976"/>
    <w:rsid w:val="004771A6"/>
    <w:rsid w:val="00481AFF"/>
    <w:rsid w:val="0048295C"/>
    <w:rsid w:val="00483E65"/>
    <w:rsid w:val="00484A16"/>
    <w:rsid w:val="00484E08"/>
    <w:rsid w:val="0049133F"/>
    <w:rsid w:val="0049239A"/>
    <w:rsid w:val="00493252"/>
    <w:rsid w:val="00494089"/>
    <w:rsid w:val="00494E52"/>
    <w:rsid w:val="004953AA"/>
    <w:rsid w:val="00495E4D"/>
    <w:rsid w:val="00496A69"/>
    <w:rsid w:val="00496B65"/>
    <w:rsid w:val="004A197C"/>
    <w:rsid w:val="004A1F84"/>
    <w:rsid w:val="004A3E36"/>
    <w:rsid w:val="004A49DE"/>
    <w:rsid w:val="004A56BF"/>
    <w:rsid w:val="004A6DF1"/>
    <w:rsid w:val="004B129F"/>
    <w:rsid w:val="004B1FBB"/>
    <w:rsid w:val="004B4617"/>
    <w:rsid w:val="004B4ECD"/>
    <w:rsid w:val="004B5B65"/>
    <w:rsid w:val="004C0996"/>
    <w:rsid w:val="004C14BF"/>
    <w:rsid w:val="004C25FB"/>
    <w:rsid w:val="004C3A0A"/>
    <w:rsid w:val="004C488C"/>
    <w:rsid w:val="004C6F49"/>
    <w:rsid w:val="004D0A51"/>
    <w:rsid w:val="004D7219"/>
    <w:rsid w:val="004E0A33"/>
    <w:rsid w:val="004E0D4A"/>
    <w:rsid w:val="004E1F22"/>
    <w:rsid w:val="004E2675"/>
    <w:rsid w:val="004E3F64"/>
    <w:rsid w:val="004E6445"/>
    <w:rsid w:val="004F1173"/>
    <w:rsid w:val="004F149D"/>
    <w:rsid w:val="004F1C5E"/>
    <w:rsid w:val="004F39F9"/>
    <w:rsid w:val="004F54EE"/>
    <w:rsid w:val="004F55F1"/>
    <w:rsid w:val="005005E2"/>
    <w:rsid w:val="0050403C"/>
    <w:rsid w:val="00504FD0"/>
    <w:rsid w:val="00505EE4"/>
    <w:rsid w:val="00507EB4"/>
    <w:rsid w:val="00515C15"/>
    <w:rsid w:val="00517BB5"/>
    <w:rsid w:val="005251C6"/>
    <w:rsid w:val="0052656B"/>
    <w:rsid w:val="005267FE"/>
    <w:rsid w:val="00527144"/>
    <w:rsid w:val="00527353"/>
    <w:rsid w:val="0053020F"/>
    <w:rsid w:val="00531915"/>
    <w:rsid w:val="00532054"/>
    <w:rsid w:val="00534520"/>
    <w:rsid w:val="00536B66"/>
    <w:rsid w:val="00536FF7"/>
    <w:rsid w:val="00540203"/>
    <w:rsid w:val="005433D2"/>
    <w:rsid w:val="00544D6E"/>
    <w:rsid w:val="005451EA"/>
    <w:rsid w:val="005459F3"/>
    <w:rsid w:val="00550305"/>
    <w:rsid w:val="0055038A"/>
    <w:rsid w:val="00550986"/>
    <w:rsid w:val="00553802"/>
    <w:rsid w:val="005572DB"/>
    <w:rsid w:val="00560040"/>
    <w:rsid w:val="005604A3"/>
    <w:rsid w:val="00561449"/>
    <w:rsid w:val="00562C07"/>
    <w:rsid w:val="00564601"/>
    <w:rsid w:val="00567D4A"/>
    <w:rsid w:val="00567E70"/>
    <w:rsid w:val="00571BF7"/>
    <w:rsid w:val="005734C9"/>
    <w:rsid w:val="005739A4"/>
    <w:rsid w:val="00575C6C"/>
    <w:rsid w:val="00580BCC"/>
    <w:rsid w:val="0058215D"/>
    <w:rsid w:val="00583B4C"/>
    <w:rsid w:val="00584266"/>
    <w:rsid w:val="005862FD"/>
    <w:rsid w:val="005877E9"/>
    <w:rsid w:val="00591AE7"/>
    <w:rsid w:val="00594840"/>
    <w:rsid w:val="0059508F"/>
    <w:rsid w:val="00595207"/>
    <w:rsid w:val="00596DB2"/>
    <w:rsid w:val="00596DB5"/>
    <w:rsid w:val="00597957"/>
    <w:rsid w:val="005A0498"/>
    <w:rsid w:val="005A07AB"/>
    <w:rsid w:val="005A109A"/>
    <w:rsid w:val="005A14CD"/>
    <w:rsid w:val="005A2AB5"/>
    <w:rsid w:val="005A33C2"/>
    <w:rsid w:val="005A400F"/>
    <w:rsid w:val="005A6449"/>
    <w:rsid w:val="005B0330"/>
    <w:rsid w:val="005B0C6E"/>
    <w:rsid w:val="005B0E07"/>
    <w:rsid w:val="005B1081"/>
    <w:rsid w:val="005B3793"/>
    <w:rsid w:val="005B3A82"/>
    <w:rsid w:val="005B483F"/>
    <w:rsid w:val="005B772A"/>
    <w:rsid w:val="005C0945"/>
    <w:rsid w:val="005C155C"/>
    <w:rsid w:val="005C1570"/>
    <w:rsid w:val="005C4181"/>
    <w:rsid w:val="005C69E4"/>
    <w:rsid w:val="005D01A8"/>
    <w:rsid w:val="005D0228"/>
    <w:rsid w:val="005D036C"/>
    <w:rsid w:val="005D0D23"/>
    <w:rsid w:val="005D4C23"/>
    <w:rsid w:val="005D5912"/>
    <w:rsid w:val="005D7321"/>
    <w:rsid w:val="005D747D"/>
    <w:rsid w:val="005D7F70"/>
    <w:rsid w:val="005E2ADC"/>
    <w:rsid w:val="005E4D1D"/>
    <w:rsid w:val="005E79CF"/>
    <w:rsid w:val="005F6C5C"/>
    <w:rsid w:val="00600A03"/>
    <w:rsid w:val="0060179A"/>
    <w:rsid w:val="00602BCD"/>
    <w:rsid w:val="00604C43"/>
    <w:rsid w:val="00604F4E"/>
    <w:rsid w:val="00607EE9"/>
    <w:rsid w:val="00610841"/>
    <w:rsid w:val="00612516"/>
    <w:rsid w:val="00613006"/>
    <w:rsid w:val="00613956"/>
    <w:rsid w:val="006142ED"/>
    <w:rsid w:val="00614BDF"/>
    <w:rsid w:val="006150A8"/>
    <w:rsid w:val="00615DD5"/>
    <w:rsid w:val="00617C27"/>
    <w:rsid w:val="00620211"/>
    <w:rsid w:val="00620EBB"/>
    <w:rsid w:val="00621C94"/>
    <w:rsid w:val="00627B6E"/>
    <w:rsid w:val="00634513"/>
    <w:rsid w:val="00634DEC"/>
    <w:rsid w:val="006360B1"/>
    <w:rsid w:val="00636FBF"/>
    <w:rsid w:val="006372FB"/>
    <w:rsid w:val="006375F4"/>
    <w:rsid w:val="006409C3"/>
    <w:rsid w:val="00642ECE"/>
    <w:rsid w:val="00644CEF"/>
    <w:rsid w:val="0064584C"/>
    <w:rsid w:val="00647CC8"/>
    <w:rsid w:val="00647E9A"/>
    <w:rsid w:val="00650C17"/>
    <w:rsid w:val="00651B6F"/>
    <w:rsid w:val="00653E75"/>
    <w:rsid w:val="006545DC"/>
    <w:rsid w:val="00654B9E"/>
    <w:rsid w:val="006556EC"/>
    <w:rsid w:val="0066003A"/>
    <w:rsid w:val="006618B3"/>
    <w:rsid w:val="006653A7"/>
    <w:rsid w:val="006660D4"/>
    <w:rsid w:val="00670A69"/>
    <w:rsid w:val="00670E43"/>
    <w:rsid w:val="006737B0"/>
    <w:rsid w:val="00675512"/>
    <w:rsid w:val="00676579"/>
    <w:rsid w:val="00677069"/>
    <w:rsid w:val="00684EC5"/>
    <w:rsid w:val="0068641F"/>
    <w:rsid w:val="00687C74"/>
    <w:rsid w:val="00690879"/>
    <w:rsid w:val="0069101D"/>
    <w:rsid w:val="0069129E"/>
    <w:rsid w:val="0069468D"/>
    <w:rsid w:val="006967AB"/>
    <w:rsid w:val="00696D03"/>
    <w:rsid w:val="00697827"/>
    <w:rsid w:val="006979E2"/>
    <w:rsid w:val="00697D34"/>
    <w:rsid w:val="006A2CB4"/>
    <w:rsid w:val="006A4388"/>
    <w:rsid w:val="006A55D2"/>
    <w:rsid w:val="006A5F65"/>
    <w:rsid w:val="006A6337"/>
    <w:rsid w:val="006A6F37"/>
    <w:rsid w:val="006B00BE"/>
    <w:rsid w:val="006B395D"/>
    <w:rsid w:val="006B3AF8"/>
    <w:rsid w:val="006B3C0E"/>
    <w:rsid w:val="006B4F40"/>
    <w:rsid w:val="006B570C"/>
    <w:rsid w:val="006B5B95"/>
    <w:rsid w:val="006B6602"/>
    <w:rsid w:val="006B6DB6"/>
    <w:rsid w:val="006B6E87"/>
    <w:rsid w:val="006C029B"/>
    <w:rsid w:val="006C25AA"/>
    <w:rsid w:val="006C26A1"/>
    <w:rsid w:val="006C2953"/>
    <w:rsid w:val="006C2CA4"/>
    <w:rsid w:val="006C3533"/>
    <w:rsid w:val="006C45DB"/>
    <w:rsid w:val="006C4E5B"/>
    <w:rsid w:val="006C5AAA"/>
    <w:rsid w:val="006C6290"/>
    <w:rsid w:val="006C7AF8"/>
    <w:rsid w:val="006D00F4"/>
    <w:rsid w:val="006D0D27"/>
    <w:rsid w:val="006D1039"/>
    <w:rsid w:val="006D2113"/>
    <w:rsid w:val="006D4A26"/>
    <w:rsid w:val="006D6464"/>
    <w:rsid w:val="006D682C"/>
    <w:rsid w:val="006E1FAD"/>
    <w:rsid w:val="006E23D9"/>
    <w:rsid w:val="006E23DF"/>
    <w:rsid w:val="006E2F5D"/>
    <w:rsid w:val="006E4976"/>
    <w:rsid w:val="006F3476"/>
    <w:rsid w:val="006F4C5B"/>
    <w:rsid w:val="006F5701"/>
    <w:rsid w:val="006F6081"/>
    <w:rsid w:val="006F6362"/>
    <w:rsid w:val="006F7167"/>
    <w:rsid w:val="006F746B"/>
    <w:rsid w:val="006F7CE2"/>
    <w:rsid w:val="0071128E"/>
    <w:rsid w:val="00713B62"/>
    <w:rsid w:val="007156EF"/>
    <w:rsid w:val="00721470"/>
    <w:rsid w:val="00721C40"/>
    <w:rsid w:val="007224C5"/>
    <w:rsid w:val="00723450"/>
    <w:rsid w:val="00723D03"/>
    <w:rsid w:val="00725E2F"/>
    <w:rsid w:val="00731945"/>
    <w:rsid w:val="007323C6"/>
    <w:rsid w:val="00732FC6"/>
    <w:rsid w:val="00734886"/>
    <w:rsid w:val="0073502E"/>
    <w:rsid w:val="00735F0D"/>
    <w:rsid w:val="0073746A"/>
    <w:rsid w:val="0074098F"/>
    <w:rsid w:val="00741813"/>
    <w:rsid w:val="00742282"/>
    <w:rsid w:val="007432D1"/>
    <w:rsid w:val="0074486B"/>
    <w:rsid w:val="00745C32"/>
    <w:rsid w:val="00747028"/>
    <w:rsid w:val="0075036C"/>
    <w:rsid w:val="00750AB7"/>
    <w:rsid w:val="00752A10"/>
    <w:rsid w:val="00753D29"/>
    <w:rsid w:val="00754903"/>
    <w:rsid w:val="007569A2"/>
    <w:rsid w:val="0076012C"/>
    <w:rsid w:val="007604FB"/>
    <w:rsid w:val="00761F48"/>
    <w:rsid w:val="00763F55"/>
    <w:rsid w:val="00764B0A"/>
    <w:rsid w:val="0076628A"/>
    <w:rsid w:val="00766E0D"/>
    <w:rsid w:val="007703E2"/>
    <w:rsid w:val="0077083B"/>
    <w:rsid w:val="007708BD"/>
    <w:rsid w:val="00770E55"/>
    <w:rsid w:val="0077490A"/>
    <w:rsid w:val="00775B7D"/>
    <w:rsid w:val="0077664C"/>
    <w:rsid w:val="0077741D"/>
    <w:rsid w:val="007777CA"/>
    <w:rsid w:val="00780562"/>
    <w:rsid w:val="00780DD9"/>
    <w:rsid w:val="00781F1C"/>
    <w:rsid w:val="00786E8B"/>
    <w:rsid w:val="00787510"/>
    <w:rsid w:val="00787A22"/>
    <w:rsid w:val="0079015E"/>
    <w:rsid w:val="007907DC"/>
    <w:rsid w:val="007925DA"/>
    <w:rsid w:val="007957A4"/>
    <w:rsid w:val="00796101"/>
    <w:rsid w:val="007A2C4F"/>
    <w:rsid w:val="007A4666"/>
    <w:rsid w:val="007A7847"/>
    <w:rsid w:val="007B6588"/>
    <w:rsid w:val="007B7AD0"/>
    <w:rsid w:val="007C1E43"/>
    <w:rsid w:val="007C24F6"/>
    <w:rsid w:val="007C362C"/>
    <w:rsid w:val="007C45E1"/>
    <w:rsid w:val="007C4BDA"/>
    <w:rsid w:val="007C7041"/>
    <w:rsid w:val="007C73FE"/>
    <w:rsid w:val="007D1371"/>
    <w:rsid w:val="007D2663"/>
    <w:rsid w:val="007D27BC"/>
    <w:rsid w:val="007D3630"/>
    <w:rsid w:val="007D42D4"/>
    <w:rsid w:val="007D55F4"/>
    <w:rsid w:val="007E145D"/>
    <w:rsid w:val="007E3D3B"/>
    <w:rsid w:val="007E714C"/>
    <w:rsid w:val="007F20D5"/>
    <w:rsid w:val="007F2BEF"/>
    <w:rsid w:val="007F6A26"/>
    <w:rsid w:val="007F75B8"/>
    <w:rsid w:val="007F7FD4"/>
    <w:rsid w:val="00800C58"/>
    <w:rsid w:val="008014E5"/>
    <w:rsid w:val="008029EF"/>
    <w:rsid w:val="00802DA5"/>
    <w:rsid w:val="008036DA"/>
    <w:rsid w:val="008058CF"/>
    <w:rsid w:val="00805A01"/>
    <w:rsid w:val="00805BD2"/>
    <w:rsid w:val="0081153D"/>
    <w:rsid w:val="008159E4"/>
    <w:rsid w:val="0081681B"/>
    <w:rsid w:val="008205AF"/>
    <w:rsid w:val="0082138A"/>
    <w:rsid w:val="00822E51"/>
    <w:rsid w:val="00825321"/>
    <w:rsid w:val="0082585D"/>
    <w:rsid w:val="00825EA2"/>
    <w:rsid w:val="00826358"/>
    <w:rsid w:val="008266CB"/>
    <w:rsid w:val="008277B3"/>
    <w:rsid w:val="00830DD0"/>
    <w:rsid w:val="00832133"/>
    <w:rsid w:val="00833178"/>
    <w:rsid w:val="008338ED"/>
    <w:rsid w:val="0083607C"/>
    <w:rsid w:val="00836D82"/>
    <w:rsid w:val="00837397"/>
    <w:rsid w:val="008409C0"/>
    <w:rsid w:val="00840D97"/>
    <w:rsid w:val="00841604"/>
    <w:rsid w:val="008416B3"/>
    <w:rsid w:val="00841A95"/>
    <w:rsid w:val="00841E25"/>
    <w:rsid w:val="00844549"/>
    <w:rsid w:val="00844F35"/>
    <w:rsid w:val="0084646C"/>
    <w:rsid w:val="0085209B"/>
    <w:rsid w:val="008536A6"/>
    <w:rsid w:val="00853B23"/>
    <w:rsid w:val="00854688"/>
    <w:rsid w:val="00855799"/>
    <w:rsid w:val="0086057F"/>
    <w:rsid w:val="0086117E"/>
    <w:rsid w:val="00862681"/>
    <w:rsid w:val="00862A9D"/>
    <w:rsid w:val="00863F82"/>
    <w:rsid w:val="008657C2"/>
    <w:rsid w:val="00867CDC"/>
    <w:rsid w:val="00871B35"/>
    <w:rsid w:val="00873934"/>
    <w:rsid w:val="00873ECE"/>
    <w:rsid w:val="0087475E"/>
    <w:rsid w:val="00875CA5"/>
    <w:rsid w:val="00877615"/>
    <w:rsid w:val="00881FE2"/>
    <w:rsid w:val="00884357"/>
    <w:rsid w:val="0088571B"/>
    <w:rsid w:val="00885FF5"/>
    <w:rsid w:val="0088660A"/>
    <w:rsid w:val="0088698A"/>
    <w:rsid w:val="00887653"/>
    <w:rsid w:val="00896C95"/>
    <w:rsid w:val="00896F10"/>
    <w:rsid w:val="008A022D"/>
    <w:rsid w:val="008A0E60"/>
    <w:rsid w:val="008A1DB3"/>
    <w:rsid w:val="008A3CBA"/>
    <w:rsid w:val="008A4FC7"/>
    <w:rsid w:val="008A5AB9"/>
    <w:rsid w:val="008A654E"/>
    <w:rsid w:val="008B16CB"/>
    <w:rsid w:val="008B2426"/>
    <w:rsid w:val="008B2793"/>
    <w:rsid w:val="008B45CD"/>
    <w:rsid w:val="008B51C3"/>
    <w:rsid w:val="008B59F1"/>
    <w:rsid w:val="008B73CB"/>
    <w:rsid w:val="008B7594"/>
    <w:rsid w:val="008C05F7"/>
    <w:rsid w:val="008C0D1D"/>
    <w:rsid w:val="008C14FD"/>
    <w:rsid w:val="008C18F3"/>
    <w:rsid w:val="008C45BD"/>
    <w:rsid w:val="008C465E"/>
    <w:rsid w:val="008C4872"/>
    <w:rsid w:val="008C5A77"/>
    <w:rsid w:val="008C5AB2"/>
    <w:rsid w:val="008C5DD8"/>
    <w:rsid w:val="008D1123"/>
    <w:rsid w:val="008D22BB"/>
    <w:rsid w:val="008D3DA4"/>
    <w:rsid w:val="008D6808"/>
    <w:rsid w:val="008E0F47"/>
    <w:rsid w:val="008E2FF7"/>
    <w:rsid w:val="008E3A69"/>
    <w:rsid w:val="008E4D7B"/>
    <w:rsid w:val="008E5E60"/>
    <w:rsid w:val="008E67BB"/>
    <w:rsid w:val="008F000A"/>
    <w:rsid w:val="008F0DFE"/>
    <w:rsid w:val="008F12B9"/>
    <w:rsid w:val="008F2283"/>
    <w:rsid w:val="008F39FA"/>
    <w:rsid w:val="008F3E49"/>
    <w:rsid w:val="008F76BB"/>
    <w:rsid w:val="0090466A"/>
    <w:rsid w:val="009054F3"/>
    <w:rsid w:val="00906B9F"/>
    <w:rsid w:val="00906FF0"/>
    <w:rsid w:val="00910884"/>
    <w:rsid w:val="00912126"/>
    <w:rsid w:val="00912C0B"/>
    <w:rsid w:val="00916CF1"/>
    <w:rsid w:val="00920A5D"/>
    <w:rsid w:val="009213A6"/>
    <w:rsid w:val="009213E8"/>
    <w:rsid w:val="00922510"/>
    <w:rsid w:val="00923EE8"/>
    <w:rsid w:val="00924560"/>
    <w:rsid w:val="009257BD"/>
    <w:rsid w:val="009261EF"/>
    <w:rsid w:val="009263FE"/>
    <w:rsid w:val="0092715B"/>
    <w:rsid w:val="00927CAA"/>
    <w:rsid w:val="009300E7"/>
    <w:rsid w:val="00931E1A"/>
    <w:rsid w:val="00941009"/>
    <w:rsid w:val="0094130F"/>
    <w:rsid w:val="00941EF9"/>
    <w:rsid w:val="009420EE"/>
    <w:rsid w:val="00942A0D"/>
    <w:rsid w:val="00943430"/>
    <w:rsid w:val="00944FF4"/>
    <w:rsid w:val="00946163"/>
    <w:rsid w:val="00946268"/>
    <w:rsid w:val="0094649E"/>
    <w:rsid w:val="0095106C"/>
    <w:rsid w:val="00951D2D"/>
    <w:rsid w:val="00957106"/>
    <w:rsid w:val="00961D30"/>
    <w:rsid w:val="00962583"/>
    <w:rsid w:val="009627C5"/>
    <w:rsid w:val="00965B15"/>
    <w:rsid w:val="00970486"/>
    <w:rsid w:val="00971F94"/>
    <w:rsid w:val="00972A46"/>
    <w:rsid w:val="009754A5"/>
    <w:rsid w:val="009756B7"/>
    <w:rsid w:val="0098024B"/>
    <w:rsid w:val="0098464B"/>
    <w:rsid w:val="00985746"/>
    <w:rsid w:val="009860BA"/>
    <w:rsid w:val="00986387"/>
    <w:rsid w:val="00986410"/>
    <w:rsid w:val="00986D07"/>
    <w:rsid w:val="00987114"/>
    <w:rsid w:val="00987BA1"/>
    <w:rsid w:val="00991BA2"/>
    <w:rsid w:val="00992B15"/>
    <w:rsid w:val="0099314E"/>
    <w:rsid w:val="009939CE"/>
    <w:rsid w:val="00994F24"/>
    <w:rsid w:val="00995C98"/>
    <w:rsid w:val="00996D57"/>
    <w:rsid w:val="009A0E36"/>
    <w:rsid w:val="009A1289"/>
    <w:rsid w:val="009A1298"/>
    <w:rsid w:val="009A2758"/>
    <w:rsid w:val="009A27DB"/>
    <w:rsid w:val="009A370F"/>
    <w:rsid w:val="009A6AA1"/>
    <w:rsid w:val="009A706D"/>
    <w:rsid w:val="009A718F"/>
    <w:rsid w:val="009C0049"/>
    <w:rsid w:val="009C07E4"/>
    <w:rsid w:val="009C2006"/>
    <w:rsid w:val="009C2D98"/>
    <w:rsid w:val="009C40AC"/>
    <w:rsid w:val="009C4627"/>
    <w:rsid w:val="009C46DD"/>
    <w:rsid w:val="009C4905"/>
    <w:rsid w:val="009C5A40"/>
    <w:rsid w:val="009C5D8D"/>
    <w:rsid w:val="009C7765"/>
    <w:rsid w:val="009D0EEF"/>
    <w:rsid w:val="009D1237"/>
    <w:rsid w:val="009D2DF0"/>
    <w:rsid w:val="009D619D"/>
    <w:rsid w:val="009D6B13"/>
    <w:rsid w:val="009D6E67"/>
    <w:rsid w:val="009D76B2"/>
    <w:rsid w:val="009E23F2"/>
    <w:rsid w:val="009E23FC"/>
    <w:rsid w:val="009E2D38"/>
    <w:rsid w:val="009E2D67"/>
    <w:rsid w:val="009E2FC4"/>
    <w:rsid w:val="009E4AB6"/>
    <w:rsid w:val="009E4B4D"/>
    <w:rsid w:val="009E4B88"/>
    <w:rsid w:val="009E6563"/>
    <w:rsid w:val="009E6824"/>
    <w:rsid w:val="009E6D19"/>
    <w:rsid w:val="009E6E06"/>
    <w:rsid w:val="009E710E"/>
    <w:rsid w:val="009E74D6"/>
    <w:rsid w:val="009F0101"/>
    <w:rsid w:val="009F27F1"/>
    <w:rsid w:val="009F6E20"/>
    <w:rsid w:val="009F76E2"/>
    <w:rsid w:val="00A00F68"/>
    <w:rsid w:val="00A02E73"/>
    <w:rsid w:val="00A032ED"/>
    <w:rsid w:val="00A03731"/>
    <w:rsid w:val="00A04762"/>
    <w:rsid w:val="00A059E1"/>
    <w:rsid w:val="00A0739C"/>
    <w:rsid w:val="00A07D3C"/>
    <w:rsid w:val="00A1169C"/>
    <w:rsid w:val="00A154C9"/>
    <w:rsid w:val="00A15FCB"/>
    <w:rsid w:val="00A20141"/>
    <w:rsid w:val="00A2175F"/>
    <w:rsid w:val="00A23875"/>
    <w:rsid w:val="00A240C8"/>
    <w:rsid w:val="00A27504"/>
    <w:rsid w:val="00A27AC9"/>
    <w:rsid w:val="00A304CB"/>
    <w:rsid w:val="00A3080F"/>
    <w:rsid w:val="00A30D60"/>
    <w:rsid w:val="00A30F47"/>
    <w:rsid w:val="00A32702"/>
    <w:rsid w:val="00A32984"/>
    <w:rsid w:val="00A33E71"/>
    <w:rsid w:val="00A341FB"/>
    <w:rsid w:val="00A3590B"/>
    <w:rsid w:val="00A359DD"/>
    <w:rsid w:val="00A36153"/>
    <w:rsid w:val="00A36393"/>
    <w:rsid w:val="00A36839"/>
    <w:rsid w:val="00A379CE"/>
    <w:rsid w:val="00A42F79"/>
    <w:rsid w:val="00A43B53"/>
    <w:rsid w:val="00A44E37"/>
    <w:rsid w:val="00A453E0"/>
    <w:rsid w:val="00A47ACD"/>
    <w:rsid w:val="00A5058C"/>
    <w:rsid w:val="00A513FD"/>
    <w:rsid w:val="00A514E8"/>
    <w:rsid w:val="00A52E7C"/>
    <w:rsid w:val="00A54ADF"/>
    <w:rsid w:val="00A55ACD"/>
    <w:rsid w:val="00A5636A"/>
    <w:rsid w:val="00A56E4F"/>
    <w:rsid w:val="00A57A2F"/>
    <w:rsid w:val="00A612B3"/>
    <w:rsid w:val="00A61457"/>
    <w:rsid w:val="00A61CC5"/>
    <w:rsid w:val="00A62E94"/>
    <w:rsid w:val="00A652D5"/>
    <w:rsid w:val="00A657B3"/>
    <w:rsid w:val="00A65A3F"/>
    <w:rsid w:val="00A65D1D"/>
    <w:rsid w:val="00A6603E"/>
    <w:rsid w:val="00A70ABC"/>
    <w:rsid w:val="00A75FB7"/>
    <w:rsid w:val="00A7783A"/>
    <w:rsid w:val="00A80D9E"/>
    <w:rsid w:val="00A868F2"/>
    <w:rsid w:val="00A8734E"/>
    <w:rsid w:val="00A904DC"/>
    <w:rsid w:val="00A907C7"/>
    <w:rsid w:val="00A91080"/>
    <w:rsid w:val="00A93A36"/>
    <w:rsid w:val="00A93FD5"/>
    <w:rsid w:val="00A96197"/>
    <w:rsid w:val="00AA0D9A"/>
    <w:rsid w:val="00AA1938"/>
    <w:rsid w:val="00AA1B0C"/>
    <w:rsid w:val="00AA1CF4"/>
    <w:rsid w:val="00AA447C"/>
    <w:rsid w:val="00AA473A"/>
    <w:rsid w:val="00AA49D7"/>
    <w:rsid w:val="00AA67CA"/>
    <w:rsid w:val="00AA77E7"/>
    <w:rsid w:val="00AB0028"/>
    <w:rsid w:val="00AB12E7"/>
    <w:rsid w:val="00AB43D1"/>
    <w:rsid w:val="00AC3C3E"/>
    <w:rsid w:val="00AC5ED3"/>
    <w:rsid w:val="00AD0123"/>
    <w:rsid w:val="00AD06E3"/>
    <w:rsid w:val="00AD5010"/>
    <w:rsid w:val="00AD70F5"/>
    <w:rsid w:val="00AD7254"/>
    <w:rsid w:val="00AE08D3"/>
    <w:rsid w:val="00AE0C3D"/>
    <w:rsid w:val="00AE71C9"/>
    <w:rsid w:val="00AE7D63"/>
    <w:rsid w:val="00AF0CD6"/>
    <w:rsid w:val="00AF186B"/>
    <w:rsid w:val="00AF3413"/>
    <w:rsid w:val="00AF393A"/>
    <w:rsid w:val="00AF3A12"/>
    <w:rsid w:val="00AF3EC7"/>
    <w:rsid w:val="00AF41A5"/>
    <w:rsid w:val="00AF459B"/>
    <w:rsid w:val="00AF4DEA"/>
    <w:rsid w:val="00AF71B0"/>
    <w:rsid w:val="00B007B1"/>
    <w:rsid w:val="00B05666"/>
    <w:rsid w:val="00B07A90"/>
    <w:rsid w:val="00B10687"/>
    <w:rsid w:val="00B10B87"/>
    <w:rsid w:val="00B12099"/>
    <w:rsid w:val="00B13482"/>
    <w:rsid w:val="00B158F0"/>
    <w:rsid w:val="00B160C0"/>
    <w:rsid w:val="00B232E1"/>
    <w:rsid w:val="00B239F0"/>
    <w:rsid w:val="00B24120"/>
    <w:rsid w:val="00B2530C"/>
    <w:rsid w:val="00B253F6"/>
    <w:rsid w:val="00B259CF"/>
    <w:rsid w:val="00B26FB2"/>
    <w:rsid w:val="00B30A05"/>
    <w:rsid w:val="00B321CA"/>
    <w:rsid w:val="00B34304"/>
    <w:rsid w:val="00B3625B"/>
    <w:rsid w:val="00B40CF4"/>
    <w:rsid w:val="00B428D7"/>
    <w:rsid w:val="00B4551B"/>
    <w:rsid w:val="00B46CBC"/>
    <w:rsid w:val="00B519DE"/>
    <w:rsid w:val="00B51B75"/>
    <w:rsid w:val="00B51F37"/>
    <w:rsid w:val="00B5205F"/>
    <w:rsid w:val="00B5235A"/>
    <w:rsid w:val="00B61685"/>
    <w:rsid w:val="00B63961"/>
    <w:rsid w:val="00B63EBC"/>
    <w:rsid w:val="00B65300"/>
    <w:rsid w:val="00B67AF9"/>
    <w:rsid w:val="00B711BB"/>
    <w:rsid w:val="00B72030"/>
    <w:rsid w:val="00B7320F"/>
    <w:rsid w:val="00B746DE"/>
    <w:rsid w:val="00B748FC"/>
    <w:rsid w:val="00B75428"/>
    <w:rsid w:val="00B77FD9"/>
    <w:rsid w:val="00B801BC"/>
    <w:rsid w:val="00B8185A"/>
    <w:rsid w:val="00B8231C"/>
    <w:rsid w:val="00B83487"/>
    <w:rsid w:val="00B83549"/>
    <w:rsid w:val="00B8394C"/>
    <w:rsid w:val="00B84054"/>
    <w:rsid w:val="00B848E8"/>
    <w:rsid w:val="00B86374"/>
    <w:rsid w:val="00B873D3"/>
    <w:rsid w:val="00B925BA"/>
    <w:rsid w:val="00B929D4"/>
    <w:rsid w:val="00B92C42"/>
    <w:rsid w:val="00B9394C"/>
    <w:rsid w:val="00B96903"/>
    <w:rsid w:val="00B969EA"/>
    <w:rsid w:val="00B96C7B"/>
    <w:rsid w:val="00BA08F2"/>
    <w:rsid w:val="00BA18D8"/>
    <w:rsid w:val="00BA2939"/>
    <w:rsid w:val="00BA45ED"/>
    <w:rsid w:val="00BB2590"/>
    <w:rsid w:val="00BB3039"/>
    <w:rsid w:val="00BB59CA"/>
    <w:rsid w:val="00BB6AA6"/>
    <w:rsid w:val="00BB7007"/>
    <w:rsid w:val="00BC2D47"/>
    <w:rsid w:val="00BC3E47"/>
    <w:rsid w:val="00BC4CD2"/>
    <w:rsid w:val="00BC53EC"/>
    <w:rsid w:val="00BC6A86"/>
    <w:rsid w:val="00BD058E"/>
    <w:rsid w:val="00BD1C5C"/>
    <w:rsid w:val="00BD1F96"/>
    <w:rsid w:val="00BD245E"/>
    <w:rsid w:val="00BD25EC"/>
    <w:rsid w:val="00BE0538"/>
    <w:rsid w:val="00BE152B"/>
    <w:rsid w:val="00BE16BF"/>
    <w:rsid w:val="00BE1E3A"/>
    <w:rsid w:val="00BE272C"/>
    <w:rsid w:val="00BE27BD"/>
    <w:rsid w:val="00BE29A2"/>
    <w:rsid w:val="00BE3413"/>
    <w:rsid w:val="00BE4D57"/>
    <w:rsid w:val="00BE7DFE"/>
    <w:rsid w:val="00BF0615"/>
    <w:rsid w:val="00BF386E"/>
    <w:rsid w:val="00BF550F"/>
    <w:rsid w:val="00BF609B"/>
    <w:rsid w:val="00BF6170"/>
    <w:rsid w:val="00C00D65"/>
    <w:rsid w:val="00C037BA"/>
    <w:rsid w:val="00C050E2"/>
    <w:rsid w:val="00C07A73"/>
    <w:rsid w:val="00C07C03"/>
    <w:rsid w:val="00C10B59"/>
    <w:rsid w:val="00C10D7C"/>
    <w:rsid w:val="00C11505"/>
    <w:rsid w:val="00C13595"/>
    <w:rsid w:val="00C16D24"/>
    <w:rsid w:val="00C17AA5"/>
    <w:rsid w:val="00C2061D"/>
    <w:rsid w:val="00C2070E"/>
    <w:rsid w:val="00C225C4"/>
    <w:rsid w:val="00C22DD6"/>
    <w:rsid w:val="00C23020"/>
    <w:rsid w:val="00C23025"/>
    <w:rsid w:val="00C259BB"/>
    <w:rsid w:val="00C2618D"/>
    <w:rsid w:val="00C274C1"/>
    <w:rsid w:val="00C2751B"/>
    <w:rsid w:val="00C30AFD"/>
    <w:rsid w:val="00C30ED3"/>
    <w:rsid w:val="00C3502F"/>
    <w:rsid w:val="00C3612A"/>
    <w:rsid w:val="00C42320"/>
    <w:rsid w:val="00C424C9"/>
    <w:rsid w:val="00C42804"/>
    <w:rsid w:val="00C42BF8"/>
    <w:rsid w:val="00C432F0"/>
    <w:rsid w:val="00C43711"/>
    <w:rsid w:val="00C45D32"/>
    <w:rsid w:val="00C46154"/>
    <w:rsid w:val="00C468E7"/>
    <w:rsid w:val="00C50098"/>
    <w:rsid w:val="00C5301D"/>
    <w:rsid w:val="00C53237"/>
    <w:rsid w:val="00C53D61"/>
    <w:rsid w:val="00C54588"/>
    <w:rsid w:val="00C54614"/>
    <w:rsid w:val="00C549A1"/>
    <w:rsid w:val="00C56B2A"/>
    <w:rsid w:val="00C572AC"/>
    <w:rsid w:val="00C574AB"/>
    <w:rsid w:val="00C57D07"/>
    <w:rsid w:val="00C60EB2"/>
    <w:rsid w:val="00C621BB"/>
    <w:rsid w:val="00C66243"/>
    <w:rsid w:val="00C71EA2"/>
    <w:rsid w:val="00C721C6"/>
    <w:rsid w:val="00C7294C"/>
    <w:rsid w:val="00C73114"/>
    <w:rsid w:val="00C73679"/>
    <w:rsid w:val="00C7698B"/>
    <w:rsid w:val="00C76DCB"/>
    <w:rsid w:val="00C77E54"/>
    <w:rsid w:val="00C80292"/>
    <w:rsid w:val="00C8106B"/>
    <w:rsid w:val="00C8263A"/>
    <w:rsid w:val="00C828B0"/>
    <w:rsid w:val="00C82B6B"/>
    <w:rsid w:val="00C8346C"/>
    <w:rsid w:val="00C85420"/>
    <w:rsid w:val="00C8557B"/>
    <w:rsid w:val="00C8779B"/>
    <w:rsid w:val="00C90ADF"/>
    <w:rsid w:val="00C9100E"/>
    <w:rsid w:val="00C9219C"/>
    <w:rsid w:val="00C92B16"/>
    <w:rsid w:val="00C9689F"/>
    <w:rsid w:val="00C96915"/>
    <w:rsid w:val="00C97089"/>
    <w:rsid w:val="00CA1189"/>
    <w:rsid w:val="00CA214B"/>
    <w:rsid w:val="00CA35EE"/>
    <w:rsid w:val="00CA58F9"/>
    <w:rsid w:val="00CA7790"/>
    <w:rsid w:val="00CB01F1"/>
    <w:rsid w:val="00CB094A"/>
    <w:rsid w:val="00CB0CC8"/>
    <w:rsid w:val="00CB3B00"/>
    <w:rsid w:val="00CB67E4"/>
    <w:rsid w:val="00CB712F"/>
    <w:rsid w:val="00CC04E0"/>
    <w:rsid w:val="00CC086C"/>
    <w:rsid w:val="00CC1515"/>
    <w:rsid w:val="00CC1A2C"/>
    <w:rsid w:val="00CC289E"/>
    <w:rsid w:val="00CC4549"/>
    <w:rsid w:val="00CC57E3"/>
    <w:rsid w:val="00CC5A69"/>
    <w:rsid w:val="00CC5AEA"/>
    <w:rsid w:val="00CC6CE9"/>
    <w:rsid w:val="00CD049E"/>
    <w:rsid w:val="00CD0FE9"/>
    <w:rsid w:val="00CD2161"/>
    <w:rsid w:val="00CD506E"/>
    <w:rsid w:val="00CD5E4B"/>
    <w:rsid w:val="00CE016A"/>
    <w:rsid w:val="00CE1110"/>
    <w:rsid w:val="00CE13E2"/>
    <w:rsid w:val="00CE3D94"/>
    <w:rsid w:val="00CE3DCF"/>
    <w:rsid w:val="00CE59C6"/>
    <w:rsid w:val="00CE5BDF"/>
    <w:rsid w:val="00CE5F16"/>
    <w:rsid w:val="00CE5F26"/>
    <w:rsid w:val="00CE647D"/>
    <w:rsid w:val="00CF00C8"/>
    <w:rsid w:val="00CF3455"/>
    <w:rsid w:val="00CF7C21"/>
    <w:rsid w:val="00D03337"/>
    <w:rsid w:val="00D05E5A"/>
    <w:rsid w:val="00D11B57"/>
    <w:rsid w:val="00D1232D"/>
    <w:rsid w:val="00D123DB"/>
    <w:rsid w:val="00D13B6E"/>
    <w:rsid w:val="00D168FF"/>
    <w:rsid w:val="00D171D7"/>
    <w:rsid w:val="00D22C72"/>
    <w:rsid w:val="00D2412B"/>
    <w:rsid w:val="00D24875"/>
    <w:rsid w:val="00D25573"/>
    <w:rsid w:val="00D25A88"/>
    <w:rsid w:val="00D263EB"/>
    <w:rsid w:val="00D27429"/>
    <w:rsid w:val="00D278C6"/>
    <w:rsid w:val="00D32E29"/>
    <w:rsid w:val="00D357E1"/>
    <w:rsid w:val="00D36B04"/>
    <w:rsid w:val="00D408B9"/>
    <w:rsid w:val="00D42499"/>
    <w:rsid w:val="00D425BE"/>
    <w:rsid w:val="00D46F6D"/>
    <w:rsid w:val="00D47FBD"/>
    <w:rsid w:val="00D51339"/>
    <w:rsid w:val="00D51D29"/>
    <w:rsid w:val="00D52E83"/>
    <w:rsid w:val="00D549B8"/>
    <w:rsid w:val="00D54A11"/>
    <w:rsid w:val="00D54C48"/>
    <w:rsid w:val="00D558CB"/>
    <w:rsid w:val="00D60FF4"/>
    <w:rsid w:val="00D62F6D"/>
    <w:rsid w:val="00D65912"/>
    <w:rsid w:val="00D664E0"/>
    <w:rsid w:val="00D66C13"/>
    <w:rsid w:val="00D671F8"/>
    <w:rsid w:val="00D70F88"/>
    <w:rsid w:val="00D71281"/>
    <w:rsid w:val="00D73CC9"/>
    <w:rsid w:val="00D741E1"/>
    <w:rsid w:val="00D75DA1"/>
    <w:rsid w:val="00D76B35"/>
    <w:rsid w:val="00D83D18"/>
    <w:rsid w:val="00D85D57"/>
    <w:rsid w:val="00D8767B"/>
    <w:rsid w:val="00D878C9"/>
    <w:rsid w:val="00D87E84"/>
    <w:rsid w:val="00D9112C"/>
    <w:rsid w:val="00D915A4"/>
    <w:rsid w:val="00D92BAD"/>
    <w:rsid w:val="00D92FA0"/>
    <w:rsid w:val="00D95785"/>
    <w:rsid w:val="00D972F8"/>
    <w:rsid w:val="00DA2216"/>
    <w:rsid w:val="00DA304B"/>
    <w:rsid w:val="00DA30D6"/>
    <w:rsid w:val="00DA39EA"/>
    <w:rsid w:val="00DA3C62"/>
    <w:rsid w:val="00DA6223"/>
    <w:rsid w:val="00DA73D0"/>
    <w:rsid w:val="00DA7A39"/>
    <w:rsid w:val="00DB2973"/>
    <w:rsid w:val="00DB2C30"/>
    <w:rsid w:val="00DB316D"/>
    <w:rsid w:val="00DB33E7"/>
    <w:rsid w:val="00DB3741"/>
    <w:rsid w:val="00DB3EB3"/>
    <w:rsid w:val="00DB523E"/>
    <w:rsid w:val="00DB74F4"/>
    <w:rsid w:val="00DC1045"/>
    <w:rsid w:val="00DC1554"/>
    <w:rsid w:val="00DC2459"/>
    <w:rsid w:val="00DD2275"/>
    <w:rsid w:val="00DE015A"/>
    <w:rsid w:val="00DE145A"/>
    <w:rsid w:val="00DE2F92"/>
    <w:rsid w:val="00DE548D"/>
    <w:rsid w:val="00DE7B07"/>
    <w:rsid w:val="00DF0A7C"/>
    <w:rsid w:val="00DF3ABC"/>
    <w:rsid w:val="00DF4563"/>
    <w:rsid w:val="00DF56C6"/>
    <w:rsid w:val="00DF5B30"/>
    <w:rsid w:val="00DF71D0"/>
    <w:rsid w:val="00E00037"/>
    <w:rsid w:val="00E002DA"/>
    <w:rsid w:val="00E0531D"/>
    <w:rsid w:val="00E1130E"/>
    <w:rsid w:val="00E11AF3"/>
    <w:rsid w:val="00E138F0"/>
    <w:rsid w:val="00E16977"/>
    <w:rsid w:val="00E1733C"/>
    <w:rsid w:val="00E17467"/>
    <w:rsid w:val="00E209D0"/>
    <w:rsid w:val="00E20D86"/>
    <w:rsid w:val="00E23431"/>
    <w:rsid w:val="00E23495"/>
    <w:rsid w:val="00E2598E"/>
    <w:rsid w:val="00E25D45"/>
    <w:rsid w:val="00E270DA"/>
    <w:rsid w:val="00E272CC"/>
    <w:rsid w:val="00E279B3"/>
    <w:rsid w:val="00E32B48"/>
    <w:rsid w:val="00E32D6B"/>
    <w:rsid w:val="00E35984"/>
    <w:rsid w:val="00E35C23"/>
    <w:rsid w:val="00E35E3A"/>
    <w:rsid w:val="00E35F54"/>
    <w:rsid w:val="00E35F7C"/>
    <w:rsid w:val="00E36563"/>
    <w:rsid w:val="00E36C49"/>
    <w:rsid w:val="00E42828"/>
    <w:rsid w:val="00E434F6"/>
    <w:rsid w:val="00E445E0"/>
    <w:rsid w:val="00E44EE9"/>
    <w:rsid w:val="00E46813"/>
    <w:rsid w:val="00E473B0"/>
    <w:rsid w:val="00E47563"/>
    <w:rsid w:val="00E47DB0"/>
    <w:rsid w:val="00E521D1"/>
    <w:rsid w:val="00E5353E"/>
    <w:rsid w:val="00E54450"/>
    <w:rsid w:val="00E6018F"/>
    <w:rsid w:val="00E60774"/>
    <w:rsid w:val="00E636C4"/>
    <w:rsid w:val="00E65160"/>
    <w:rsid w:val="00E655B7"/>
    <w:rsid w:val="00E67200"/>
    <w:rsid w:val="00E6766D"/>
    <w:rsid w:val="00E67DD1"/>
    <w:rsid w:val="00E72D5E"/>
    <w:rsid w:val="00E73812"/>
    <w:rsid w:val="00E744FF"/>
    <w:rsid w:val="00E74721"/>
    <w:rsid w:val="00E74EF1"/>
    <w:rsid w:val="00E804F7"/>
    <w:rsid w:val="00E80AE7"/>
    <w:rsid w:val="00E829E6"/>
    <w:rsid w:val="00E82A55"/>
    <w:rsid w:val="00E82FDE"/>
    <w:rsid w:val="00E8389A"/>
    <w:rsid w:val="00E843FD"/>
    <w:rsid w:val="00E861FD"/>
    <w:rsid w:val="00E87729"/>
    <w:rsid w:val="00E913FF"/>
    <w:rsid w:val="00E9257D"/>
    <w:rsid w:val="00E96DBA"/>
    <w:rsid w:val="00EA0013"/>
    <w:rsid w:val="00EA02A1"/>
    <w:rsid w:val="00EA1D53"/>
    <w:rsid w:val="00EA1F36"/>
    <w:rsid w:val="00EA327D"/>
    <w:rsid w:val="00EA4AFD"/>
    <w:rsid w:val="00EA51BF"/>
    <w:rsid w:val="00EB11F1"/>
    <w:rsid w:val="00EB31A3"/>
    <w:rsid w:val="00EB3808"/>
    <w:rsid w:val="00EB3C7A"/>
    <w:rsid w:val="00EB595E"/>
    <w:rsid w:val="00EB671F"/>
    <w:rsid w:val="00EB6F8A"/>
    <w:rsid w:val="00EB74C9"/>
    <w:rsid w:val="00EB78F6"/>
    <w:rsid w:val="00EC620E"/>
    <w:rsid w:val="00ED08F5"/>
    <w:rsid w:val="00ED3C05"/>
    <w:rsid w:val="00ED5AD5"/>
    <w:rsid w:val="00ED683A"/>
    <w:rsid w:val="00EE0422"/>
    <w:rsid w:val="00EE17C5"/>
    <w:rsid w:val="00EE35A7"/>
    <w:rsid w:val="00EE44BD"/>
    <w:rsid w:val="00EE5DCE"/>
    <w:rsid w:val="00EE652E"/>
    <w:rsid w:val="00EF0877"/>
    <w:rsid w:val="00EF102E"/>
    <w:rsid w:val="00EF2363"/>
    <w:rsid w:val="00EF3356"/>
    <w:rsid w:val="00EF3EB0"/>
    <w:rsid w:val="00EF4C90"/>
    <w:rsid w:val="00EF7699"/>
    <w:rsid w:val="00F040A8"/>
    <w:rsid w:val="00F04595"/>
    <w:rsid w:val="00F0779F"/>
    <w:rsid w:val="00F100FF"/>
    <w:rsid w:val="00F110B5"/>
    <w:rsid w:val="00F1111D"/>
    <w:rsid w:val="00F1379D"/>
    <w:rsid w:val="00F14F90"/>
    <w:rsid w:val="00F1525D"/>
    <w:rsid w:val="00F15BB1"/>
    <w:rsid w:val="00F21B49"/>
    <w:rsid w:val="00F2397E"/>
    <w:rsid w:val="00F23BEE"/>
    <w:rsid w:val="00F23F9A"/>
    <w:rsid w:val="00F25C41"/>
    <w:rsid w:val="00F26F14"/>
    <w:rsid w:val="00F27827"/>
    <w:rsid w:val="00F2782C"/>
    <w:rsid w:val="00F27A17"/>
    <w:rsid w:val="00F3041E"/>
    <w:rsid w:val="00F30AEE"/>
    <w:rsid w:val="00F31618"/>
    <w:rsid w:val="00F31FBF"/>
    <w:rsid w:val="00F321C2"/>
    <w:rsid w:val="00F338AA"/>
    <w:rsid w:val="00F36D73"/>
    <w:rsid w:val="00F40558"/>
    <w:rsid w:val="00F40614"/>
    <w:rsid w:val="00F4119C"/>
    <w:rsid w:val="00F414BC"/>
    <w:rsid w:val="00F43894"/>
    <w:rsid w:val="00F43A15"/>
    <w:rsid w:val="00F4569C"/>
    <w:rsid w:val="00F45732"/>
    <w:rsid w:val="00F47877"/>
    <w:rsid w:val="00F51784"/>
    <w:rsid w:val="00F60100"/>
    <w:rsid w:val="00F609D6"/>
    <w:rsid w:val="00F61491"/>
    <w:rsid w:val="00F63CB6"/>
    <w:rsid w:val="00F64B71"/>
    <w:rsid w:val="00F66F68"/>
    <w:rsid w:val="00F70E96"/>
    <w:rsid w:val="00F7101C"/>
    <w:rsid w:val="00F760CB"/>
    <w:rsid w:val="00F80257"/>
    <w:rsid w:val="00F81104"/>
    <w:rsid w:val="00F83365"/>
    <w:rsid w:val="00F83881"/>
    <w:rsid w:val="00F83C05"/>
    <w:rsid w:val="00F84471"/>
    <w:rsid w:val="00F84A7F"/>
    <w:rsid w:val="00F854D8"/>
    <w:rsid w:val="00F85590"/>
    <w:rsid w:val="00F8570F"/>
    <w:rsid w:val="00F85D14"/>
    <w:rsid w:val="00F86660"/>
    <w:rsid w:val="00F90A15"/>
    <w:rsid w:val="00F92AF4"/>
    <w:rsid w:val="00F939FB"/>
    <w:rsid w:val="00F95140"/>
    <w:rsid w:val="00F95D45"/>
    <w:rsid w:val="00F96698"/>
    <w:rsid w:val="00F97C7C"/>
    <w:rsid w:val="00FA14F1"/>
    <w:rsid w:val="00FA2050"/>
    <w:rsid w:val="00FA28CE"/>
    <w:rsid w:val="00FA5512"/>
    <w:rsid w:val="00FA6626"/>
    <w:rsid w:val="00FA6709"/>
    <w:rsid w:val="00FA69B7"/>
    <w:rsid w:val="00FA6D12"/>
    <w:rsid w:val="00FA6EB9"/>
    <w:rsid w:val="00FA7003"/>
    <w:rsid w:val="00FA7E31"/>
    <w:rsid w:val="00FB038F"/>
    <w:rsid w:val="00FB05D5"/>
    <w:rsid w:val="00FB107F"/>
    <w:rsid w:val="00FB1342"/>
    <w:rsid w:val="00FB1394"/>
    <w:rsid w:val="00FB1481"/>
    <w:rsid w:val="00FB5FA9"/>
    <w:rsid w:val="00FB63C3"/>
    <w:rsid w:val="00FB6799"/>
    <w:rsid w:val="00FB71E8"/>
    <w:rsid w:val="00FB760C"/>
    <w:rsid w:val="00FB7F39"/>
    <w:rsid w:val="00FC096A"/>
    <w:rsid w:val="00FC0BF0"/>
    <w:rsid w:val="00FC2704"/>
    <w:rsid w:val="00FC2918"/>
    <w:rsid w:val="00FC3DE1"/>
    <w:rsid w:val="00FC6B07"/>
    <w:rsid w:val="00FC70CD"/>
    <w:rsid w:val="00FC7A27"/>
    <w:rsid w:val="00FC7E13"/>
    <w:rsid w:val="00FC7E1E"/>
    <w:rsid w:val="00FD04AA"/>
    <w:rsid w:val="00FD0758"/>
    <w:rsid w:val="00FD0AAC"/>
    <w:rsid w:val="00FD0EFE"/>
    <w:rsid w:val="00FD1DDA"/>
    <w:rsid w:val="00FD4B05"/>
    <w:rsid w:val="00FD4EDD"/>
    <w:rsid w:val="00FD4F7A"/>
    <w:rsid w:val="00FD7703"/>
    <w:rsid w:val="00FD786A"/>
    <w:rsid w:val="00FE14C4"/>
    <w:rsid w:val="00FE2063"/>
    <w:rsid w:val="00FE34F2"/>
    <w:rsid w:val="00FE58E6"/>
    <w:rsid w:val="00FE6788"/>
    <w:rsid w:val="00FE6809"/>
    <w:rsid w:val="00FE743C"/>
    <w:rsid w:val="00FF4149"/>
    <w:rsid w:val="00FF460E"/>
    <w:rsid w:val="00FF55A3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8BC71"/>
  <w15:docId w15:val="{D21AC1A8-3A3F-4A48-AEA8-A790B7BF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89A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tabs>
        <w:tab w:val="left" w:pos="826"/>
      </w:tabs>
      <w:spacing w:before="10" w:line="274" w:lineRule="exact"/>
      <w:ind w:left="110"/>
      <w:outlineLvl w:val="0"/>
    </w:pPr>
    <w:rPr>
      <w:b/>
      <w:bCs/>
      <w:color w:val="000000"/>
      <w:sz w:val="24"/>
      <w:szCs w:val="24"/>
      <w:lang w:val="lt-LT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autoSpaceDE/>
      <w:autoSpaceDN/>
      <w:adjustRightInd/>
      <w:ind w:left="360"/>
      <w:jc w:val="center"/>
      <w:outlineLvl w:val="1"/>
    </w:pPr>
    <w:rPr>
      <w:b/>
      <w:bCs/>
      <w:sz w:val="22"/>
      <w:szCs w:val="24"/>
      <w:lang w:val="x-none"/>
    </w:rPr>
  </w:style>
  <w:style w:type="paragraph" w:styleId="Heading3">
    <w:name w:val="heading 3"/>
    <w:basedOn w:val="Normal"/>
    <w:next w:val="Normal"/>
    <w:link w:val="Heading3Char1"/>
    <w:qFormat/>
    <w:pPr>
      <w:keepNext/>
      <w:numPr>
        <w:numId w:val="1"/>
      </w:numPr>
      <w:shd w:val="clear" w:color="auto" w:fill="FFFFFF"/>
      <w:tabs>
        <w:tab w:val="left" w:pos="826"/>
      </w:tabs>
      <w:outlineLvl w:val="2"/>
    </w:pPr>
    <w:rPr>
      <w:sz w:val="24"/>
      <w:szCs w:val="24"/>
      <w:lang w:val="x-none"/>
    </w:rPr>
  </w:style>
  <w:style w:type="paragraph" w:styleId="Heading4">
    <w:name w:val="heading 4"/>
    <w:basedOn w:val="Normal"/>
    <w:next w:val="Normal"/>
    <w:qFormat/>
    <w:pPr>
      <w:keepNext/>
      <w:shd w:val="clear" w:color="auto" w:fill="FFFFFF"/>
      <w:tabs>
        <w:tab w:val="left" w:leader="underscore" w:pos="2890"/>
        <w:tab w:val="left" w:leader="underscore" w:pos="7000"/>
      </w:tabs>
      <w:jc w:val="center"/>
      <w:outlineLvl w:val="3"/>
    </w:pPr>
    <w:rPr>
      <w:b/>
      <w:bCs/>
      <w:sz w:val="22"/>
      <w:szCs w:val="24"/>
      <w:lang w:val="lt-L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68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716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b/>
      <w:bCs/>
      <w:color w:val="000000"/>
      <w:sz w:val="24"/>
      <w:szCs w:val="24"/>
      <w:shd w:val="clear" w:color="auto" w:fill="FFFFFF"/>
      <w:lang w:eastAsia="en-US"/>
    </w:rPr>
  </w:style>
  <w:style w:type="character" w:customStyle="1" w:styleId="Heading3Char">
    <w:name w:val="Heading 3 Char"/>
    <w:rPr>
      <w:sz w:val="24"/>
      <w:szCs w:val="24"/>
      <w:shd w:val="clear" w:color="auto" w:fill="FFFFFF"/>
      <w:lang w:eastAsia="en-US"/>
    </w:rPr>
  </w:style>
  <w:style w:type="paragraph" w:styleId="BodyTextIndent">
    <w:name w:val="Body Text Indent"/>
    <w:basedOn w:val="Normal"/>
    <w:link w:val="BodyTextIndentChar1"/>
    <w:semiHidden/>
    <w:pPr>
      <w:shd w:val="clear" w:color="auto" w:fill="FFFFFF"/>
      <w:spacing w:line="278" w:lineRule="exact"/>
      <w:ind w:left="134" w:firstLine="720"/>
      <w:jc w:val="both"/>
    </w:pPr>
    <w:rPr>
      <w:color w:val="000000"/>
      <w:sz w:val="24"/>
      <w:szCs w:val="24"/>
      <w:lang w:val="x-none"/>
    </w:rPr>
  </w:style>
  <w:style w:type="character" w:customStyle="1" w:styleId="BodyTextIndentChar">
    <w:name w:val="Body Text Indent Char"/>
    <w:semiHidden/>
    <w:rPr>
      <w:sz w:val="20"/>
      <w:szCs w:val="20"/>
      <w:lang w:val="en-US" w:eastAsia="en-US"/>
    </w:rPr>
  </w:style>
  <w:style w:type="paragraph" w:styleId="BodyText">
    <w:name w:val="Body Text"/>
    <w:basedOn w:val="Normal"/>
    <w:link w:val="BodyTextChar1"/>
    <w:pPr>
      <w:shd w:val="clear" w:color="auto" w:fill="FFFFFF"/>
    </w:pPr>
    <w:rPr>
      <w:sz w:val="24"/>
      <w:szCs w:val="24"/>
      <w:lang w:val="x-none"/>
    </w:rPr>
  </w:style>
  <w:style w:type="character" w:customStyle="1" w:styleId="BodyTextChar">
    <w:name w:val="Body Text Char"/>
    <w:rPr>
      <w:sz w:val="20"/>
      <w:szCs w:val="20"/>
      <w:lang w:val="en-US" w:eastAsia="en-US"/>
    </w:r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sz w:val="20"/>
      <w:szCs w:val="20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en-GB"/>
    </w:rPr>
  </w:style>
  <w:style w:type="paragraph" w:customStyle="1" w:styleId="1">
    <w:name w:val="Стиль1"/>
    <w:basedOn w:val="Normal"/>
    <w:pPr>
      <w:widowControl/>
      <w:autoSpaceDE/>
      <w:autoSpaceDN/>
      <w:adjustRightInd/>
      <w:jc w:val="center"/>
    </w:pPr>
    <w:rPr>
      <w:sz w:val="24"/>
      <w:szCs w:val="24"/>
      <w:lang w:val="lt-LT"/>
    </w:rPr>
  </w:style>
  <w:style w:type="character" w:customStyle="1" w:styleId="feattext">
    <w:name w:val="feattext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sz w:val="0"/>
      <w:szCs w:val="0"/>
      <w:lang w:val="en-US"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Normal"/>
    <w:link w:val="ListParagraphChar"/>
    <w:uiPriority w:val="34"/>
    <w:qFormat/>
    <w:pPr>
      <w:widowControl/>
      <w:autoSpaceDE/>
      <w:autoSpaceDN/>
      <w:adjustRightInd/>
      <w:spacing w:after="200" w:line="276" w:lineRule="auto"/>
      <w:ind w:left="1296"/>
    </w:pPr>
    <w:rPr>
      <w:rFonts w:ascii="Calibri" w:hAnsi="Calibri" w:cs="Calibri"/>
      <w:sz w:val="22"/>
      <w:szCs w:val="22"/>
      <w:lang w:val="lt-LT" w:eastAsia="lt-LT"/>
    </w:rPr>
  </w:style>
  <w:style w:type="paragraph" w:styleId="BodyText2">
    <w:name w:val="Body Text 2"/>
    <w:basedOn w:val="Normal"/>
    <w:unhideWhenUsed/>
    <w:pPr>
      <w:spacing w:after="120" w:line="480" w:lineRule="auto"/>
    </w:pPr>
  </w:style>
  <w:style w:type="character" w:customStyle="1" w:styleId="BodyText2Char">
    <w:name w:val="Body Text 2 Char"/>
    <w:semiHidden/>
    <w:rPr>
      <w:lang w:val="en-US" w:eastAsia="en-US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uiPriority w:val="99"/>
    <w:semiHidden/>
    <w:unhideWhenUsed/>
    <w:rsid w:val="00640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9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9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9C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409C3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1445D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45D"/>
  </w:style>
  <w:style w:type="character" w:customStyle="1" w:styleId="Heading2Char">
    <w:name w:val="Heading 2 Char"/>
    <w:link w:val="Heading2"/>
    <w:rsid w:val="00F2782C"/>
    <w:rPr>
      <w:b/>
      <w:bCs/>
      <w:sz w:val="22"/>
      <w:szCs w:val="24"/>
      <w:lang w:eastAsia="en-US"/>
    </w:rPr>
  </w:style>
  <w:style w:type="paragraph" w:customStyle="1" w:styleId="Statja">
    <w:name w:val="Statja"/>
    <w:basedOn w:val="Normal"/>
    <w:rsid w:val="00147B16"/>
    <w:pPr>
      <w:widowControl/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spacing w:before="113"/>
      <w:ind w:left="312"/>
    </w:pPr>
    <w:rPr>
      <w:rFonts w:ascii="TimesLT" w:hAnsi="TimesLT"/>
      <w:b/>
      <w:bCs/>
    </w:rPr>
  </w:style>
  <w:style w:type="paragraph" w:customStyle="1" w:styleId="BodyText1">
    <w:name w:val="Body Text1"/>
    <w:rsid w:val="00147B1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DA7A39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B70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BB7007"/>
    <w:rPr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6E4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rsid w:val="006F7167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BodyTextIndentChar1">
    <w:name w:val="Body Text Indent Char1"/>
    <w:link w:val="BodyTextIndent"/>
    <w:semiHidden/>
    <w:rsid w:val="008C5DD8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BodyTextChar1">
    <w:name w:val="Body Text Char1"/>
    <w:link w:val="BodyText"/>
    <w:rsid w:val="008C5DD8"/>
    <w:rPr>
      <w:sz w:val="24"/>
      <w:szCs w:val="24"/>
      <w:shd w:val="clear" w:color="auto" w:fill="FFFFFF"/>
      <w:lang w:eastAsia="en-US"/>
    </w:rPr>
  </w:style>
  <w:style w:type="character" w:customStyle="1" w:styleId="apple-converted-space">
    <w:name w:val="apple-converted-space"/>
    <w:basedOn w:val="DefaultParagraphFont"/>
    <w:rsid w:val="00C46154"/>
  </w:style>
  <w:style w:type="character" w:customStyle="1" w:styleId="Heading5Char">
    <w:name w:val="Heading 5 Char"/>
    <w:link w:val="Heading5"/>
    <w:uiPriority w:val="9"/>
    <w:rsid w:val="00A868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3Char1">
    <w:name w:val="Heading 3 Char1"/>
    <w:link w:val="Heading3"/>
    <w:rsid w:val="009939CE"/>
    <w:rPr>
      <w:sz w:val="24"/>
      <w:szCs w:val="24"/>
      <w:shd w:val="clear" w:color="auto" w:fill="FFFFFF"/>
      <w:lang w:val="x-none" w:eastAsia="en-US"/>
    </w:rPr>
  </w:style>
  <w:style w:type="paragraph" w:styleId="Caption">
    <w:name w:val="caption"/>
    <w:basedOn w:val="Normal"/>
    <w:next w:val="Normal"/>
    <w:qFormat/>
    <w:rsid w:val="000516C0"/>
    <w:pPr>
      <w:widowControl/>
      <w:autoSpaceDE/>
      <w:autoSpaceDN/>
      <w:adjustRightInd/>
      <w:jc w:val="center"/>
    </w:pPr>
    <w:rPr>
      <w:b/>
      <w:bCs/>
      <w:caps/>
      <w:sz w:val="28"/>
      <w:szCs w:val="24"/>
      <w:lang w:val="lt-LT"/>
    </w:rPr>
  </w:style>
  <w:style w:type="character" w:customStyle="1" w:styleId="HeaderChar1">
    <w:name w:val="Header Char1"/>
    <w:link w:val="Header"/>
    <w:uiPriority w:val="99"/>
    <w:rsid w:val="00627B6E"/>
    <w:rPr>
      <w:lang w:val="en-US" w:eastAsia="en-US"/>
    </w:rPr>
  </w:style>
  <w:style w:type="paragraph" w:styleId="NormalWeb">
    <w:name w:val="Normal (Web)"/>
    <w:basedOn w:val="Normal"/>
    <w:unhideWhenUsed/>
    <w:rsid w:val="00621C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t-LT" w:eastAsia="lt-LT"/>
    </w:rPr>
  </w:style>
  <w:style w:type="numbering" w:customStyle="1" w:styleId="NoList1">
    <w:name w:val="No List1"/>
    <w:next w:val="NoList"/>
    <w:uiPriority w:val="99"/>
    <w:semiHidden/>
    <w:unhideWhenUsed/>
    <w:rsid w:val="002A6741"/>
  </w:style>
  <w:style w:type="paragraph" w:styleId="Subtitle">
    <w:name w:val="Subtitle"/>
    <w:basedOn w:val="Normal"/>
    <w:link w:val="SubtitleChar"/>
    <w:uiPriority w:val="99"/>
    <w:qFormat/>
    <w:rsid w:val="002A6741"/>
    <w:pPr>
      <w:widowControl/>
      <w:autoSpaceDE/>
      <w:autoSpaceDN/>
      <w:adjustRightInd/>
    </w:pPr>
    <w:rPr>
      <w:sz w:val="24"/>
      <w:szCs w:val="24"/>
      <w:u w:val="single"/>
    </w:rPr>
  </w:style>
  <w:style w:type="character" w:customStyle="1" w:styleId="SubtitleChar">
    <w:name w:val="Subtitle Char"/>
    <w:link w:val="Subtitle"/>
    <w:uiPriority w:val="99"/>
    <w:rsid w:val="002A6741"/>
    <w:rPr>
      <w:sz w:val="24"/>
      <w:szCs w:val="24"/>
      <w:u w:val="single"/>
      <w:lang w:val="en-US" w:eastAsia="en-US"/>
    </w:rPr>
  </w:style>
  <w:style w:type="table" w:customStyle="1" w:styleId="TableGrid1">
    <w:name w:val="Table Grid1"/>
    <w:basedOn w:val="TableNormal"/>
    <w:next w:val="TableGrid"/>
    <w:uiPriority w:val="99"/>
    <w:rsid w:val="002A6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2A6741"/>
    <w:pPr>
      <w:widowControl/>
      <w:autoSpaceDE/>
      <w:autoSpaceDN/>
      <w:adjustRightInd/>
    </w:pPr>
    <w:rPr>
      <w:lang w:val="lt-LT"/>
    </w:rPr>
  </w:style>
  <w:style w:type="character" w:customStyle="1" w:styleId="FootnoteTextChar">
    <w:name w:val="Footnote Text Char"/>
    <w:link w:val="FootnoteText"/>
    <w:rsid w:val="002A6741"/>
    <w:rPr>
      <w:lang w:eastAsia="en-US"/>
    </w:rPr>
  </w:style>
  <w:style w:type="character" w:styleId="FootnoteReference">
    <w:name w:val="footnote reference"/>
    <w:rsid w:val="002A6741"/>
    <w:rPr>
      <w:vertAlign w:val="superscript"/>
    </w:rPr>
  </w:style>
  <w:style w:type="paragraph" w:customStyle="1" w:styleId="Standard1">
    <w:name w:val="Standard1"/>
    <w:rsid w:val="002A6741"/>
    <w:pPr>
      <w:suppressAutoHyphens/>
      <w:autoSpaceDN w:val="0"/>
      <w:textAlignment w:val="baseline"/>
    </w:pPr>
    <w:rPr>
      <w:kern w:val="3"/>
      <w:sz w:val="24"/>
      <w:lang w:val="de-DE" w:eastAsia="de-CH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rsid w:val="002A6741"/>
    <w:rPr>
      <w:rFonts w:ascii="Calibri" w:hAnsi="Calibri" w:cs="Calibri"/>
      <w:sz w:val="22"/>
      <w:szCs w:val="22"/>
    </w:rPr>
  </w:style>
  <w:style w:type="paragraph" w:customStyle="1" w:styleId="Body2">
    <w:name w:val="Body 2"/>
    <w:rsid w:val="002A6741"/>
    <w:pP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6741"/>
    <w:pPr>
      <w:widowControl/>
      <w:autoSpaceDE/>
      <w:autoSpaceDN/>
      <w:adjustRightInd/>
    </w:pPr>
    <w:rPr>
      <w:lang w:val="lt-LT"/>
    </w:rPr>
  </w:style>
  <w:style w:type="character" w:customStyle="1" w:styleId="EndnoteTextChar">
    <w:name w:val="Endnote Text Char"/>
    <w:link w:val="EndnoteText"/>
    <w:uiPriority w:val="99"/>
    <w:semiHidden/>
    <w:rsid w:val="002A6741"/>
    <w:rPr>
      <w:lang w:eastAsia="en-US"/>
    </w:rPr>
  </w:style>
  <w:style w:type="character" w:styleId="EndnoteReference">
    <w:name w:val="endnote reference"/>
    <w:uiPriority w:val="99"/>
    <w:semiHidden/>
    <w:unhideWhenUsed/>
    <w:rsid w:val="002A6741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2A6741"/>
    <w:rPr>
      <w:color w:val="808080"/>
      <w:shd w:val="clear" w:color="auto" w:fill="E6E6E6"/>
    </w:rPr>
  </w:style>
  <w:style w:type="character" w:customStyle="1" w:styleId="FollowedHyperlink1">
    <w:name w:val="FollowedHyperlink1"/>
    <w:uiPriority w:val="99"/>
    <w:semiHidden/>
    <w:unhideWhenUsed/>
    <w:rsid w:val="002A6741"/>
    <w:rPr>
      <w:color w:val="954F72"/>
      <w:u w:val="single"/>
    </w:rPr>
  </w:style>
  <w:style w:type="character" w:styleId="FollowedHyperlink">
    <w:name w:val="FollowedHyperlink"/>
    <w:unhideWhenUsed/>
    <w:rsid w:val="002A6741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8E67BB"/>
  </w:style>
  <w:style w:type="numbering" w:customStyle="1" w:styleId="NoList3">
    <w:name w:val="No List3"/>
    <w:next w:val="NoList"/>
    <w:uiPriority w:val="99"/>
    <w:semiHidden/>
    <w:unhideWhenUsed/>
    <w:rsid w:val="00E35E3A"/>
  </w:style>
  <w:style w:type="paragraph" w:customStyle="1" w:styleId="font5">
    <w:name w:val="font5"/>
    <w:basedOn w:val="Normal"/>
    <w:rsid w:val="00E35E3A"/>
    <w:pPr>
      <w:widowControl/>
      <w:suppressAutoHyphens/>
      <w:autoSpaceDE/>
      <w:adjustRightInd/>
      <w:spacing w:before="100" w:after="100"/>
      <w:textAlignment w:val="baseline"/>
    </w:pPr>
    <w:rPr>
      <w:b/>
      <w:bCs/>
      <w:color w:val="000000"/>
      <w:sz w:val="18"/>
      <w:szCs w:val="18"/>
      <w:lang w:val="lt-LT" w:eastAsia="lt-LT"/>
    </w:rPr>
  </w:style>
  <w:style w:type="paragraph" w:customStyle="1" w:styleId="font6">
    <w:name w:val="font6"/>
    <w:basedOn w:val="Normal"/>
    <w:rsid w:val="00E35E3A"/>
    <w:pPr>
      <w:widowControl/>
      <w:suppressAutoHyphens/>
      <w:autoSpaceDE/>
      <w:adjustRightInd/>
      <w:spacing w:before="100" w:after="100"/>
      <w:textAlignment w:val="baseline"/>
    </w:pPr>
    <w:rPr>
      <w:color w:val="000000"/>
      <w:sz w:val="18"/>
      <w:szCs w:val="18"/>
      <w:lang w:val="lt-LT" w:eastAsia="lt-LT"/>
    </w:rPr>
  </w:style>
  <w:style w:type="paragraph" w:customStyle="1" w:styleId="font7">
    <w:name w:val="font7"/>
    <w:basedOn w:val="Normal"/>
    <w:rsid w:val="00E35E3A"/>
    <w:pPr>
      <w:widowControl/>
      <w:suppressAutoHyphens/>
      <w:autoSpaceDE/>
      <w:adjustRightInd/>
      <w:spacing w:before="100" w:after="100"/>
      <w:textAlignment w:val="baseline"/>
    </w:pPr>
    <w:rPr>
      <w:color w:val="333333"/>
      <w:sz w:val="18"/>
      <w:szCs w:val="18"/>
      <w:lang w:val="lt-LT" w:eastAsia="lt-LT"/>
    </w:rPr>
  </w:style>
  <w:style w:type="paragraph" w:customStyle="1" w:styleId="font8">
    <w:name w:val="font8"/>
    <w:basedOn w:val="Normal"/>
    <w:rsid w:val="00E35E3A"/>
    <w:pPr>
      <w:widowControl/>
      <w:suppressAutoHyphens/>
      <w:autoSpaceDE/>
      <w:adjustRightInd/>
      <w:spacing w:before="100" w:after="100"/>
      <w:textAlignment w:val="baseline"/>
    </w:pPr>
    <w:rPr>
      <w:color w:val="808080"/>
      <w:sz w:val="18"/>
      <w:szCs w:val="18"/>
      <w:lang w:val="lt-LT" w:eastAsia="lt-LT"/>
    </w:rPr>
  </w:style>
  <w:style w:type="paragraph" w:customStyle="1" w:styleId="font9">
    <w:name w:val="font9"/>
    <w:basedOn w:val="Normal"/>
    <w:rsid w:val="00E35E3A"/>
    <w:pPr>
      <w:widowControl/>
      <w:suppressAutoHyphens/>
      <w:autoSpaceDE/>
      <w:adjustRightInd/>
      <w:spacing w:before="100" w:after="100"/>
      <w:textAlignment w:val="baseline"/>
    </w:pPr>
    <w:rPr>
      <w:b/>
      <w:bCs/>
      <w:i/>
      <w:iCs/>
      <w:color w:val="000000"/>
      <w:sz w:val="18"/>
      <w:szCs w:val="18"/>
      <w:lang w:val="lt-LT" w:eastAsia="lt-LT"/>
    </w:rPr>
  </w:style>
  <w:style w:type="paragraph" w:customStyle="1" w:styleId="font10">
    <w:name w:val="font10"/>
    <w:basedOn w:val="Normal"/>
    <w:rsid w:val="00E35E3A"/>
    <w:pPr>
      <w:widowControl/>
      <w:suppressAutoHyphens/>
      <w:autoSpaceDE/>
      <w:adjustRightInd/>
      <w:spacing w:before="100" w:after="100"/>
      <w:textAlignment w:val="baseline"/>
    </w:pPr>
    <w:rPr>
      <w:i/>
      <w:iCs/>
      <w:color w:val="000000"/>
      <w:sz w:val="18"/>
      <w:szCs w:val="18"/>
      <w:lang w:val="lt-LT" w:eastAsia="lt-LT"/>
    </w:rPr>
  </w:style>
  <w:style w:type="paragraph" w:customStyle="1" w:styleId="font11">
    <w:name w:val="font11"/>
    <w:basedOn w:val="Normal"/>
    <w:rsid w:val="00E35E3A"/>
    <w:pPr>
      <w:widowControl/>
      <w:suppressAutoHyphens/>
      <w:autoSpaceDE/>
      <w:adjustRightInd/>
      <w:spacing w:before="100" w:after="100"/>
      <w:textAlignment w:val="baseline"/>
    </w:pPr>
    <w:rPr>
      <w:b/>
      <w:bCs/>
      <w:color w:val="333333"/>
      <w:sz w:val="18"/>
      <w:szCs w:val="18"/>
      <w:lang w:val="lt-LT" w:eastAsia="lt-LT"/>
    </w:rPr>
  </w:style>
  <w:style w:type="paragraph" w:customStyle="1" w:styleId="font12">
    <w:name w:val="font12"/>
    <w:basedOn w:val="Normal"/>
    <w:rsid w:val="00E35E3A"/>
    <w:pPr>
      <w:widowControl/>
      <w:suppressAutoHyphens/>
      <w:autoSpaceDE/>
      <w:adjustRightInd/>
      <w:spacing w:before="100" w:after="100"/>
      <w:textAlignment w:val="baseline"/>
    </w:pPr>
    <w:rPr>
      <w:rFonts w:ascii="Calibri" w:hAnsi="Calibri"/>
      <w:color w:val="000000"/>
      <w:sz w:val="18"/>
      <w:szCs w:val="18"/>
      <w:lang w:val="lt-LT" w:eastAsia="lt-LT"/>
    </w:rPr>
  </w:style>
  <w:style w:type="paragraph" w:customStyle="1" w:styleId="font13">
    <w:name w:val="font13"/>
    <w:basedOn w:val="Normal"/>
    <w:rsid w:val="00E35E3A"/>
    <w:pPr>
      <w:widowControl/>
      <w:suppressAutoHyphens/>
      <w:autoSpaceDE/>
      <w:adjustRightInd/>
      <w:spacing w:before="100" w:after="100"/>
      <w:textAlignment w:val="baseline"/>
    </w:pPr>
    <w:rPr>
      <w:color w:val="000000"/>
      <w:sz w:val="18"/>
      <w:szCs w:val="18"/>
      <w:lang w:val="lt-LT" w:eastAsia="lt-LT"/>
    </w:rPr>
  </w:style>
  <w:style w:type="paragraph" w:customStyle="1" w:styleId="font14">
    <w:name w:val="font14"/>
    <w:basedOn w:val="Normal"/>
    <w:rsid w:val="00E35E3A"/>
    <w:pPr>
      <w:widowControl/>
      <w:suppressAutoHyphens/>
      <w:autoSpaceDE/>
      <w:adjustRightInd/>
      <w:spacing w:before="100" w:after="100"/>
      <w:textAlignment w:val="baseline"/>
    </w:pPr>
    <w:rPr>
      <w:rFonts w:ascii="Calibri" w:hAnsi="Calibri"/>
      <w:color w:val="000000"/>
      <w:sz w:val="18"/>
      <w:szCs w:val="18"/>
      <w:lang w:val="lt-LT" w:eastAsia="lt-LT"/>
    </w:rPr>
  </w:style>
  <w:style w:type="paragraph" w:customStyle="1" w:styleId="font15">
    <w:name w:val="font15"/>
    <w:basedOn w:val="Normal"/>
    <w:rsid w:val="00E35E3A"/>
    <w:pPr>
      <w:widowControl/>
      <w:suppressAutoHyphens/>
      <w:autoSpaceDE/>
      <w:adjustRightInd/>
      <w:spacing w:before="100" w:after="100"/>
      <w:textAlignment w:val="baseline"/>
    </w:pPr>
    <w:rPr>
      <w:b/>
      <w:bCs/>
      <w:color w:val="000000"/>
      <w:sz w:val="18"/>
      <w:szCs w:val="18"/>
      <w:lang w:val="lt-LT" w:eastAsia="lt-LT"/>
    </w:rPr>
  </w:style>
  <w:style w:type="paragraph" w:customStyle="1" w:styleId="font16">
    <w:name w:val="font16"/>
    <w:basedOn w:val="Normal"/>
    <w:rsid w:val="00E35E3A"/>
    <w:pPr>
      <w:widowControl/>
      <w:suppressAutoHyphens/>
      <w:autoSpaceDE/>
      <w:adjustRightInd/>
      <w:spacing w:before="100" w:after="100"/>
      <w:textAlignment w:val="baseline"/>
    </w:pPr>
    <w:rPr>
      <w:color w:val="000000"/>
      <w:sz w:val="18"/>
      <w:szCs w:val="18"/>
      <w:lang w:val="lt-LT" w:eastAsia="lt-LT"/>
    </w:rPr>
  </w:style>
  <w:style w:type="paragraph" w:customStyle="1" w:styleId="font17">
    <w:name w:val="font17"/>
    <w:basedOn w:val="Normal"/>
    <w:rsid w:val="00E35E3A"/>
    <w:pPr>
      <w:widowControl/>
      <w:suppressAutoHyphens/>
      <w:autoSpaceDE/>
      <w:adjustRightInd/>
      <w:spacing w:before="100" w:after="100"/>
      <w:textAlignment w:val="baseline"/>
    </w:pPr>
    <w:rPr>
      <w:color w:val="000000"/>
      <w:sz w:val="18"/>
      <w:szCs w:val="18"/>
      <w:lang w:val="lt-LT" w:eastAsia="lt-LT"/>
    </w:rPr>
  </w:style>
  <w:style w:type="paragraph" w:customStyle="1" w:styleId="font18">
    <w:name w:val="font18"/>
    <w:basedOn w:val="Normal"/>
    <w:rsid w:val="00E35E3A"/>
    <w:pPr>
      <w:widowControl/>
      <w:suppressAutoHyphens/>
      <w:autoSpaceDE/>
      <w:adjustRightInd/>
      <w:spacing w:before="100" w:after="100"/>
      <w:textAlignment w:val="baseline"/>
    </w:pPr>
    <w:rPr>
      <w:color w:val="000000"/>
      <w:sz w:val="18"/>
      <w:szCs w:val="18"/>
      <w:lang w:val="lt-LT" w:eastAsia="lt-LT"/>
    </w:rPr>
  </w:style>
  <w:style w:type="paragraph" w:customStyle="1" w:styleId="font19">
    <w:name w:val="font19"/>
    <w:basedOn w:val="Normal"/>
    <w:rsid w:val="00E35E3A"/>
    <w:pPr>
      <w:widowControl/>
      <w:suppressAutoHyphens/>
      <w:autoSpaceDE/>
      <w:adjustRightInd/>
      <w:spacing w:before="100" w:after="100"/>
      <w:textAlignment w:val="baseline"/>
    </w:pPr>
    <w:rPr>
      <w:rFonts w:ascii="Calibri" w:hAnsi="Calibri"/>
      <w:color w:val="000000"/>
      <w:sz w:val="18"/>
      <w:szCs w:val="18"/>
      <w:lang w:val="lt-LT" w:eastAsia="lt-LT"/>
    </w:rPr>
  </w:style>
  <w:style w:type="paragraph" w:customStyle="1" w:styleId="font20">
    <w:name w:val="font20"/>
    <w:basedOn w:val="Normal"/>
    <w:rsid w:val="00E35E3A"/>
    <w:pPr>
      <w:widowControl/>
      <w:suppressAutoHyphens/>
      <w:autoSpaceDE/>
      <w:adjustRightInd/>
      <w:spacing w:before="100" w:after="100"/>
      <w:textAlignment w:val="baseline"/>
    </w:pPr>
    <w:rPr>
      <w:color w:val="000000"/>
      <w:sz w:val="18"/>
      <w:szCs w:val="18"/>
      <w:lang w:val="lt-LT" w:eastAsia="lt-LT"/>
    </w:rPr>
  </w:style>
  <w:style w:type="paragraph" w:customStyle="1" w:styleId="xl65">
    <w:name w:val="xl65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66">
    <w:name w:val="xl66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color w:val="000000"/>
      <w:sz w:val="18"/>
      <w:szCs w:val="18"/>
      <w:lang w:val="lt-LT" w:eastAsia="lt-LT"/>
    </w:rPr>
  </w:style>
  <w:style w:type="paragraph" w:customStyle="1" w:styleId="xl67">
    <w:name w:val="xl67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textAlignment w:val="center"/>
    </w:pPr>
    <w:rPr>
      <w:color w:val="000000"/>
      <w:sz w:val="18"/>
      <w:szCs w:val="18"/>
      <w:lang w:val="lt-LT" w:eastAsia="lt-LT"/>
    </w:rPr>
  </w:style>
  <w:style w:type="paragraph" w:customStyle="1" w:styleId="xl68">
    <w:name w:val="xl68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sz w:val="18"/>
      <w:szCs w:val="18"/>
      <w:lang w:val="lt-LT" w:eastAsia="lt-LT"/>
    </w:rPr>
  </w:style>
  <w:style w:type="paragraph" w:customStyle="1" w:styleId="xl69">
    <w:name w:val="xl69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color w:val="000000"/>
      <w:sz w:val="18"/>
      <w:szCs w:val="18"/>
      <w:lang w:val="lt-LT" w:eastAsia="lt-LT"/>
    </w:rPr>
  </w:style>
  <w:style w:type="paragraph" w:customStyle="1" w:styleId="xl70">
    <w:name w:val="xl70"/>
    <w:basedOn w:val="Normal"/>
    <w:rsid w:val="00E35E3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autoSpaceDE/>
      <w:adjustRightInd/>
      <w:spacing w:before="100" w:after="100"/>
      <w:jc w:val="center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71">
    <w:name w:val="xl71"/>
    <w:basedOn w:val="Normal"/>
    <w:rsid w:val="00E35E3A"/>
    <w:pPr>
      <w:widowControl/>
      <w:shd w:val="clear" w:color="auto" w:fill="FFFF00"/>
      <w:suppressAutoHyphens/>
      <w:autoSpaceDE/>
      <w:adjustRightInd/>
      <w:spacing w:before="100" w:after="100"/>
      <w:jc w:val="center"/>
      <w:textAlignment w:val="center"/>
    </w:pPr>
    <w:rPr>
      <w:b/>
      <w:bCs/>
      <w:i/>
      <w:iCs/>
      <w:color w:val="000000"/>
      <w:sz w:val="18"/>
      <w:szCs w:val="18"/>
      <w:lang w:val="lt-LT" w:eastAsia="lt-LT"/>
    </w:rPr>
  </w:style>
  <w:style w:type="paragraph" w:customStyle="1" w:styleId="xl72">
    <w:name w:val="xl72"/>
    <w:basedOn w:val="Normal"/>
    <w:rsid w:val="00E35E3A"/>
    <w:pPr>
      <w:widowControl/>
      <w:suppressAutoHyphens/>
      <w:autoSpaceDE/>
      <w:adjustRightInd/>
      <w:spacing w:before="100" w:after="100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73">
    <w:name w:val="xl73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74">
    <w:name w:val="xl74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E/>
      <w:adjustRightInd/>
      <w:spacing w:before="100" w:after="100"/>
      <w:jc w:val="center"/>
      <w:textAlignment w:val="center"/>
    </w:pPr>
    <w:rPr>
      <w:sz w:val="18"/>
      <w:szCs w:val="18"/>
      <w:lang w:val="lt-LT" w:eastAsia="lt-LT"/>
    </w:rPr>
  </w:style>
  <w:style w:type="paragraph" w:customStyle="1" w:styleId="xl75">
    <w:name w:val="xl75"/>
    <w:basedOn w:val="Normal"/>
    <w:rsid w:val="00E35E3A"/>
    <w:pPr>
      <w:widowControl/>
      <w:suppressAutoHyphens/>
      <w:autoSpaceDE/>
      <w:adjustRightInd/>
      <w:spacing w:before="100" w:after="100"/>
      <w:textAlignment w:val="baseline"/>
    </w:pPr>
    <w:rPr>
      <w:b/>
      <w:bCs/>
      <w:color w:val="000000"/>
      <w:sz w:val="18"/>
      <w:szCs w:val="18"/>
      <w:lang w:val="lt-LT" w:eastAsia="lt-LT"/>
    </w:rPr>
  </w:style>
  <w:style w:type="paragraph" w:customStyle="1" w:styleId="xl76">
    <w:name w:val="xl76"/>
    <w:basedOn w:val="Normal"/>
    <w:rsid w:val="00E35E3A"/>
    <w:pPr>
      <w:widowControl/>
      <w:shd w:val="clear" w:color="auto" w:fill="FFFFFF"/>
      <w:suppressAutoHyphens/>
      <w:autoSpaceDE/>
      <w:adjustRightInd/>
      <w:spacing w:before="100" w:after="100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77">
    <w:name w:val="xl77"/>
    <w:basedOn w:val="Normal"/>
    <w:rsid w:val="00E35E3A"/>
    <w:pPr>
      <w:widowControl/>
      <w:shd w:val="clear" w:color="auto" w:fill="FFFF00"/>
      <w:suppressAutoHyphens/>
      <w:autoSpaceDE/>
      <w:adjustRightInd/>
      <w:spacing w:before="100" w:after="100"/>
      <w:jc w:val="center"/>
      <w:textAlignment w:val="center"/>
    </w:pPr>
    <w:rPr>
      <w:b/>
      <w:bCs/>
      <w:i/>
      <w:iCs/>
      <w:color w:val="000000"/>
      <w:sz w:val="18"/>
      <w:szCs w:val="18"/>
      <w:lang w:val="lt-LT" w:eastAsia="lt-LT"/>
    </w:rPr>
  </w:style>
  <w:style w:type="paragraph" w:customStyle="1" w:styleId="xl78">
    <w:name w:val="xl78"/>
    <w:basedOn w:val="Normal"/>
    <w:rsid w:val="00E35E3A"/>
    <w:pPr>
      <w:widowControl/>
      <w:suppressAutoHyphens/>
      <w:autoSpaceDE/>
      <w:adjustRightInd/>
      <w:spacing w:before="100" w:after="100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79">
    <w:name w:val="xl79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E/>
      <w:adjustRightInd/>
      <w:spacing w:before="100" w:after="100"/>
      <w:jc w:val="center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80">
    <w:name w:val="xl80"/>
    <w:basedOn w:val="Normal"/>
    <w:rsid w:val="00E35E3A"/>
    <w:pPr>
      <w:widowControl/>
      <w:shd w:val="clear" w:color="auto" w:fill="FFFFFF"/>
      <w:suppressAutoHyphens/>
      <w:autoSpaceDE/>
      <w:adjustRightInd/>
      <w:spacing w:before="100" w:after="100"/>
      <w:textAlignment w:val="center"/>
    </w:pPr>
    <w:rPr>
      <w:b/>
      <w:bCs/>
      <w:sz w:val="18"/>
      <w:szCs w:val="18"/>
      <w:lang w:val="lt-LT" w:eastAsia="lt-LT"/>
    </w:rPr>
  </w:style>
  <w:style w:type="paragraph" w:customStyle="1" w:styleId="xl81">
    <w:name w:val="xl81"/>
    <w:basedOn w:val="Normal"/>
    <w:rsid w:val="00E35E3A"/>
    <w:pPr>
      <w:widowControl/>
      <w:shd w:val="clear" w:color="auto" w:fill="FFFFFF"/>
      <w:suppressAutoHyphens/>
      <w:autoSpaceDE/>
      <w:adjustRightInd/>
      <w:spacing w:before="100" w:after="100"/>
      <w:textAlignment w:val="center"/>
    </w:pPr>
    <w:rPr>
      <w:b/>
      <w:bCs/>
      <w:sz w:val="18"/>
      <w:szCs w:val="18"/>
      <w:lang w:val="lt-LT" w:eastAsia="lt-LT"/>
    </w:rPr>
  </w:style>
  <w:style w:type="paragraph" w:customStyle="1" w:styleId="xl82">
    <w:name w:val="xl82"/>
    <w:basedOn w:val="Normal"/>
    <w:rsid w:val="00E35E3A"/>
    <w:pPr>
      <w:widowControl/>
      <w:suppressAutoHyphens/>
      <w:autoSpaceDE/>
      <w:adjustRightInd/>
      <w:spacing w:before="100" w:after="100"/>
      <w:textAlignment w:val="center"/>
    </w:pPr>
    <w:rPr>
      <w:color w:val="000000"/>
      <w:sz w:val="18"/>
      <w:szCs w:val="18"/>
      <w:lang w:val="lt-LT" w:eastAsia="lt-LT"/>
    </w:rPr>
  </w:style>
  <w:style w:type="paragraph" w:customStyle="1" w:styleId="xl83">
    <w:name w:val="xl83"/>
    <w:basedOn w:val="Normal"/>
    <w:rsid w:val="00E35E3A"/>
    <w:pPr>
      <w:widowControl/>
      <w:suppressAutoHyphens/>
      <w:autoSpaceDE/>
      <w:adjustRightInd/>
      <w:spacing w:before="100" w:after="100"/>
      <w:textAlignment w:val="center"/>
    </w:pPr>
    <w:rPr>
      <w:color w:val="000000"/>
      <w:sz w:val="18"/>
      <w:szCs w:val="18"/>
      <w:lang w:val="lt-LT" w:eastAsia="lt-LT"/>
    </w:rPr>
  </w:style>
  <w:style w:type="paragraph" w:customStyle="1" w:styleId="xl84">
    <w:name w:val="xl84"/>
    <w:basedOn w:val="Normal"/>
    <w:rsid w:val="00E35E3A"/>
    <w:pPr>
      <w:widowControl/>
      <w:shd w:val="clear" w:color="auto" w:fill="FFFF00"/>
      <w:suppressAutoHyphens/>
      <w:autoSpaceDE/>
      <w:adjustRightInd/>
      <w:spacing w:before="100" w:after="100"/>
      <w:jc w:val="center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85">
    <w:name w:val="xl85"/>
    <w:basedOn w:val="Normal"/>
    <w:rsid w:val="00E35E3A"/>
    <w:pPr>
      <w:widowControl/>
      <w:suppressAutoHyphens/>
      <w:autoSpaceDE/>
      <w:adjustRightInd/>
      <w:spacing w:before="100" w:after="100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86">
    <w:name w:val="xl86"/>
    <w:basedOn w:val="Normal"/>
    <w:rsid w:val="00E35E3A"/>
    <w:pPr>
      <w:widowControl/>
      <w:suppressAutoHyphens/>
      <w:autoSpaceDE/>
      <w:adjustRightInd/>
      <w:spacing w:before="100" w:after="100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87">
    <w:name w:val="xl87"/>
    <w:basedOn w:val="Normal"/>
    <w:rsid w:val="00E35E3A"/>
    <w:pPr>
      <w:widowControl/>
      <w:suppressAutoHyphens/>
      <w:autoSpaceDE/>
      <w:adjustRightInd/>
      <w:spacing w:before="100" w:after="100"/>
      <w:textAlignment w:val="center"/>
    </w:pPr>
    <w:rPr>
      <w:b/>
      <w:bCs/>
      <w:sz w:val="18"/>
      <w:szCs w:val="18"/>
      <w:lang w:val="lt-LT" w:eastAsia="lt-LT"/>
    </w:rPr>
  </w:style>
  <w:style w:type="paragraph" w:customStyle="1" w:styleId="xl88">
    <w:name w:val="xl88"/>
    <w:basedOn w:val="Normal"/>
    <w:rsid w:val="00E35E3A"/>
    <w:pPr>
      <w:widowControl/>
      <w:shd w:val="clear" w:color="auto" w:fill="FFFFFF"/>
      <w:suppressAutoHyphens/>
      <w:autoSpaceDE/>
      <w:adjustRightInd/>
      <w:spacing w:before="100" w:after="100"/>
      <w:textAlignment w:val="baseline"/>
    </w:pPr>
    <w:rPr>
      <w:b/>
      <w:bCs/>
      <w:color w:val="000000"/>
      <w:sz w:val="18"/>
      <w:szCs w:val="18"/>
      <w:lang w:val="lt-LT" w:eastAsia="lt-LT"/>
    </w:rPr>
  </w:style>
  <w:style w:type="paragraph" w:customStyle="1" w:styleId="xl89">
    <w:name w:val="xl89"/>
    <w:basedOn w:val="Normal"/>
    <w:rsid w:val="00E35E3A"/>
    <w:pPr>
      <w:widowControl/>
      <w:shd w:val="clear" w:color="auto" w:fill="FFFFFF"/>
      <w:suppressAutoHyphens/>
      <w:autoSpaceDE/>
      <w:adjustRightInd/>
      <w:spacing w:before="100" w:after="100"/>
      <w:textAlignment w:val="baseline"/>
    </w:pPr>
    <w:rPr>
      <w:color w:val="000000"/>
      <w:sz w:val="18"/>
      <w:szCs w:val="18"/>
      <w:lang w:val="lt-LT" w:eastAsia="lt-LT"/>
    </w:rPr>
  </w:style>
  <w:style w:type="paragraph" w:customStyle="1" w:styleId="xl90">
    <w:name w:val="xl90"/>
    <w:basedOn w:val="Normal"/>
    <w:rsid w:val="00E35E3A"/>
    <w:pPr>
      <w:widowControl/>
      <w:suppressAutoHyphens/>
      <w:autoSpaceDE/>
      <w:adjustRightInd/>
      <w:spacing w:before="100" w:after="100"/>
      <w:textAlignment w:val="baseline"/>
    </w:pPr>
    <w:rPr>
      <w:b/>
      <w:bCs/>
      <w:color w:val="333333"/>
      <w:sz w:val="18"/>
      <w:szCs w:val="18"/>
      <w:lang w:val="lt-LT" w:eastAsia="lt-LT"/>
    </w:rPr>
  </w:style>
  <w:style w:type="paragraph" w:customStyle="1" w:styleId="xl91">
    <w:name w:val="xl91"/>
    <w:basedOn w:val="Normal"/>
    <w:rsid w:val="00E35E3A"/>
    <w:pPr>
      <w:widowControl/>
      <w:suppressAutoHyphens/>
      <w:autoSpaceDE/>
      <w:adjustRightInd/>
      <w:spacing w:before="100" w:after="100"/>
      <w:textAlignment w:val="center"/>
    </w:pPr>
    <w:rPr>
      <w:color w:val="000000"/>
      <w:sz w:val="18"/>
      <w:szCs w:val="18"/>
      <w:lang w:val="lt-LT" w:eastAsia="lt-LT"/>
    </w:rPr>
  </w:style>
  <w:style w:type="paragraph" w:customStyle="1" w:styleId="xl92">
    <w:name w:val="xl92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sz w:val="18"/>
      <w:szCs w:val="18"/>
      <w:lang w:val="lt-LT" w:eastAsia="lt-LT"/>
    </w:rPr>
  </w:style>
  <w:style w:type="paragraph" w:customStyle="1" w:styleId="xl93">
    <w:name w:val="xl93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94">
    <w:name w:val="xl94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color w:val="000000"/>
      <w:sz w:val="18"/>
      <w:szCs w:val="18"/>
      <w:lang w:val="lt-LT" w:eastAsia="lt-LT"/>
    </w:rPr>
  </w:style>
  <w:style w:type="paragraph" w:customStyle="1" w:styleId="xl95">
    <w:name w:val="xl95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96">
    <w:name w:val="xl96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E/>
      <w:adjustRightInd/>
      <w:spacing w:before="100" w:after="100"/>
      <w:jc w:val="center"/>
      <w:textAlignment w:val="center"/>
    </w:pPr>
    <w:rPr>
      <w:color w:val="FF0000"/>
      <w:sz w:val="18"/>
      <w:szCs w:val="18"/>
      <w:lang w:val="lt-LT" w:eastAsia="lt-LT"/>
    </w:rPr>
  </w:style>
  <w:style w:type="paragraph" w:customStyle="1" w:styleId="xl97">
    <w:name w:val="xl97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color w:val="000000"/>
      <w:sz w:val="18"/>
      <w:szCs w:val="18"/>
      <w:lang w:val="lt-LT" w:eastAsia="lt-LT"/>
    </w:rPr>
  </w:style>
  <w:style w:type="paragraph" w:customStyle="1" w:styleId="xl98">
    <w:name w:val="xl98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color w:val="FF0000"/>
      <w:sz w:val="18"/>
      <w:szCs w:val="18"/>
      <w:lang w:val="lt-LT" w:eastAsia="lt-LT"/>
    </w:rPr>
  </w:style>
  <w:style w:type="paragraph" w:customStyle="1" w:styleId="xl99">
    <w:name w:val="xl99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sz w:val="18"/>
      <w:szCs w:val="18"/>
      <w:lang w:val="lt-LT" w:eastAsia="lt-LT"/>
    </w:rPr>
  </w:style>
  <w:style w:type="paragraph" w:customStyle="1" w:styleId="xl100">
    <w:name w:val="xl100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sz w:val="18"/>
      <w:szCs w:val="18"/>
      <w:lang w:val="lt-LT" w:eastAsia="lt-LT"/>
    </w:rPr>
  </w:style>
  <w:style w:type="paragraph" w:customStyle="1" w:styleId="xl101">
    <w:name w:val="xl101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E/>
      <w:adjustRightInd/>
      <w:spacing w:before="100" w:after="100"/>
      <w:jc w:val="center"/>
      <w:textAlignment w:val="center"/>
    </w:pPr>
    <w:rPr>
      <w:color w:val="FF0000"/>
      <w:sz w:val="18"/>
      <w:szCs w:val="18"/>
      <w:lang w:val="lt-LT" w:eastAsia="lt-LT"/>
    </w:rPr>
  </w:style>
  <w:style w:type="paragraph" w:customStyle="1" w:styleId="xl102">
    <w:name w:val="xl102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color w:val="FF0000"/>
      <w:sz w:val="18"/>
      <w:szCs w:val="18"/>
      <w:lang w:val="lt-LT" w:eastAsia="lt-LT"/>
    </w:rPr>
  </w:style>
  <w:style w:type="paragraph" w:customStyle="1" w:styleId="xl103">
    <w:name w:val="xl103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104">
    <w:name w:val="xl104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color w:val="000000"/>
      <w:sz w:val="18"/>
      <w:szCs w:val="18"/>
      <w:lang w:val="lt-LT" w:eastAsia="lt-LT"/>
    </w:rPr>
  </w:style>
  <w:style w:type="paragraph" w:customStyle="1" w:styleId="xl105">
    <w:name w:val="xl105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color w:val="FF0000"/>
      <w:sz w:val="18"/>
      <w:szCs w:val="18"/>
      <w:lang w:val="lt-LT" w:eastAsia="lt-LT"/>
    </w:rPr>
  </w:style>
  <w:style w:type="paragraph" w:customStyle="1" w:styleId="xl106">
    <w:name w:val="xl106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E/>
      <w:adjustRightInd/>
      <w:spacing w:before="100" w:after="100"/>
      <w:textAlignment w:val="baseline"/>
    </w:pPr>
    <w:rPr>
      <w:color w:val="FF0000"/>
      <w:sz w:val="18"/>
      <w:szCs w:val="18"/>
      <w:lang w:val="lt-LT" w:eastAsia="lt-LT"/>
    </w:rPr>
  </w:style>
  <w:style w:type="paragraph" w:customStyle="1" w:styleId="xl107">
    <w:name w:val="xl107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E/>
      <w:adjustRightInd/>
      <w:spacing w:before="100" w:after="100"/>
      <w:jc w:val="center"/>
      <w:textAlignment w:val="center"/>
    </w:pPr>
    <w:rPr>
      <w:color w:val="000000"/>
      <w:sz w:val="18"/>
      <w:szCs w:val="18"/>
      <w:lang w:val="lt-LT" w:eastAsia="lt-LT"/>
    </w:rPr>
  </w:style>
  <w:style w:type="paragraph" w:customStyle="1" w:styleId="xl108">
    <w:name w:val="xl108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color w:val="800080"/>
      <w:sz w:val="18"/>
      <w:szCs w:val="18"/>
      <w:lang w:val="lt-LT" w:eastAsia="lt-LT"/>
    </w:rPr>
  </w:style>
  <w:style w:type="paragraph" w:customStyle="1" w:styleId="xl109">
    <w:name w:val="xl109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E/>
      <w:adjustRightInd/>
      <w:spacing w:before="100" w:after="100"/>
      <w:jc w:val="center"/>
      <w:textAlignment w:val="center"/>
    </w:pPr>
    <w:rPr>
      <w:color w:val="FF0000"/>
      <w:sz w:val="18"/>
      <w:szCs w:val="18"/>
      <w:lang w:val="lt-LT" w:eastAsia="lt-LT"/>
    </w:rPr>
  </w:style>
  <w:style w:type="paragraph" w:customStyle="1" w:styleId="xl110">
    <w:name w:val="xl110"/>
    <w:basedOn w:val="Normal"/>
    <w:rsid w:val="00E35E3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111">
    <w:name w:val="xl111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color w:val="000000"/>
      <w:sz w:val="18"/>
      <w:szCs w:val="18"/>
      <w:lang w:val="lt-LT" w:eastAsia="lt-LT"/>
    </w:rPr>
  </w:style>
  <w:style w:type="paragraph" w:customStyle="1" w:styleId="xl112">
    <w:name w:val="xl112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color w:val="000000"/>
      <w:sz w:val="18"/>
      <w:szCs w:val="18"/>
      <w:lang w:val="lt-LT" w:eastAsia="lt-LT"/>
    </w:rPr>
  </w:style>
  <w:style w:type="paragraph" w:customStyle="1" w:styleId="xl113">
    <w:name w:val="xl113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E/>
      <w:adjustRightInd/>
      <w:spacing w:before="100" w:after="100"/>
      <w:textAlignment w:val="baseline"/>
    </w:pPr>
    <w:rPr>
      <w:sz w:val="18"/>
      <w:szCs w:val="18"/>
      <w:lang w:val="lt-LT" w:eastAsia="lt-LT"/>
    </w:rPr>
  </w:style>
  <w:style w:type="paragraph" w:customStyle="1" w:styleId="xl114">
    <w:name w:val="xl114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baseline"/>
    </w:pPr>
    <w:rPr>
      <w:sz w:val="18"/>
      <w:szCs w:val="18"/>
      <w:lang w:val="lt-LT" w:eastAsia="lt-LT"/>
    </w:rPr>
  </w:style>
  <w:style w:type="paragraph" w:customStyle="1" w:styleId="xl115">
    <w:name w:val="xl115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baseline"/>
    </w:pPr>
    <w:rPr>
      <w:sz w:val="18"/>
      <w:szCs w:val="18"/>
      <w:lang w:val="lt-LT" w:eastAsia="lt-LT"/>
    </w:rPr>
  </w:style>
  <w:style w:type="paragraph" w:customStyle="1" w:styleId="xl116">
    <w:name w:val="xl116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baseline"/>
    </w:pPr>
    <w:rPr>
      <w:color w:val="FF0000"/>
      <w:sz w:val="18"/>
      <w:szCs w:val="18"/>
      <w:lang w:val="lt-LT" w:eastAsia="lt-LT"/>
    </w:rPr>
  </w:style>
  <w:style w:type="paragraph" w:customStyle="1" w:styleId="xl117">
    <w:name w:val="xl117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color w:val="FF0000"/>
      <w:sz w:val="18"/>
      <w:szCs w:val="18"/>
      <w:lang w:val="lt-LT" w:eastAsia="lt-LT"/>
    </w:rPr>
  </w:style>
  <w:style w:type="paragraph" w:customStyle="1" w:styleId="xl118">
    <w:name w:val="xl118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E/>
      <w:adjustRightInd/>
      <w:spacing w:before="100" w:after="100"/>
      <w:jc w:val="center"/>
      <w:textAlignment w:val="center"/>
    </w:pPr>
    <w:rPr>
      <w:color w:val="FF0000"/>
      <w:sz w:val="18"/>
      <w:szCs w:val="18"/>
      <w:lang w:val="lt-LT" w:eastAsia="lt-LT"/>
    </w:rPr>
  </w:style>
  <w:style w:type="paragraph" w:customStyle="1" w:styleId="xl119">
    <w:name w:val="xl119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E/>
      <w:adjustRightInd/>
      <w:spacing w:before="100" w:after="100"/>
      <w:jc w:val="center"/>
      <w:textAlignment w:val="baseline"/>
    </w:pPr>
    <w:rPr>
      <w:color w:val="FF0000"/>
      <w:sz w:val="18"/>
      <w:szCs w:val="18"/>
      <w:lang w:val="lt-LT" w:eastAsia="lt-LT"/>
    </w:rPr>
  </w:style>
  <w:style w:type="paragraph" w:customStyle="1" w:styleId="xl120">
    <w:name w:val="xl120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b/>
      <w:bCs/>
      <w:sz w:val="18"/>
      <w:szCs w:val="18"/>
      <w:lang w:val="lt-LT" w:eastAsia="lt-LT"/>
    </w:rPr>
  </w:style>
  <w:style w:type="paragraph" w:customStyle="1" w:styleId="xl121">
    <w:name w:val="xl121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b/>
      <w:bCs/>
      <w:sz w:val="18"/>
      <w:szCs w:val="18"/>
      <w:lang w:val="lt-LT" w:eastAsia="lt-LT"/>
    </w:rPr>
  </w:style>
  <w:style w:type="paragraph" w:customStyle="1" w:styleId="xl122">
    <w:name w:val="xl122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E/>
      <w:adjustRightInd/>
      <w:spacing w:before="100" w:after="100"/>
      <w:jc w:val="center"/>
      <w:textAlignment w:val="center"/>
    </w:pPr>
    <w:rPr>
      <w:b/>
      <w:bCs/>
      <w:sz w:val="18"/>
      <w:szCs w:val="18"/>
      <w:lang w:val="lt-LT" w:eastAsia="lt-LT"/>
    </w:rPr>
  </w:style>
  <w:style w:type="paragraph" w:customStyle="1" w:styleId="xl123">
    <w:name w:val="xl123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E/>
      <w:adjustRightInd/>
      <w:spacing w:before="100" w:after="100"/>
      <w:textAlignment w:val="baseline"/>
    </w:pPr>
    <w:rPr>
      <w:b/>
      <w:bCs/>
      <w:sz w:val="18"/>
      <w:szCs w:val="18"/>
      <w:lang w:val="lt-LT" w:eastAsia="lt-LT"/>
    </w:rPr>
  </w:style>
  <w:style w:type="paragraph" w:customStyle="1" w:styleId="xl124">
    <w:name w:val="xl124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b/>
      <w:bCs/>
      <w:sz w:val="18"/>
      <w:szCs w:val="18"/>
      <w:lang w:val="lt-LT" w:eastAsia="lt-LT"/>
    </w:rPr>
  </w:style>
  <w:style w:type="paragraph" w:customStyle="1" w:styleId="xl125">
    <w:name w:val="xl125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b/>
      <w:bCs/>
      <w:color w:val="FF0000"/>
      <w:sz w:val="18"/>
      <w:szCs w:val="18"/>
      <w:lang w:val="lt-LT" w:eastAsia="lt-LT"/>
    </w:rPr>
  </w:style>
  <w:style w:type="paragraph" w:customStyle="1" w:styleId="xl126">
    <w:name w:val="xl126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E/>
      <w:adjustRightInd/>
      <w:spacing w:before="100" w:after="100"/>
      <w:jc w:val="center"/>
      <w:textAlignment w:val="center"/>
    </w:pPr>
    <w:rPr>
      <w:b/>
      <w:bCs/>
      <w:color w:val="FF0000"/>
      <w:sz w:val="18"/>
      <w:szCs w:val="18"/>
      <w:lang w:val="lt-LT" w:eastAsia="lt-LT"/>
    </w:rPr>
  </w:style>
  <w:style w:type="paragraph" w:customStyle="1" w:styleId="xl127">
    <w:name w:val="xl127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E/>
      <w:adjustRightInd/>
      <w:spacing w:before="100" w:after="100"/>
      <w:textAlignment w:val="baseline"/>
    </w:pPr>
    <w:rPr>
      <w:b/>
      <w:bCs/>
      <w:color w:val="FF0000"/>
      <w:sz w:val="18"/>
      <w:szCs w:val="18"/>
      <w:lang w:val="lt-LT" w:eastAsia="lt-LT"/>
    </w:rPr>
  </w:style>
  <w:style w:type="paragraph" w:customStyle="1" w:styleId="xl128">
    <w:name w:val="xl128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E/>
      <w:adjustRightInd/>
      <w:spacing w:before="100" w:after="100"/>
      <w:jc w:val="center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129">
    <w:name w:val="xl129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textAlignment w:val="baseline"/>
    </w:pPr>
    <w:rPr>
      <w:b/>
      <w:bCs/>
      <w:color w:val="FF0000"/>
      <w:sz w:val="18"/>
      <w:szCs w:val="18"/>
      <w:lang w:val="lt-LT" w:eastAsia="lt-LT"/>
    </w:rPr>
  </w:style>
  <w:style w:type="paragraph" w:customStyle="1" w:styleId="xl130">
    <w:name w:val="xl130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autoSpaceDE/>
      <w:adjustRightInd/>
      <w:spacing w:before="100" w:after="100"/>
      <w:jc w:val="center"/>
      <w:textAlignment w:val="center"/>
    </w:pPr>
    <w:rPr>
      <w:sz w:val="18"/>
      <w:szCs w:val="18"/>
      <w:lang w:val="lt-LT" w:eastAsia="lt-LT"/>
    </w:rPr>
  </w:style>
  <w:style w:type="paragraph" w:customStyle="1" w:styleId="xl131">
    <w:name w:val="xl131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uppressAutoHyphens/>
      <w:autoSpaceDE/>
      <w:adjustRightInd/>
      <w:spacing w:before="100" w:after="100"/>
      <w:jc w:val="center"/>
      <w:textAlignment w:val="center"/>
    </w:pPr>
    <w:rPr>
      <w:color w:val="000000"/>
      <w:sz w:val="18"/>
      <w:szCs w:val="18"/>
      <w:lang w:val="lt-LT" w:eastAsia="lt-LT"/>
    </w:rPr>
  </w:style>
  <w:style w:type="paragraph" w:customStyle="1" w:styleId="xl132">
    <w:name w:val="xl132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sz w:val="18"/>
      <w:szCs w:val="18"/>
      <w:lang w:val="lt-LT" w:eastAsia="lt-LT"/>
    </w:rPr>
  </w:style>
  <w:style w:type="paragraph" w:customStyle="1" w:styleId="xl133">
    <w:name w:val="xl133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b/>
      <w:bCs/>
      <w:sz w:val="18"/>
      <w:szCs w:val="18"/>
      <w:lang w:val="lt-LT" w:eastAsia="lt-LT"/>
    </w:rPr>
  </w:style>
  <w:style w:type="paragraph" w:customStyle="1" w:styleId="xl134">
    <w:name w:val="xl134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textAlignment w:val="baseline"/>
    </w:pPr>
    <w:rPr>
      <w:rFonts w:ascii="Calibri" w:hAnsi="Calibri"/>
      <w:b/>
      <w:bCs/>
      <w:sz w:val="18"/>
      <w:szCs w:val="18"/>
      <w:lang w:val="lt-LT" w:eastAsia="lt-LT"/>
    </w:rPr>
  </w:style>
  <w:style w:type="paragraph" w:customStyle="1" w:styleId="xl135">
    <w:name w:val="xl135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textAlignment w:val="center"/>
    </w:pPr>
    <w:rPr>
      <w:b/>
      <w:bCs/>
      <w:sz w:val="18"/>
      <w:szCs w:val="18"/>
      <w:lang w:val="lt-LT" w:eastAsia="lt-LT"/>
    </w:rPr>
  </w:style>
  <w:style w:type="paragraph" w:customStyle="1" w:styleId="xl136">
    <w:name w:val="xl136"/>
    <w:basedOn w:val="Normal"/>
    <w:rsid w:val="00E35E3A"/>
    <w:pPr>
      <w:widowControl/>
      <w:shd w:val="clear" w:color="auto" w:fill="FFFF00"/>
      <w:suppressAutoHyphens/>
      <w:autoSpaceDE/>
      <w:adjustRightInd/>
      <w:spacing w:before="100" w:after="100"/>
      <w:jc w:val="center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137">
    <w:name w:val="xl137"/>
    <w:basedOn w:val="Normal"/>
    <w:rsid w:val="00E35E3A"/>
    <w:pPr>
      <w:widowControl/>
      <w:shd w:val="clear" w:color="auto" w:fill="FFFF00"/>
      <w:suppressAutoHyphens/>
      <w:autoSpaceDE/>
      <w:adjustRightInd/>
      <w:spacing w:before="100" w:after="100"/>
      <w:textAlignment w:val="baseline"/>
    </w:pPr>
    <w:rPr>
      <w:sz w:val="24"/>
      <w:szCs w:val="24"/>
      <w:lang w:val="lt-LT" w:eastAsia="lt-LT"/>
    </w:rPr>
  </w:style>
  <w:style w:type="paragraph" w:customStyle="1" w:styleId="xl138">
    <w:name w:val="xl138"/>
    <w:basedOn w:val="Normal"/>
    <w:rsid w:val="00E35E3A"/>
    <w:pPr>
      <w:widowControl/>
      <w:shd w:val="clear" w:color="auto" w:fill="FFFF00"/>
      <w:suppressAutoHyphens/>
      <w:autoSpaceDE/>
      <w:adjustRightInd/>
      <w:spacing w:before="100" w:after="100"/>
      <w:textAlignment w:val="center"/>
    </w:pPr>
    <w:rPr>
      <w:b/>
      <w:bCs/>
      <w:i/>
      <w:iCs/>
      <w:color w:val="000000"/>
      <w:sz w:val="18"/>
      <w:szCs w:val="18"/>
      <w:lang w:val="lt-LT" w:eastAsia="lt-LT"/>
    </w:rPr>
  </w:style>
  <w:style w:type="paragraph" w:customStyle="1" w:styleId="xl139">
    <w:name w:val="xl139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E/>
      <w:adjustRightInd/>
      <w:spacing w:before="100" w:after="100"/>
      <w:jc w:val="center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140">
    <w:name w:val="xl140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E/>
      <w:adjustRightInd/>
      <w:spacing w:before="100" w:after="100"/>
      <w:jc w:val="center"/>
      <w:textAlignment w:val="center"/>
    </w:pPr>
    <w:rPr>
      <w:color w:val="000000"/>
      <w:sz w:val="18"/>
      <w:szCs w:val="18"/>
      <w:lang w:val="lt-LT" w:eastAsia="lt-LT"/>
    </w:rPr>
  </w:style>
  <w:style w:type="paragraph" w:customStyle="1" w:styleId="xl141">
    <w:name w:val="xl141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E/>
      <w:adjustRightInd/>
      <w:spacing w:before="100" w:after="100"/>
      <w:jc w:val="center"/>
      <w:textAlignment w:val="center"/>
    </w:pPr>
    <w:rPr>
      <w:color w:val="000000"/>
      <w:sz w:val="18"/>
      <w:szCs w:val="18"/>
      <w:lang w:val="lt-LT" w:eastAsia="lt-LT"/>
    </w:rPr>
  </w:style>
  <w:style w:type="paragraph" w:customStyle="1" w:styleId="xl142">
    <w:name w:val="xl142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E/>
      <w:adjustRightInd/>
      <w:spacing w:before="100" w:after="100"/>
      <w:jc w:val="center"/>
      <w:textAlignment w:val="center"/>
    </w:pPr>
    <w:rPr>
      <w:color w:val="FF0000"/>
      <w:sz w:val="18"/>
      <w:szCs w:val="18"/>
      <w:lang w:val="lt-LT" w:eastAsia="lt-LT"/>
    </w:rPr>
  </w:style>
  <w:style w:type="paragraph" w:customStyle="1" w:styleId="xl143">
    <w:name w:val="xl143"/>
    <w:basedOn w:val="Normal"/>
    <w:rsid w:val="00E35E3A"/>
    <w:pPr>
      <w:widowControl/>
      <w:suppressAutoHyphens/>
      <w:autoSpaceDE/>
      <w:adjustRightInd/>
      <w:spacing w:before="100" w:after="100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144">
    <w:name w:val="xl144"/>
    <w:basedOn w:val="Normal"/>
    <w:rsid w:val="00E35E3A"/>
    <w:pPr>
      <w:widowControl/>
      <w:suppressAutoHyphens/>
      <w:autoSpaceDE/>
      <w:adjustRightInd/>
      <w:spacing w:before="100" w:after="100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145">
    <w:name w:val="xl145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textAlignment w:val="baseline"/>
    </w:pPr>
    <w:rPr>
      <w:sz w:val="18"/>
      <w:szCs w:val="18"/>
      <w:lang w:val="lt-LT" w:eastAsia="lt-LT"/>
    </w:rPr>
  </w:style>
  <w:style w:type="paragraph" w:customStyle="1" w:styleId="xl146">
    <w:name w:val="xl146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textAlignment w:val="baseline"/>
    </w:pPr>
    <w:rPr>
      <w:color w:val="FF0000"/>
      <w:sz w:val="18"/>
      <w:szCs w:val="18"/>
      <w:lang w:val="lt-LT" w:eastAsia="lt-LT"/>
    </w:rPr>
  </w:style>
  <w:style w:type="paragraph" w:customStyle="1" w:styleId="xl147">
    <w:name w:val="xl147"/>
    <w:basedOn w:val="Normal"/>
    <w:rsid w:val="00E35E3A"/>
    <w:pPr>
      <w:widowControl/>
      <w:suppressAutoHyphens/>
      <w:autoSpaceDE/>
      <w:adjustRightInd/>
      <w:spacing w:before="100" w:after="100"/>
      <w:jc w:val="center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148">
    <w:name w:val="xl148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b/>
      <w:bCs/>
      <w:sz w:val="18"/>
      <w:szCs w:val="18"/>
      <w:lang w:val="lt-LT" w:eastAsia="lt-LT"/>
    </w:rPr>
  </w:style>
  <w:style w:type="paragraph" w:customStyle="1" w:styleId="xl149">
    <w:name w:val="xl149"/>
    <w:basedOn w:val="Normal"/>
    <w:rsid w:val="00E35E3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autoSpaceDE/>
      <w:adjustRightInd/>
      <w:spacing w:before="100" w:after="100"/>
      <w:textAlignment w:val="center"/>
    </w:pPr>
    <w:rPr>
      <w:sz w:val="18"/>
      <w:szCs w:val="18"/>
      <w:lang w:val="lt-LT" w:eastAsia="lt-LT"/>
    </w:rPr>
  </w:style>
  <w:style w:type="paragraph" w:customStyle="1" w:styleId="xl150">
    <w:name w:val="xl150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sz w:val="18"/>
      <w:szCs w:val="18"/>
      <w:lang w:val="lt-LT" w:eastAsia="lt-LT"/>
    </w:rPr>
  </w:style>
  <w:style w:type="paragraph" w:customStyle="1" w:styleId="xl151">
    <w:name w:val="xl151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uppressAutoHyphens/>
      <w:autoSpaceDE/>
      <w:adjustRightInd/>
      <w:spacing w:before="100" w:after="100"/>
      <w:jc w:val="center"/>
      <w:textAlignment w:val="center"/>
    </w:pPr>
    <w:rPr>
      <w:color w:val="000000"/>
      <w:sz w:val="18"/>
      <w:szCs w:val="18"/>
      <w:lang w:val="lt-LT" w:eastAsia="lt-LT"/>
    </w:rPr>
  </w:style>
  <w:style w:type="paragraph" w:customStyle="1" w:styleId="xl152">
    <w:name w:val="xl152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uppressAutoHyphens/>
      <w:autoSpaceDE/>
      <w:adjustRightInd/>
      <w:spacing w:before="100" w:after="100"/>
      <w:jc w:val="center"/>
      <w:textAlignment w:val="center"/>
    </w:pPr>
    <w:rPr>
      <w:color w:val="FF0000"/>
      <w:sz w:val="18"/>
      <w:szCs w:val="18"/>
      <w:lang w:val="lt-LT" w:eastAsia="lt-LT"/>
    </w:rPr>
  </w:style>
  <w:style w:type="paragraph" w:customStyle="1" w:styleId="xl153">
    <w:name w:val="xl153"/>
    <w:basedOn w:val="Normal"/>
    <w:rsid w:val="00E35E3A"/>
    <w:pPr>
      <w:widowControl/>
      <w:suppressAutoHyphens/>
      <w:autoSpaceDE/>
      <w:adjustRightInd/>
      <w:spacing w:before="100" w:after="100"/>
      <w:textAlignment w:val="top"/>
    </w:pPr>
    <w:rPr>
      <w:b/>
      <w:bCs/>
      <w:color w:val="000000"/>
      <w:sz w:val="18"/>
      <w:szCs w:val="18"/>
      <w:lang w:val="lt-LT" w:eastAsia="lt-LT"/>
    </w:rPr>
  </w:style>
  <w:style w:type="paragraph" w:customStyle="1" w:styleId="xl154">
    <w:name w:val="xl154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color w:val="0D0D0D"/>
      <w:sz w:val="18"/>
      <w:szCs w:val="18"/>
      <w:lang w:val="lt-LT" w:eastAsia="lt-LT"/>
    </w:rPr>
  </w:style>
  <w:style w:type="paragraph" w:customStyle="1" w:styleId="xl155">
    <w:name w:val="xl155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autoSpaceDE/>
      <w:adjustRightInd/>
      <w:spacing w:before="100" w:after="100"/>
      <w:jc w:val="center"/>
      <w:textAlignment w:val="center"/>
    </w:pPr>
    <w:rPr>
      <w:sz w:val="18"/>
      <w:szCs w:val="18"/>
      <w:lang w:val="lt-LT" w:eastAsia="lt-LT"/>
    </w:rPr>
  </w:style>
  <w:style w:type="paragraph" w:customStyle="1" w:styleId="xl156">
    <w:name w:val="xl156"/>
    <w:basedOn w:val="Normal"/>
    <w:rsid w:val="00E35E3A"/>
    <w:pPr>
      <w:widowControl/>
      <w:suppressAutoHyphens/>
      <w:autoSpaceDE/>
      <w:adjustRightInd/>
      <w:spacing w:before="100" w:after="100"/>
      <w:textAlignment w:val="baseline"/>
    </w:pPr>
    <w:rPr>
      <w:color w:val="000000"/>
      <w:sz w:val="18"/>
      <w:szCs w:val="18"/>
      <w:lang w:val="lt-LT" w:eastAsia="lt-LT"/>
    </w:rPr>
  </w:style>
  <w:style w:type="paragraph" w:customStyle="1" w:styleId="xl157">
    <w:name w:val="xl157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color w:val="0D0D0D"/>
      <w:sz w:val="18"/>
      <w:szCs w:val="18"/>
      <w:lang w:val="lt-LT" w:eastAsia="lt-LT"/>
    </w:rPr>
  </w:style>
  <w:style w:type="paragraph" w:customStyle="1" w:styleId="xl158">
    <w:name w:val="xl158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sz w:val="18"/>
      <w:szCs w:val="18"/>
      <w:lang w:val="lt-LT" w:eastAsia="lt-LT"/>
    </w:rPr>
  </w:style>
  <w:style w:type="paragraph" w:customStyle="1" w:styleId="xl159">
    <w:name w:val="xl159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sz w:val="18"/>
      <w:szCs w:val="18"/>
      <w:lang w:val="lt-LT" w:eastAsia="lt-LT"/>
    </w:rPr>
  </w:style>
  <w:style w:type="paragraph" w:customStyle="1" w:styleId="xl160">
    <w:name w:val="xl160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textAlignment w:val="baseline"/>
    </w:pPr>
    <w:rPr>
      <w:b/>
      <w:bCs/>
      <w:sz w:val="18"/>
      <w:szCs w:val="18"/>
      <w:lang w:val="lt-LT" w:eastAsia="lt-LT"/>
    </w:rPr>
  </w:style>
  <w:style w:type="paragraph" w:customStyle="1" w:styleId="xl161">
    <w:name w:val="xl161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djustRightInd/>
      <w:spacing w:before="100" w:after="100"/>
      <w:jc w:val="center"/>
      <w:textAlignment w:val="center"/>
    </w:pPr>
    <w:rPr>
      <w:color w:val="FF0000"/>
      <w:sz w:val="18"/>
      <w:szCs w:val="18"/>
      <w:lang w:val="lt-LT" w:eastAsia="lt-LT"/>
    </w:rPr>
  </w:style>
  <w:style w:type="paragraph" w:customStyle="1" w:styleId="xl162">
    <w:name w:val="xl162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uppressAutoHyphens/>
      <w:autoSpaceDE/>
      <w:adjustRightInd/>
      <w:spacing w:before="100" w:after="100"/>
      <w:textAlignment w:val="baseline"/>
    </w:pPr>
    <w:rPr>
      <w:color w:val="FF0000"/>
      <w:sz w:val="18"/>
      <w:szCs w:val="18"/>
      <w:lang w:val="lt-LT" w:eastAsia="lt-LT"/>
    </w:rPr>
  </w:style>
  <w:style w:type="paragraph" w:customStyle="1" w:styleId="xl163">
    <w:name w:val="xl163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E/>
      <w:adjustRightInd/>
      <w:spacing w:before="100" w:after="100"/>
      <w:jc w:val="center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164">
    <w:name w:val="xl164"/>
    <w:basedOn w:val="Normal"/>
    <w:rsid w:val="00E35E3A"/>
    <w:pPr>
      <w:widowControl/>
      <w:shd w:val="clear" w:color="auto" w:fill="FFFF00"/>
      <w:suppressAutoHyphens/>
      <w:autoSpaceDE/>
      <w:adjustRightInd/>
      <w:spacing w:before="100" w:after="100"/>
      <w:jc w:val="center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165">
    <w:name w:val="xl165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E/>
      <w:adjustRightInd/>
      <w:spacing w:before="100" w:after="100"/>
      <w:jc w:val="center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166">
    <w:name w:val="xl166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E/>
      <w:adjustRightInd/>
      <w:spacing w:before="100" w:after="100"/>
      <w:jc w:val="center"/>
      <w:textAlignment w:val="center"/>
    </w:pPr>
    <w:rPr>
      <w:color w:val="000000"/>
      <w:sz w:val="18"/>
      <w:szCs w:val="18"/>
      <w:lang w:val="lt-LT" w:eastAsia="lt-LT"/>
    </w:rPr>
  </w:style>
  <w:style w:type="paragraph" w:customStyle="1" w:styleId="xl167">
    <w:name w:val="xl167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E/>
      <w:adjustRightInd/>
      <w:spacing w:before="100" w:after="100"/>
      <w:jc w:val="center"/>
      <w:textAlignment w:val="center"/>
    </w:pPr>
    <w:rPr>
      <w:b/>
      <w:bCs/>
      <w:color w:val="000000"/>
      <w:sz w:val="18"/>
      <w:szCs w:val="18"/>
      <w:lang w:val="lt-LT" w:eastAsia="lt-LT"/>
    </w:rPr>
  </w:style>
  <w:style w:type="paragraph" w:customStyle="1" w:styleId="xl168">
    <w:name w:val="xl168"/>
    <w:basedOn w:val="Normal"/>
    <w:rsid w:val="00E35E3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E/>
      <w:adjustRightInd/>
      <w:spacing w:before="100" w:after="100"/>
      <w:jc w:val="center"/>
      <w:textAlignment w:val="center"/>
    </w:pPr>
    <w:rPr>
      <w:b/>
      <w:bCs/>
      <w:color w:val="FF0000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9C2DF-FC1A-43C5-A698-D2C5A8BA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UTARTIES PROJEKTAS</vt:lpstr>
      <vt:lpstr>SUTARTIES PROJEKTAS</vt:lpstr>
    </vt:vector>
  </TitlesOfParts>
  <Company>DPA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RTIES PROJEKTAS</dc:title>
  <dc:creator>Vilma</dc:creator>
  <cp:lastModifiedBy>Rolanda Sabutienė</cp:lastModifiedBy>
  <cp:revision>2</cp:revision>
  <cp:lastPrinted>2019-10-17T06:46:00Z</cp:lastPrinted>
  <dcterms:created xsi:type="dcterms:W3CDTF">2020-11-20T13:44:00Z</dcterms:created>
  <dcterms:modified xsi:type="dcterms:W3CDTF">2020-11-20T13:44:00Z</dcterms:modified>
</cp:coreProperties>
</file>